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2970"/>
        <w:gridCol w:w="7"/>
        <w:gridCol w:w="3118"/>
        <w:gridCol w:w="3061"/>
      </w:tblGrid>
      <w:tr w:rsidR="006B1904" w:rsidRPr="0008502C" w14:paraId="765C8B17" w14:textId="77777777" w:rsidTr="00F4578A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DE13510" w14:textId="77777777"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主辦單位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63BD75C9" w14:textId="77777777" w:rsidR="006B1904" w:rsidRPr="0008502C" w:rsidRDefault="006B1904" w:rsidP="00770C43">
            <w:pPr>
              <w:jc w:val="both"/>
              <w:rPr>
                <w:rFonts w:eastAsia="標楷體"/>
              </w:rPr>
            </w:pPr>
            <w:r w:rsidRPr="0008502C">
              <w:rPr>
                <w:rFonts w:eastAsia="標楷體"/>
              </w:rPr>
              <w:t>中華民國紅心字會</w:t>
            </w:r>
          </w:p>
        </w:tc>
      </w:tr>
      <w:tr w:rsidR="006B1904" w:rsidRPr="0008502C" w14:paraId="33366CC5" w14:textId="77777777" w:rsidTr="00D8509F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34DCCE2D" w14:textId="77777777" w:rsidR="006B1904" w:rsidRPr="0008502C" w:rsidRDefault="006B1904" w:rsidP="00770C43">
            <w:pPr>
              <w:snapToGrid w:val="0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目</w:t>
            </w:r>
            <w:r w:rsidRPr="0008502C">
              <w:rPr>
                <w:rFonts w:eastAsia="標楷體"/>
              </w:rPr>
              <w:t xml:space="preserve">   </w:t>
            </w:r>
            <w:r w:rsidRPr="0008502C">
              <w:rPr>
                <w:rFonts w:eastAsia="標楷體"/>
              </w:rPr>
              <w:t>的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15DE7229" w14:textId="77777777" w:rsidR="006B1904" w:rsidRPr="0008502C" w:rsidRDefault="006B1904" w:rsidP="00770C43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08502C">
              <w:rPr>
                <w:rFonts w:eastAsia="標楷體"/>
                <w:bCs/>
                <w:color w:val="000000"/>
              </w:rPr>
              <w:t>擴大本會對於受刑人家庭服務之層面，並落實對其就學子女之助學服務。</w:t>
            </w:r>
          </w:p>
          <w:p w14:paraId="11CE5242" w14:textId="77777777" w:rsidR="006B1904" w:rsidRPr="0008502C" w:rsidRDefault="006B1904" w:rsidP="00770C43">
            <w:pPr>
              <w:numPr>
                <w:ilvl w:val="0"/>
                <w:numId w:val="2"/>
              </w:numPr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08502C">
              <w:rPr>
                <w:rFonts w:eastAsia="標楷體"/>
                <w:color w:val="000000"/>
              </w:rPr>
              <w:t>鼓勵受刑人子女努力求學，增強自信心，建立健康的自我形象。</w:t>
            </w:r>
          </w:p>
        </w:tc>
      </w:tr>
      <w:tr w:rsidR="006B1904" w:rsidRPr="0008502C" w14:paraId="1B6ED445" w14:textId="77777777" w:rsidTr="00982D29">
        <w:trPr>
          <w:trHeight w:val="1527"/>
        </w:trPr>
        <w:tc>
          <w:tcPr>
            <w:tcW w:w="1526" w:type="dxa"/>
            <w:shd w:val="clear" w:color="auto" w:fill="auto"/>
            <w:vAlign w:val="center"/>
          </w:tcPr>
          <w:p w14:paraId="49F77D49" w14:textId="77777777" w:rsidR="006B1904" w:rsidRPr="00556C35" w:rsidRDefault="00D2464B" w:rsidP="00770C4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56C35">
              <w:rPr>
                <w:rFonts w:eastAsia="標楷體"/>
              </w:rPr>
              <w:t>申請</w:t>
            </w:r>
            <w:r w:rsidR="006244F0" w:rsidRPr="00556C35">
              <w:rPr>
                <w:rFonts w:eastAsia="標楷體"/>
              </w:rPr>
              <w:t>資格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368E2A71" w14:textId="65CC02CF" w:rsidR="006B1904" w:rsidRPr="00556C35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1.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在監服刑收容人之國小至大專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25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歲以下在學子女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(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具中華民國國籍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)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，就讀中華民國政府立案之公、私立學校</w:t>
            </w:r>
            <w:r w:rsidR="00D005EF" w:rsidRPr="00556C35">
              <w:rPr>
                <w:rFonts w:eastAsia="標楷體" w:hint="eastAsia"/>
                <w:color w:val="000000"/>
                <w:w w:val="95"/>
                <w:kern w:val="0"/>
              </w:rPr>
              <w:t>，</w:t>
            </w:r>
            <w:r w:rsidR="006B1904" w:rsidRPr="00556C35">
              <w:rPr>
                <w:rFonts w:eastAsia="標楷體"/>
                <w:bCs/>
                <w:color w:val="000000"/>
              </w:rPr>
              <w:t>未有重大不良操行紀錄者皆可參加。</w:t>
            </w:r>
          </w:p>
          <w:p w14:paraId="06FF117D" w14:textId="43DC7003" w:rsidR="006B1904" w:rsidRPr="00556C35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 w:rsidRPr="00556C35">
              <w:rPr>
                <w:rFonts w:eastAsia="標楷體" w:hint="eastAsia"/>
                <w:bCs/>
                <w:color w:val="000000"/>
              </w:rPr>
              <w:t>2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.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申請人之父或母，須為</w:t>
            </w:r>
            <w:r w:rsidR="00F636DF" w:rsidRPr="00556C35">
              <w:rPr>
                <w:rFonts w:eastAsia="標楷體"/>
                <w:color w:val="000000"/>
                <w:w w:val="95"/>
                <w:kern w:val="0"/>
              </w:rPr>
              <w:t>114</w:t>
            </w:r>
            <w:r w:rsidR="00F636DF" w:rsidRPr="00556C35">
              <w:rPr>
                <w:rFonts w:eastAsia="標楷體"/>
                <w:color w:val="000000"/>
                <w:w w:val="95"/>
                <w:kern w:val="0"/>
              </w:rPr>
              <w:t>年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仍在監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(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所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)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執行者</w:t>
            </w:r>
            <w:r w:rsidRPr="00556C35">
              <w:rPr>
                <w:rFonts w:eastAsia="標楷體"/>
                <w:color w:val="000000"/>
                <w:w w:val="95"/>
                <w:kern w:val="0"/>
              </w:rPr>
              <w:t>，且需附上</w:t>
            </w:r>
            <w:r w:rsidR="00F636DF" w:rsidRPr="00556C35">
              <w:rPr>
                <w:rFonts w:eastAsia="標楷體" w:hint="eastAsia"/>
                <w:color w:val="000000"/>
                <w:w w:val="95"/>
                <w:kern w:val="0"/>
              </w:rPr>
              <w:t>114</w:t>
            </w:r>
            <w:r w:rsidR="00F636DF" w:rsidRPr="00556C35">
              <w:rPr>
                <w:rFonts w:eastAsia="標楷體" w:hint="eastAsia"/>
                <w:color w:val="000000"/>
                <w:w w:val="95"/>
                <w:kern w:val="0"/>
              </w:rPr>
              <w:t>年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度開立之在監證明，方符合申請資格</w:t>
            </w:r>
            <w:r w:rsidR="006B1904" w:rsidRPr="00556C35">
              <w:rPr>
                <w:rFonts w:eastAsia="標楷體"/>
                <w:color w:val="000000"/>
                <w:w w:val="95"/>
                <w:kern w:val="0"/>
              </w:rPr>
              <w:t>。</w:t>
            </w:r>
          </w:p>
          <w:p w14:paraId="6C7E8749" w14:textId="1B6A0E0D" w:rsidR="00096210" w:rsidRPr="00556C35" w:rsidRDefault="00096210" w:rsidP="00D8509F">
            <w:pPr>
              <w:snapToGrid w:val="0"/>
              <w:spacing w:line="240" w:lineRule="atLeast"/>
              <w:jc w:val="both"/>
              <w:rPr>
                <w:rFonts w:eastAsia="標楷體"/>
                <w:bCs/>
                <w:color w:val="000000"/>
                <w:shd w:val="pct15" w:color="auto" w:fill="FFFFFF"/>
              </w:rPr>
            </w:pP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3.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居住台北市及新北市之國中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(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含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)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以上申請者，可全程出席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7/2</w:t>
            </w:r>
            <w:r w:rsidR="00B21398">
              <w:rPr>
                <w:rFonts w:eastAsia="標楷體" w:hint="eastAsia"/>
                <w:color w:val="000000"/>
                <w:w w:val="95"/>
                <w:kern w:val="0"/>
              </w:rPr>
              <w:t>0</w:t>
            </w:r>
            <w:r w:rsidRPr="00556C35">
              <w:rPr>
                <w:rFonts w:eastAsia="標楷體" w:hint="eastAsia"/>
                <w:color w:val="000000"/>
                <w:w w:val="95"/>
                <w:kern w:val="0"/>
              </w:rPr>
              <w:t>下午之頒獎典禮者。</w:t>
            </w:r>
          </w:p>
          <w:p w14:paraId="024E9320" w14:textId="4782CD5A" w:rsidR="00780F7F" w:rsidRPr="00780F7F" w:rsidRDefault="00780F7F" w:rsidP="00D8509F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w w:val="95"/>
                <w:kern w:val="0"/>
              </w:rPr>
            </w:pPr>
            <w:r w:rsidRPr="00556C35">
              <w:rPr>
                <w:rFonts w:eastAsia="標楷體"/>
                <w:b/>
                <w:color w:val="000000"/>
              </w:rPr>
              <w:t>*</w:t>
            </w:r>
            <w:r w:rsidRPr="00556C35">
              <w:rPr>
                <w:rFonts w:eastAsia="標楷體"/>
                <w:b/>
                <w:color w:val="000000"/>
              </w:rPr>
              <w:t>需同時符合上述</w:t>
            </w:r>
            <w:r w:rsidR="00E305DE" w:rsidRPr="00556C35">
              <w:rPr>
                <w:rFonts w:eastAsia="標楷體" w:hint="eastAsia"/>
                <w:b/>
                <w:color w:val="000000"/>
              </w:rPr>
              <w:t>三</w:t>
            </w:r>
            <w:r w:rsidRPr="00556C35">
              <w:rPr>
                <w:rFonts w:eastAsia="標楷體"/>
                <w:b/>
                <w:color w:val="000000"/>
              </w:rPr>
              <w:t>項</w:t>
            </w:r>
            <w:r w:rsidR="00D005EF" w:rsidRPr="00556C35">
              <w:rPr>
                <w:rFonts w:eastAsia="標楷體" w:hint="eastAsia"/>
                <w:b/>
                <w:color w:val="000000"/>
              </w:rPr>
              <w:t>資格者</w:t>
            </w:r>
            <w:r w:rsidR="00EE0BF2" w:rsidRPr="00556C35">
              <w:rPr>
                <w:rFonts w:eastAsia="標楷體" w:hint="eastAsia"/>
                <w:b/>
                <w:color w:val="000000"/>
              </w:rPr>
              <w:t>才</w:t>
            </w:r>
            <w:r w:rsidR="00D005EF" w:rsidRPr="00556C35">
              <w:rPr>
                <w:rFonts w:eastAsia="標楷體" w:hint="eastAsia"/>
                <w:b/>
                <w:color w:val="000000"/>
              </w:rPr>
              <w:t>可</w:t>
            </w:r>
            <w:r w:rsidRPr="00556C35">
              <w:rPr>
                <w:rFonts w:eastAsia="標楷體"/>
                <w:b/>
                <w:color w:val="000000"/>
              </w:rPr>
              <w:t>申請，資格不符者</w:t>
            </w:r>
            <w:r w:rsidR="00D005EF" w:rsidRPr="00556C35">
              <w:rPr>
                <w:rFonts w:eastAsia="標楷體" w:hint="eastAsia"/>
                <w:b/>
                <w:color w:val="000000"/>
              </w:rPr>
              <w:t>將取消申請並</w:t>
            </w:r>
            <w:r w:rsidRPr="00556C35">
              <w:rPr>
                <w:rFonts w:eastAsia="標楷體"/>
                <w:b/>
                <w:color w:val="000000"/>
                <w:u w:val="single"/>
              </w:rPr>
              <w:t>不另行通知</w:t>
            </w:r>
            <w:r w:rsidRPr="00556C35">
              <w:rPr>
                <w:rFonts w:eastAsia="標楷體"/>
                <w:bCs/>
                <w:color w:val="000000"/>
              </w:rPr>
              <w:t>。</w:t>
            </w:r>
          </w:p>
        </w:tc>
      </w:tr>
      <w:tr w:rsidR="005A27A0" w:rsidRPr="0008502C" w14:paraId="59200D97" w14:textId="77777777" w:rsidTr="00776838">
        <w:trPr>
          <w:trHeight w:val="39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D223E7" w14:textId="77777777" w:rsidR="005A27A0" w:rsidRPr="009E5170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E5170">
              <w:rPr>
                <w:rFonts w:eastAsia="標楷體"/>
              </w:rPr>
              <w:t>錄取名額</w:t>
            </w:r>
          </w:p>
          <w:p w14:paraId="69B80E50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9E5170">
              <w:rPr>
                <w:rFonts w:eastAsia="標楷體"/>
              </w:rPr>
              <w:t>與金額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B695" w14:textId="08D440CA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E1C5" w14:textId="51C629CC" w:rsidR="005A27A0" w:rsidRDefault="005A27A0" w:rsidP="002253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02BFB">
              <w:rPr>
                <w:rFonts w:ascii="標楷體" w:eastAsia="標楷體" w:hAnsi="標楷體" w:hint="eastAsia"/>
              </w:rPr>
              <w:t>5,000元/每名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B6289" w14:textId="0B566A4E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</w:tr>
      <w:tr w:rsidR="005A27A0" w:rsidRPr="0008502C" w14:paraId="1047C276" w14:textId="77777777" w:rsidTr="00750269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14:paraId="3DB64262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8F5D" w14:textId="0705B5C6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4A034" w14:textId="0AA57136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00元/每名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5D42B5D1" w14:textId="492519E3" w:rsidR="005A27A0" w:rsidRDefault="0071705A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="005A27A0">
              <w:rPr>
                <w:rFonts w:ascii="標楷體" w:eastAsia="標楷體" w:hAnsi="標楷體" w:hint="eastAsia"/>
              </w:rPr>
              <w:t>0名</w:t>
            </w:r>
          </w:p>
          <w:p w14:paraId="63460557" w14:textId="7777777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名額有限，不保證錄取)</w:t>
            </w:r>
          </w:p>
        </w:tc>
      </w:tr>
      <w:tr w:rsidR="005A27A0" w:rsidRPr="0008502C" w14:paraId="127379EC" w14:textId="77777777" w:rsidTr="008660E5"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14:paraId="2BFBD2E7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40C02" w14:textId="7777777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職組</w:t>
            </w:r>
          </w:p>
          <w:p w14:paraId="49556F4D" w14:textId="684D8B38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</w:t>
            </w:r>
            <w:proofErr w:type="gramStart"/>
            <w:r>
              <w:rPr>
                <w:rFonts w:ascii="標楷體" w:eastAsia="標楷體" w:hAnsi="標楷體" w:hint="eastAsia"/>
              </w:rPr>
              <w:t>專一至專</w:t>
            </w:r>
            <w:proofErr w:type="gramEnd"/>
            <w:r>
              <w:rPr>
                <w:rFonts w:ascii="標楷體" w:eastAsia="標楷體" w:hAnsi="標楷體" w:hint="eastAsia"/>
              </w:rPr>
              <w:t>三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4167BF" w14:textId="740A540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,000元/每名</w:t>
            </w:r>
          </w:p>
        </w:tc>
        <w:tc>
          <w:tcPr>
            <w:tcW w:w="3061" w:type="dxa"/>
            <w:vMerge/>
            <w:shd w:val="clear" w:color="auto" w:fill="auto"/>
          </w:tcPr>
          <w:p w14:paraId="1335CFD9" w14:textId="77777777" w:rsidR="005A27A0" w:rsidRPr="00866709" w:rsidRDefault="005A27A0" w:rsidP="00A15CF2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5A27A0" w:rsidRPr="0008502C" w14:paraId="599B47E5" w14:textId="77777777" w:rsidTr="009C614B">
        <w:trPr>
          <w:trHeight w:val="1251"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190E26" w14:textId="77777777" w:rsidR="005A27A0" w:rsidRPr="0008502C" w:rsidRDefault="005A27A0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BA85F" w14:textId="77777777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專組</w:t>
            </w:r>
          </w:p>
          <w:p w14:paraId="0C30F129" w14:textId="197744CB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含專</w:t>
            </w:r>
            <w:proofErr w:type="gramEnd"/>
            <w:r>
              <w:rPr>
                <w:rFonts w:ascii="標楷體" w:eastAsia="標楷體" w:hAnsi="標楷體" w:hint="eastAsia"/>
              </w:rPr>
              <w:t>四、專五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223B0" w14:textId="28040573" w:rsidR="005A27A0" w:rsidRDefault="005A27A0" w:rsidP="00A15C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,000元/每名</w:t>
            </w:r>
          </w:p>
        </w:tc>
        <w:tc>
          <w:tcPr>
            <w:tcW w:w="306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9FC026" w14:textId="77777777" w:rsidR="005A27A0" w:rsidRPr="00866709" w:rsidRDefault="005A27A0" w:rsidP="00A15CF2">
            <w:pPr>
              <w:rPr>
                <w:rFonts w:ascii="標楷體" w:eastAsiaTheme="minorEastAsia" w:hAnsi="標楷體"/>
                <w:sz w:val="20"/>
              </w:rPr>
            </w:pPr>
          </w:p>
        </w:tc>
      </w:tr>
      <w:tr w:rsidR="00A15CF2" w:rsidRPr="0008502C" w14:paraId="357AE5FB" w14:textId="77777777" w:rsidTr="00B22513">
        <w:trPr>
          <w:trHeight w:val="4318"/>
        </w:trPr>
        <w:tc>
          <w:tcPr>
            <w:tcW w:w="1526" w:type="dxa"/>
            <w:shd w:val="clear" w:color="auto" w:fill="auto"/>
            <w:vAlign w:val="center"/>
          </w:tcPr>
          <w:p w14:paraId="34ABC76B" w14:textId="77777777" w:rsidR="00A15CF2" w:rsidRPr="0008502C" w:rsidRDefault="00A15CF2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08502C">
              <w:rPr>
                <w:rFonts w:eastAsia="標楷體"/>
              </w:rPr>
              <w:t>申請方式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3D0E2731" w14:textId="77777777" w:rsidR="00A15CF2" w:rsidRPr="00907F33" w:rsidRDefault="00A15CF2" w:rsidP="00A15CF2">
            <w:pPr>
              <w:snapToGrid w:val="0"/>
              <w:rPr>
                <w:rFonts w:eastAsia="標楷體"/>
              </w:rPr>
            </w:pPr>
            <w:r w:rsidRPr="00907F33">
              <w:rPr>
                <w:rFonts w:eastAsia="標楷體"/>
              </w:rPr>
              <w:t>申請人填妥申請表並檢附相關文件後，依以下居住區域，以</w:t>
            </w:r>
            <w:r w:rsidRPr="000A51DC">
              <w:rPr>
                <w:rFonts w:eastAsia="標楷體"/>
                <w:b/>
                <w:u w:val="single"/>
              </w:rPr>
              <w:t>掛號</w:t>
            </w:r>
            <w:r w:rsidRPr="00907F33">
              <w:rPr>
                <w:rFonts w:eastAsia="標楷體"/>
              </w:rPr>
              <w:t>郵寄至下列地址：</w:t>
            </w:r>
          </w:p>
          <w:p w14:paraId="63025C0A" w14:textId="5BB4C354" w:rsidR="00A15CF2" w:rsidRPr="00C3090D" w:rsidRDefault="00A15CF2" w:rsidP="00A15CF2">
            <w:pPr>
              <w:snapToGrid w:val="0"/>
              <w:spacing w:afterLines="50" w:after="180" w:line="400" w:lineRule="exact"/>
              <w:rPr>
                <w:rFonts w:eastAsia="標楷體"/>
                <w:sz w:val="28"/>
              </w:rPr>
            </w:pPr>
            <w:r w:rsidRPr="00DA02B5">
              <w:rPr>
                <w:rFonts w:eastAsia="標楷體"/>
              </w:rPr>
              <w:t>1.</w:t>
            </w:r>
            <w:r w:rsidRPr="00DA02B5">
              <w:rPr>
                <w:rFonts w:eastAsia="標楷體"/>
              </w:rPr>
              <w:t>居住地在</w:t>
            </w:r>
            <w:r w:rsidR="00FD107B"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基隆市、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北市、新北市、桃園市、新竹縣、新竹市、苗栗縣、及宜蘭縣</w:t>
            </w:r>
            <w:r w:rsidRPr="00DA02B5">
              <w:rPr>
                <w:rFonts w:eastAsia="標楷體"/>
              </w:rPr>
              <w:t>者</w:t>
            </w:r>
            <w:r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  <w:r w:rsidRPr="00C3090D"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23658</w:t>
            </w:r>
            <w:r w:rsidRPr="00C3090D">
              <w:rPr>
                <w:rFonts w:eastAsia="標楷體"/>
                <w:sz w:val="28"/>
              </w:rPr>
              <w:t>新北市土城區學府路一段</w:t>
            </w:r>
            <w:r w:rsidRPr="00C3090D">
              <w:rPr>
                <w:rFonts w:eastAsia="標楷體"/>
                <w:sz w:val="28"/>
              </w:rPr>
              <w:t>145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2</w:t>
            </w:r>
            <w:r w:rsidRPr="00C3090D"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)</w:t>
            </w:r>
            <w:r w:rsidRPr="00C3090D">
              <w:rPr>
                <w:rFonts w:eastAsia="標楷體"/>
                <w:sz w:val="28"/>
              </w:rPr>
              <w:t>(02)2265-5909</w:t>
            </w:r>
          </w:p>
          <w:p w14:paraId="6C91D248" w14:textId="77777777" w:rsidR="00A15CF2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DA02B5">
              <w:rPr>
                <w:rFonts w:eastAsia="標楷體"/>
              </w:rPr>
              <w:t>2.</w:t>
            </w:r>
            <w:r w:rsidRPr="00DA02B5">
              <w:rPr>
                <w:rFonts w:eastAsia="標楷體"/>
              </w:rPr>
              <w:t>居住地在</w:t>
            </w:r>
            <w:proofErr w:type="gramStart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</w:t>
            </w:r>
            <w:proofErr w:type="gramEnd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中市、彰化縣、南投縣、雲林縣及嘉義市、嘉義縣</w:t>
            </w:r>
            <w:r w:rsidRPr="00DA02B5">
              <w:rPr>
                <w:rFonts w:eastAsia="標楷體"/>
              </w:rPr>
              <w:t>者</w:t>
            </w:r>
            <w:r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</w:p>
          <w:p w14:paraId="313D0E84" w14:textId="77777777" w:rsidR="00A15CF2" w:rsidRPr="00C3090D" w:rsidRDefault="00A15CF2" w:rsidP="00A15CF2">
            <w:pPr>
              <w:snapToGrid w:val="0"/>
              <w:spacing w:afterLines="50" w:after="180" w:line="400" w:lineRule="exact"/>
              <w:rPr>
                <w:rFonts w:eastAsia="標楷體"/>
                <w:sz w:val="28"/>
              </w:rPr>
            </w:pPr>
            <w:r w:rsidRPr="00C3090D">
              <w:rPr>
                <w:rFonts w:eastAsia="標楷體"/>
                <w:sz w:val="28"/>
              </w:rPr>
              <w:t>(406</w:t>
            </w:r>
            <w:r w:rsidRPr="00C3090D">
              <w:rPr>
                <w:rFonts w:eastAsia="標楷體"/>
                <w:sz w:val="28"/>
              </w:rPr>
              <w:t>台中市北屯區昌平路一段</w:t>
            </w:r>
            <w:r w:rsidRPr="00C3090D">
              <w:rPr>
                <w:rFonts w:eastAsia="標楷體"/>
                <w:sz w:val="28"/>
              </w:rPr>
              <w:t>400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5</w:t>
            </w:r>
            <w:r w:rsidRPr="00C3090D">
              <w:rPr>
                <w:rFonts w:eastAsia="標楷體"/>
                <w:sz w:val="28"/>
              </w:rPr>
              <w:t>樓之</w:t>
            </w:r>
            <w:r w:rsidRPr="00C3090D">
              <w:rPr>
                <w:rFonts w:eastAsia="標楷體"/>
                <w:sz w:val="28"/>
              </w:rPr>
              <w:t xml:space="preserve">1) </w:t>
            </w:r>
            <w:r>
              <w:rPr>
                <w:rFonts w:eastAsia="標楷體"/>
                <w:sz w:val="28"/>
              </w:rPr>
              <w:t xml:space="preserve"> </w:t>
            </w:r>
            <w:r w:rsidRPr="00C3090D">
              <w:rPr>
                <w:rFonts w:eastAsia="標楷體"/>
                <w:sz w:val="28"/>
              </w:rPr>
              <w:t>(04)2242-0029</w:t>
            </w:r>
          </w:p>
          <w:p w14:paraId="0E62A942" w14:textId="007A758A" w:rsidR="00A15CF2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DA02B5">
              <w:rPr>
                <w:rFonts w:eastAsia="標楷體"/>
              </w:rPr>
              <w:t>3.</w:t>
            </w:r>
            <w:r w:rsidRPr="00DA02B5">
              <w:rPr>
                <w:rFonts w:eastAsia="標楷體"/>
              </w:rPr>
              <w:t>居住地在</w:t>
            </w:r>
            <w:proofErr w:type="gramStart"/>
            <w:r w:rsidR="00FD107B"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</w:t>
            </w:r>
            <w:proofErr w:type="gramEnd"/>
            <w:r w:rsidR="00FD107B"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南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市、</w:t>
            </w:r>
            <w:r w:rsidR="00FD107B"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高雄</w:t>
            </w:r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市、屏東縣、花蓮縣、</w:t>
            </w:r>
            <w:proofErr w:type="gramStart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臺</w:t>
            </w:r>
            <w:proofErr w:type="gramEnd"/>
            <w:r w:rsidRPr="0013493D">
              <w:rPr>
                <w:rFonts w:eastAsia="標楷體"/>
                <w:sz w:val="28"/>
                <w:u w:val="single"/>
                <w:shd w:val="pct15" w:color="auto" w:fill="FFFFFF"/>
              </w:rPr>
              <w:t>東縣、離島縣市</w:t>
            </w:r>
            <w:r w:rsidRPr="00DA02B5">
              <w:rPr>
                <w:rFonts w:eastAsia="標楷體"/>
              </w:rPr>
              <w:t>者</w:t>
            </w:r>
            <w:r>
              <w:rPr>
                <w:rFonts w:eastAsia="標楷體"/>
              </w:rPr>
              <w:t>寄至</w:t>
            </w:r>
            <w:r w:rsidRPr="00DA02B5">
              <w:rPr>
                <w:rFonts w:eastAsia="標楷體"/>
              </w:rPr>
              <w:t>：</w:t>
            </w:r>
          </w:p>
          <w:p w14:paraId="7A041181" w14:textId="77777777" w:rsidR="00A15CF2" w:rsidRDefault="00A15CF2" w:rsidP="00A15CF2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C3090D">
              <w:rPr>
                <w:rFonts w:eastAsia="標楷體"/>
                <w:sz w:val="28"/>
              </w:rPr>
              <w:t>(950</w:t>
            </w:r>
            <w:r w:rsidRPr="00C3090D">
              <w:rPr>
                <w:rFonts w:eastAsia="標楷體"/>
                <w:sz w:val="28"/>
              </w:rPr>
              <w:t>台東市中興路三段</w:t>
            </w:r>
            <w:r w:rsidRPr="00C3090D">
              <w:rPr>
                <w:rFonts w:eastAsia="標楷體"/>
                <w:sz w:val="28"/>
              </w:rPr>
              <w:t>196</w:t>
            </w:r>
            <w:r w:rsidRPr="00C3090D">
              <w:rPr>
                <w:rFonts w:eastAsia="標楷體"/>
                <w:sz w:val="28"/>
              </w:rPr>
              <w:t>號</w:t>
            </w:r>
            <w:r w:rsidRPr="00C3090D">
              <w:rPr>
                <w:rFonts w:eastAsia="標楷體"/>
                <w:sz w:val="28"/>
              </w:rPr>
              <w:t>1</w:t>
            </w:r>
            <w:r w:rsidRPr="00C3090D">
              <w:rPr>
                <w:rFonts w:eastAsia="標楷體"/>
                <w:sz w:val="28"/>
              </w:rPr>
              <w:t>樓</w:t>
            </w:r>
            <w:r w:rsidRPr="00C3090D">
              <w:rPr>
                <w:rFonts w:eastAsia="標楷體"/>
                <w:sz w:val="28"/>
              </w:rPr>
              <w:t xml:space="preserve">) </w:t>
            </w:r>
            <w:r>
              <w:rPr>
                <w:rFonts w:eastAsia="標楷體"/>
                <w:sz w:val="28"/>
              </w:rPr>
              <w:t xml:space="preserve"> (</w:t>
            </w:r>
            <w:r w:rsidRPr="00C3090D">
              <w:rPr>
                <w:rFonts w:eastAsia="標楷體"/>
                <w:sz w:val="28"/>
              </w:rPr>
              <w:t>089</w:t>
            </w:r>
            <w:r>
              <w:rPr>
                <w:rFonts w:eastAsia="標楷體"/>
                <w:sz w:val="28"/>
              </w:rPr>
              <w:t>)</w:t>
            </w:r>
            <w:r w:rsidRPr="00C3090D">
              <w:rPr>
                <w:rFonts w:eastAsia="標楷體"/>
                <w:sz w:val="28"/>
              </w:rPr>
              <w:t>231</w:t>
            </w:r>
            <w:r>
              <w:rPr>
                <w:rFonts w:eastAsia="標楷體"/>
                <w:sz w:val="28"/>
              </w:rPr>
              <w:t>-</w:t>
            </w:r>
            <w:r w:rsidRPr="00C3090D">
              <w:rPr>
                <w:rFonts w:eastAsia="標楷體"/>
                <w:sz w:val="28"/>
              </w:rPr>
              <w:t>033</w:t>
            </w:r>
          </w:p>
          <w:p w14:paraId="3E2DA34E" w14:textId="77777777" w:rsidR="00A15CF2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08502C">
              <w:rPr>
                <w:rFonts w:eastAsia="標楷體"/>
              </w:rPr>
              <w:t>收件人：「紅心字會《心納家庭服務組》『向日葵獎助學金申請』</w:t>
            </w:r>
            <w:r w:rsidRPr="0008502C">
              <w:rPr>
                <w:rFonts w:eastAsia="標楷體"/>
              </w:rPr>
              <w:t xml:space="preserve"> </w:t>
            </w:r>
            <w:r w:rsidRPr="0008502C">
              <w:rPr>
                <w:rFonts w:eastAsia="標楷體"/>
              </w:rPr>
              <w:t>收」</w:t>
            </w:r>
          </w:p>
          <w:p w14:paraId="77DEB2B6" w14:textId="77777777" w:rsidR="00A15CF2" w:rsidRPr="00923FB0" w:rsidRDefault="00A15CF2" w:rsidP="00A15CF2">
            <w:pPr>
              <w:snapToGrid w:val="0"/>
              <w:spacing w:line="400" w:lineRule="exact"/>
              <w:rPr>
                <w:rFonts w:eastAsia="標楷體"/>
              </w:rPr>
            </w:pPr>
            <w:r w:rsidRPr="0008502C">
              <w:rPr>
                <w:rFonts w:eastAsia="標楷體"/>
              </w:rPr>
              <w:t>寄送文件</w:t>
            </w:r>
            <w:r w:rsidRPr="00907F33">
              <w:rPr>
                <w:rFonts w:eastAsia="標楷體"/>
              </w:rPr>
              <w:t>請依</w:t>
            </w:r>
            <w:r w:rsidRPr="000A51DC">
              <w:rPr>
                <w:rFonts w:eastAsia="標楷體"/>
                <w:b/>
                <w:sz w:val="28"/>
                <w:szCs w:val="32"/>
                <w:u w:val="single"/>
              </w:rPr>
              <w:t>申請人居住地址掛號郵寄</w:t>
            </w:r>
            <w:r w:rsidRPr="00907F33">
              <w:rPr>
                <w:rFonts w:eastAsia="標楷體"/>
                <w:sz w:val="32"/>
                <w:szCs w:val="32"/>
              </w:rPr>
              <w:t>，</w:t>
            </w:r>
            <w:r w:rsidRPr="00907F33">
              <w:rPr>
                <w:rFonts w:eastAsia="標楷體"/>
                <w:szCs w:val="32"/>
              </w:rPr>
              <w:t>若有缺失文件，將影響申請資格</w:t>
            </w:r>
            <w:r>
              <w:rPr>
                <w:rFonts w:eastAsia="標楷體"/>
              </w:rPr>
              <w:t>！</w:t>
            </w:r>
          </w:p>
        </w:tc>
      </w:tr>
      <w:tr w:rsidR="00A15CF2" w:rsidRPr="0008502C" w14:paraId="143BB6ED" w14:textId="77777777" w:rsidTr="00F4578A">
        <w:trPr>
          <w:trHeight w:val="992"/>
        </w:trPr>
        <w:tc>
          <w:tcPr>
            <w:tcW w:w="1526" w:type="dxa"/>
            <w:shd w:val="clear" w:color="auto" w:fill="auto"/>
            <w:vAlign w:val="center"/>
          </w:tcPr>
          <w:p w14:paraId="46D59D62" w14:textId="77777777" w:rsidR="00A15CF2" w:rsidRPr="00D44E14" w:rsidRDefault="00A15CF2" w:rsidP="00A15CF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44E14">
              <w:rPr>
                <w:rFonts w:eastAsia="標楷體"/>
              </w:rPr>
              <w:t>申請時間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0C039238" w14:textId="424A87D9" w:rsidR="00A15CF2" w:rsidRPr="00D44E14" w:rsidRDefault="00A15CF2" w:rsidP="00A15CF2">
            <w:pPr>
              <w:snapToGrid w:val="0"/>
              <w:spacing w:line="400" w:lineRule="exac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D44E14">
              <w:rPr>
                <w:rFonts w:eastAsia="標楷體"/>
              </w:rPr>
              <w:t>即日起至</w:t>
            </w:r>
            <w:r w:rsidR="00F636DF">
              <w:rPr>
                <w:rFonts w:eastAsia="標楷體"/>
              </w:rPr>
              <w:t>114</w:t>
            </w:r>
            <w:r w:rsidR="00F636DF">
              <w:rPr>
                <w:rFonts w:eastAsia="標楷體"/>
              </w:rPr>
              <w:t>年</w:t>
            </w:r>
            <w:r w:rsidR="00457C78">
              <w:rPr>
                <w:rFonts w:eastAsia="標楷體" w:hint="eastAsia"/>
              </w:rPr>
              <w:t>5</w:t>
            </w:r>
            <w:r w:rsidRPr="00D44E14">
              <w:rPr>
                <w:rFonts w:eastAsia="標楷體"/>
              </w:rPr>
              <w:t>月</w:t>
            </w:r>
            <w:r w:rsidR="00457C78">
              <w:rPr>
                <w:rFonts w:eastAsia="標楷體" w:hint="eastAsia"/>
              </w:rPr>
              <w:t>16</w:t>
            </w:r>
            <w:r w:rsidRPr="00D44E14">
              <w:rPr>
                <w:rFonts w:eastAsia="標楷體"/>
              </w:rPr>
              <w:t>日（週</w:t>
            </w:r>
            <w:r w:rsidR="00457C78">
              <w:rPr>
                <w:rFonts w:eastAsia="標楷體" w:hint="eastAsia"/>
              </w:rPr>
              <w:t>五</w:t>
            </w:r>
            <w:r w:rsidRPr="00D44E14">
              <w:rPr>
                <w:rFonts w:eastAsia="標楷體"/>
              </w:rPr>
              <w:t>）下午</w:t>
            </w:r>
            <w:r w:rsidRPr="00D44E14">
              <w:rPr>
                <w:rFonts w:eastAsia="標楷體"/>
              </w:rPr>
              <w:t>5</w:t>
            </w:r>
            <w:r w:rsidRPr="00D44E14">
              <w:rPr>
                <w:rFonts w:eastAsia="標楷體"/>
              </w:rPr>
              <w:t>點</w:t>
            </w:r>
            <w:proofErr w:type="gramStart"/>
            <w:r w:rsidRPr="00D44E14">
              <w:rPr>
                <w:rFonts w:eastAsia="標楷體"/>
              </w:rPr>
              <w:t>止</w:t>
            </w:r>
            <w:proofErr w:type="gramEnd"/>
            <w:r w:rsidRPr="00D44E14">
              <w:rPr>
                <w:rFonts w:eastAsia="標楷體"/>
              </w:rPr>
              <w:t>受理申請。</w:t>
            </w:r>
          </w:p>
          <w:p w14:paraId="000D2B1D" w14:textId="77777777" w:rsidR="00A15CF2" w:rsidRPr="00D44E14" w:rsidRDefault="00A15CF2" w:rsidP="00A15CF2">
            <w:pPr>
              <w:snapToGrid w:val="0"/>
              <w:spacing w:line="400" w:lineRule="exac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D44E14">
              <w:rPr>
                <w:rFonts w:eastAsia="標楷體"/>
                <w:b/>
                <w:sz w:val="32"/>
                <w:bdr w:val="single" w:sz="4" w:space="0" w:color="auto"/>
              </w:rPr>
              <w:t>逾期概不受理</w:t>
            </w:r>
            <w:r w:rsidRPr="00A5221C">
              <w:rPr>
                <w:rFonts w:eastAsia="標楷體"/>
              </w:rPr>
              <w:t>郵寄以</w:t>
            </w:r>
            <w:r w:rsidRPr="005F4C18">
              <w:rPr>
                <w:rFonts w:eastAsia="標楷體"/>
              </w:rPr>
              <w:t>郵戳</w:t>
            </w:r>
            <w:r w:rsidRPr="00A5221C">
              <w:rPr>
                <w:rFonts w:eastAsia="標楷體"/>
              </w:rPr>
              <w:t>為</w:t>
            </w:r>
            <w:proofErr w:type="gramStart"/>
            <w:r w:rsidRPr="00A5221C">
              <w:rPr>
                <w:rFonts w:eastAsia="標楷體"/>
              </w:rPr>
              <w:t>憑</w:t>
            </w:r>
            <w:proofErr w:type="gramEnd"/>
            <w:r w:rsidRPr="00A5221C">
              <w:rPr>
                <w:rFonts w:eastAsia="標楷體"/>
              </w:rPr>
              <w:t>；</w:t>
            </w:r>
            <w:proofErr w:type="gramStart"/>
            <w:r w:rsidRPr="00A5221C">
              <w:rPr>
                <w:rFonts w:eastAsia="標楷體"/>
              </w:rPr>
              <w:t>親送以送達</w:t>
            </w:r>
            <w:proofErr w:type="gramEnd"/>
            <w:r w:rsidRPr="00A5221C">
              <w:rPr>
                <w:rFonts w:eastAsia="標楷體"/>
              </w:rPr>
              <w:t>時間為</w:t>
            </w:r>
            <w:proofErr w:type="gramStart"/>
            <w:r w:rsidRPr="00A5221C">
              <w:rPr>
                <w:rFonts w:eastAsia="標楷體"/>
              </w:rPr>
              <w:t>準</w:t>
            </w:r>
            <w:proofErr w:type="gramEnd"/>
            <w:r w:rsidRPr="00A5221C">
              <w:rPr>
                <w:rFonts w:eastAsia="標楷體"/>
              </w:rPr>
              <w:t>。</w:t>
            </w:r>
          </w:p>
        </w:tc>
      </w:tr>
      <w:tr w:rsidR="00A15CF2" w:rsidRPr="004934C3" w14:paraId="43C06F93" w14:textId="77777777" w:rsidTr="00D8509F">
        <w:trPr>
          <w:trHeight w:val="3595"/>
        </w:trPr>
        <w:tc>
          <w:tcPr>
            <w:tcW w:w="1526" w:type="dxa"/>
            <w:shd w:val="clear" w:color="auto" w:fill="auto"/>
            <w:vAlign w:val="center"/>
          </w:tcPr>
          <w:p w14:paraId="51E56F33" w14:textId="77777777" w:rsidR="00A15CF2" w:rsidRPr="00D309F0" w:rsidRDefault="00A15CF2" w:rsidP="00A15CF2">
            <w:p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lastRenderedPageBreak/>
              <w:br w:type="page"/>
            </w:r>
            <w:r w:rsidRPr="00D309F0">
              <w:rPr>
                <w:rFonts w:eastAsia="標楷體"/>
              </w:rPr>
              <w:t>簡章及報名表索取方式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69E7DB80" w14:textId="77777777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中華民國紅心字會官網</w:t>
            </w:r>
          </w:p>
          <w:p w14:paraId="7EDC9B4F" w14:textId="77777777" w:rsidR="00A15CF2" w:rsidRPr="00D309F0" w:rsidRDefault="00A15CF2" w:rsidP="00A15CF2">
            <w:pPr>
              <w:spacing w:line="400" w:lineRule="exact"/>
              <w:ind w:left="360"/>
              <w:jc w:val="both"/>
              <w:rPr>
                <w:rFonts w:eastAsia="標楷體"/>
              </w:rPr>
            </w:pPr>
            <w:hyperlink r:id="rId8" w:history="1">
              <w:r w:rsidRPr="00D309F0">
                <w:rPr>
                  <w:rFonts w:eastAsia="標楷體"/>
                  <w:color w:val="0000FF"/>
                  <w:u w:val="single"/>
                </w:rPr>
                <w:t>http://www.redheart.org.tw/</w:t>
              </w:r>
            </w:hyperlink>
          </w:p>
          <w:p w14:paraId="703F0F6C" w14:textId="77777777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rPr>
                <w:rFonts w:eastAsia="標楷體"/>
              </w:rPr>
            </w:pPr>
            <w:proofErr w:type="gramStart"/>
            <w:r w:rsidRPr="00D309F0">
              <w:rPr>
                <w:rFonts w:eastAsia="標楷體"/>
              </w:rPr>
              <w:t>心納家庭</w:t>
            </w:r>
            <w:proofErr w:type="gramEnd"/>
            <w:r w:rsidRPr="00D309F0">
              <w:rPr>
                <w:rFonts w:eastAsia="標楷體"/>
              </w:rPr>
              <w:t>服務粉絲專頁</w:t>
            </w:r>
            <w:hyperlink r:id="rId9" w:history="1">
              <w:r w:rsidRPr="004559D7">
                <w:rPr>
                  <w:rStyle w:val="ac"/>
                  <w:rFonts w:eastAsia="標楷體"/>
                </w:rPr>
                <w:t>https://www.facebook.com/rhfamily0505/</w:t>
              </w:r>
            </w:hyperlink>
            <w:r>
              <w:rPr>
                <w:rFonts w:eastAsia="標楷體"/>
              </w:rPr>
              <w:t xml:space="preserve"> </w:t>
            </w:r>
          </w:p>
          <w:p w14:paraId="3E3F8777" w14:textId="77777777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3595EC9C" wp14:editId="53A2F9A8">
                  <wp:simplePos x="0" y="0"/>
                  <wp:positionH relativeFrom="margin">
                    <wp:posOffset>4692015</wp:posOffset>
                  </wp:positionH>
                  <wp:positionV relativeFrom="margin">
                    <wp:posOffset>156210</wp:posOffset>
                  </wp:positionV>
                  <wp:extent cx="857250" cy="834390"/>
                  <wp:effectExtent l="0" t="0" r="0" b="3810"/>
                  <wp:wrapSquare wrapText="bothSides"/>
                  <wp:docPr id="2" name="圖片 2" descr="官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官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6871" r="6107" b="6870"/>
                          <a:stretch/>
                        </pic:blipFill>
                        <pic:spPr bwMode="auto">
                          <a:xfrm>
                            <a:off x="0" y="0"/>
                            <a:ext cx="85725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9F0">
              <w:rPr>
                <w:rFonts w:eastAsia="標楷體"/>
                <w:noProof/>
              </w:rPr>
              <w:drawing>
                <wp:anchor distT="0" distB="0" distL="114300" distR="114300" simplePos="0" relativeHeight="251674624" behindDoc="1" locked="0" layoutInCell="1" allowOverlap="1" wp14:anchorId="2E508BD5" wp14:editId="63113023">
                  <wp:simplePos x="0" y="0"/>
                  <wp:positionH relativeFrom="margin">
                    <wp:posOffset>3674745</wp:posOffset>
                  </wp:positionH>
                  <wp:positionV relativeFrom="margin">
                    <wp:posOffset>144145</wp:posOffset>
                  </wp:positionV>
                  <wp:extent cx="828675" cy="826135"/>
                  <wp:effectExtent l="0" t="0" r="9525" b="0"/>
                  <wp:wrapTight wrapText="bothSides">
                    <wp:wrapPolygon edited="0">
                      <wp:start x="0" y="0"/>
                      <wp:lineTo x="0" y="20919"/>
                      <wp:lineTo x="21352" y="20919"/>
                      <wp:lineTo x="21352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螢幕擷取畫面 2022-01-10 11591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09F0">
              <w:rPr>
                <w:rFonts w:eastAsia="標楷體"/>
              </w:rPr>
              <w:t>將不</w:t>
            </w:r>
            <w:r>
              <w:rPr>
                <w:rFonts w:eastAsia="標楷體"/>
              </w:rPr>
              <w:t>主動寄送</w:t>
            </w:r>
            <w:r w:rsidRPr="00D309F0">
              <w:rPr>
                <w:rFonts w:eastAsia="標楷體"/>
              </w:rPr>
              <w:t>紙本簡章</w:t>
            </w:r>
            <w:r>
              <w:rPr>
                <w:rFonts w:eastAsia="標楷體"/>
              </w:rPr>
              <w:t>、申請表</w:t>
            </w:r>
            <w:r w:rsidRPr="00D309F0">
              <w:rPr>
                <w:rFonts w:eastAsia="標楷體"/>
              </w:rPr>
              <w:t>，如有需求</w:t>
            </w:r>
            <w:r>
              <w:rPr>
                <w:rFonts w:eastAsia="標楷體"/>
              </w:rPr>
              <w:t>，請</w:t>
            </w:r>
            <w:r w:rsidRPr="00D309F0">
              <w:rPr>
                <w:rFonts w:eastAsia="標楷體"/>
              </w:rPr>
              <w:t>自行於上述網址下載。</w:t>
            </w:r>
          </w:p>
          <w:p w14:paraId="263CA2FE" w14:textId="77777777" w:rsidR="00A15CF2" w:rsidRPr="00D309F0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  <w:b/>
              </w:rPr>
              <w:t>小幫手：用手機掃描右方</w:t>
            </w:r>
            <w:r w:rsidRPr="00D309F0">
              <w:rPr>
                <w:rFonts w:eastAsia="標楷體"/>
                <w:b/>
              </w:rPr>
              <w:t>QR-Code</w:t>
            </w:r>
            <w:r w:rsidRPr="00D309F0">
              <w:rPr>
                <w:rFonts w:eastAsia="標楷體"/>
                <w:b/>
              </w:rPr>
              <w:t>可連結到本</w:t>
            </w:r>
            <w:proofErr w:type="gramStart"/>
            <w:r w:rsidRPr="00D309F0">
              <w:rPr>
                <w:rFonts w:eastAsia="標楷體"/>
                <w:b/>
              </w:rPr>
              <w:t>會官網及</w:t>
            </w:r>
            <w:proofErr w:type="gramEnd"/>
            <w:r w:rsidRPr="00D309F0">
              <w:rPr>
                <w:rFonts w:eastAsia="標楷體"/>
                <w:b/>
              </w:rPr>
              <w:t>粉絲專頁</w:t>
            </w:r>
            <w:r w:rsidRPr="00D309F0">
              <w:rPr>
                <w:rFonts w:eastAsia="標楷體" w:hint="eastAsia"/>
              </w:rPr>
              <w:t>。</w:t>
            </w:r>
          </w:p>
          <w:p w14:paraId="7F45BE0A" w14:textId="2DAA913D" w:rsidR="00A15CF2" w:rsidRDefault="00A15CF2" w:rsidP="00A15CF2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若有任何問題，請依上述</w:t>
            </w:r>
            <w:r w:rsidR="00FD107B" w:rsidRPr="00FD107B">
              <w:rPr>
                <w:rFonts w:ascii="標楷體" w:eastAsia="標楷體" w:hAnsi="標楷體" w:hint="eastAsia"/>
              </w:rPr>
              <w:t>申請表</w:t>
            </w:r>
            <w:r w:rsidRPr="00D309F0">
              <w:rPr>
                <w:rFonts w:eastAsia="標楷體"/>
              </w:rPr>
              <w:t>寄送地址撥打本會各區電話詢問：</w:t>
            </w:r>
          </w:p>
          <w:p w14:paraId="319888AF" w14:textId="77777777" w:rsidR="00A15CF2" w:rsidRPr="00D309F0" w:rsidRDefault="00A15CF2" w:rsidP="00A15CF2">
            <w:pPr>
              <w:spacing w:line="400" w:lineRule="exact"/>
              <w:ind w:left="360"/>
              <w:jc w:val="both"/>
              <w:rPr>
                <w:rFonts w:eastAsia="標楷體"/>
              </w:rPr>
            </w:pPr>
            <w:r w:rsidRPr="00D309F0">
              <w:rPr>
                <w:rFonts w:eastAsia="標楷體"/>
              </w:rPr>
              <w:t>(02)2265-5909(</w:t>
            </w:r>
            <w:proofErr w:type="gramStart"/>
            <w:r w:rsidRPr="00D309F0">
              <w:rPr>
                <w:rFonts w:eastAsia="標楷體"/>
              </w:rPr>
              <w:t>北部</w:t>
            </w:r>
            <w:r w:rsidRPr="00D309F0">
              <w:rPr>
                <w:rFonts w:eastAsia="標楷體"/>
              </w:rPr>
              <w:t>)</w:t>
            </w:r>
            <w:proofErr w:type="gramEnd"/>
            <w:r w:rsidRPr="00D309F0">
              <w:rPr>
                <w:rFonts w:eastAsia="標楷體"/>
              </w:rPr>
              <w:t>、</w:t>
            </w:r>
            <w:r w:rsidRPr="00D309F0">
              <w:rPr>
                <w:rFonts w:eastAsia="標楷體"/>
              </w:rPr>
              <w:t>(04)2242-0029(</w:t>
            </w:r>
            <w:proofErr w:type="gramStart"/>
            <w:r w:rsidRPr="00D309F0">
              <w:rPr>
                <w:rFonts w:eastAsia="標楷體"/>
              </w:rPr>
              <w:t>中部</w:t>
            </w:r>
            <w:r w:rsidRPr="00D309F0">
              <w:rPr>
                <w:rFonts w:eastAsia="標楷體"/>
              </w:rPr>
              <w:t>)</w:t>
            </w:r>
            <w:proofErr w:type="gramEnd"/>
            <w:r w:rsidRPr="00D309F0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(</w:t>
            </w:r>
            <w:r w:rsidRPr="00D309F0">
              <w:rPr>
                <w:rFonts w:eastAsia="標楷體"/>
              </w:rPr>
              <w:t>089</w:t>
            </w:r>
            <w:r>
              <w:rPr>
                <w:rFonts w:eastAsia="標楷體"/>
              </w:rPr>
              <w:t>)</w:t>
            </w:r>
            <w:r w:rsidRPr="00D309F0">
              <w:rPr>
                <w:rFonts w:eastAsia="標楷體"/>
              </w:rPr>
              <w:t>231</w:t>
            </w:r>
            <w:r>
              <w:rPr>
                <w:rFonts w:eastAsia="標楷體"/>
              </w:rPr>
              <w:t>-</w:t>
            </w:r>
            <w:r w:rsidRPr="00D309F0">
              <w:rPr>
                <w:rFonts w:eastAsia="標楷體"/>
              </w:rPr>
              <w:t>033(</w:t>
            </w:r>
            <w:proofErr w:type="gramStart"/>
            <w:r w:rsidRPr="00D309F0">
              <w:rPr>
                <w:rFonts w:eastAsia="標楷體"/>
              </w:rPr>
              <w:t>東部</w:t>
            </w:r>
            <w:r w:rsidRPr="00D309F0">
              <w:rPr>
                <w:rFonts w:eastAsia="標楷體"/>
              </w:rPr>
              <w:t>)</w:t>
            </w:r>
            <w:proofErr w:type="gramEnd"/>
          </w:p>
        </w:tc>
      </w:tr>
      <w:tr w:rsidR="00A15CF2" w:rsidRPr="004934C3" w14:paraId="2A234941" w14:textId="77777777" w:rsidTr="00CA3A35">
        <w:trPr>
          <w:trHeight w:val="426"/>
        </w:trPr>
        <w:tc>
          <w:tcPr>
            <w:tcW w:w="1526" w:type="dxa"/>
            <w:shd w:val="clear" w:color="auto" w:fill="auto"/>
            <w:vAlign w:val="center"/>
          </w:tcPr>
          <w:p w14:paraId="4885379D" w14:textId="77777777" w:rsidR="00A15CF2" w:rsidRPr="00B66AEE" w:rsidRDefault="00A15CF2" w:rsidP="00A15CF2">
            <w:pPr>
              <w:jc w:val="center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5D1BC9EF" w14:textId="33C5B062" w:rsidR="00A15CF2" w:rsidRPr="00B66AEE" w:rsidRDefault="00A15CF2" w:rsidP="00A15CF2">
            <w:pPr>
              <w:jc w:val="both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 w:hint="eastAsia"/>
              </w:rPr>
              <w:t>1</w:t>
            </w:r>
            <w:r w:rsidRPr="00B66AEE">
              <w:rPr>
                <w:rFonts w:ascii="標楷體" w:eastAsia="標楷體" w:hAnsi="標楷體"/>
              </w:rPr>
              <w:t>.</w:t>
            </w:r>
            <w:r w:rsidRPr="00B66AEE">
              <w:rPr>
                <w:rFonts w:ascii="標楷體" w:eastAsia="標楷體" w:hAnsi="標楷體" w:hint="eastAsia"/>
              </w:rPr>
              <w:t>申請表各項欄位</w:t>
            </w:r>
            <w:r w:rsidRPr="00B66AEE">
              <w:rPr>
                <w:rFonts w:ascii="標楷體" w:eastAsia="標楷體" w:hAnsi="標楷體"/>
              </w:rPr>
              <w:t>請確實填寫正確，資料</w:t>
            </w:r>
            <w:r w:rsidRPr="00B66AEE">
              <w:rPr>
                <w:rFonts w:ascii="標楷體" w:eastAsia="標楷體" w:hAnsi="標楷體" w:hint="eastAsia"/>
              </w:rPr>
              <w:t>有誤</w:t>
            </w:r>
            <w:r w:rsidRPr="00B66AEE">
              <w:rPr>
                <w:rFonts w:ascii="標楷體" w:eastAsia="標楷體" w:hAnsi="標楷體"/>
              </w:rPr>
              <w:t>致無法聯繫</w:t>
            </w:r>
            <w:r w:rsidRPr="00B66AEE">
              <w:rPr>
                <w:rFonts w:ascii="標楷體" w:eastAsia="標楷體" w:hAnsi="標楷體" w:hint="eastAsia"/>
              </w:rPr>
              <w:t>或處理後續行政流程</w:t>
            </w:r>
            <w:r w:rsidRPr="00B66AEE">
              <w:rPr>
                <w:rFonts w:ascii="標楷體" w:eastAsia="標楷體" w:hAnsi="標楷體"/>
              </w:rPr>
              <w:t>者將視同放棄。</w:t>
            </w:r>
          </w:p>
          <w:p w14:paraId="0E1EC2EC" w14:textId="71A1CC7B" w:rsidR="00A15CF2" w:rsidRPr="00B66AEE" w:rsidRDefault="00A15CF2" w:rsidP="00A15CF2">
            <w:pPr>
              <w:tabs>
                <w:tab w:val="left" w:pos="195"/>
              </w:tabs>
              <w:jc w:val="both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 w:hint="eastAsia"/>
              </w:rPr>
              <w:t>2</w:t>
            </w:r>
            <w:r w:rsidRPr="00B66AEE">
              <w:rPr>
                <w:rFonts w:ascii="標楷體" w:eastAsia="標楷體" w:hAnsi="標楷體"/>
              </w:rPr>
              <w:t>.所有申請文件一律保密，審查結束後即銷毀，無論得獎與否</w:t>
            </w:r>
            <w:r w:rsidRPr="00B66AEE">
              <w:rPr>
                <w:rFonts w:ascii="標楷體" w:eastAsia="標楷體" w:hAnsi="標楷體"/>
                <w:b/>
                <w:u w:val="double"/>
              </w:rPr>
              <w:t>均不予退還</w:t>
            </w:r>
            <w:r w:rsidRPr="00B66AEE">
              <w:rPr>
                <w:rFonts w:ascii="標楷體" w:eastAsia="標楷體" w:hAnsi="標楷體"/>
              </w:rPr>
              <w:t>。</w:t>
            </w:r>
          </w:p>
          <w:p w14:paraId="69A7232A" w14:textId="77777777" w:rsidR="00A15CF2" w:rsidRDefault="00457C78" w:rsidP="00A15CF2">
            <w:pPr>
              <w:tabs>
                <w:tab w:val="left" w:pos="19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="00A15CF2" w:rsidRPr="00B66AEE">
              <w:rPr>
                <w:rFonts w:ascii="標楷體" w:eastAsia="標楷體" w:hAnsi="標楷體"/>
                <w:b/>
                <w:bCs/>
              </w:rPr>
              <w:t>.經費/名額有限，不保證獲獎</w:t>
            </w:r>
            <w:r w:rsidR="00A15CF2" w:rsidRPr="00B66AEE">
              <w:rPr>
                <w:rFonts w:ascii="標楷體" w:eastAsia="標楷體" w:hAnsi="標楷體"/>
              </w:rPr>
              <w:t>，本會保有最終審核權。</w:t>
            </w:r>
          </w:p>
          <w:p w14:paraId="4D289D31" w14:textId="64FB5047" w:rsidR="00096210" w:rsidRPr="00B66AEE" w:rsidRDefault="00096210" w:rsidP="00A15CF2">
            <w:pPr>
              <w:tabs>
                <w:tab w:val="left" w:pos="19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居住台北市及新北市之國中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(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含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)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以上申請者，需全程出席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7/2</w:t>
            </w:r>
            <w:r w:rsidR="00B21398" w:rsidRPr="00CF1EAF">
              <w:rPr>
                <w:rFonts w:eastAsia="標楷體" w:hint="eastAsia"/>
                <w:color w:val="000000"/>
                <w:w w:val="95"/>
                <w:kern w:val="0"/>
              </w:rPr>
              <w:t>0</w:t>
            </w:r>
            <w:r w:rsidR="006C1C57" w:rsidRPr="00CF1EAF">
              <w:rPr>
                <w:rFonts w:eastAsia="標楷體" w:hint="eastAsia"/>
                <w:color w:val="000000"/>
                <w:w w:val="95"/>
                <w:kern w:val="0"/>
              </w:rPr>
              <w:t>下午之頒獎典禮，未出席者，將取消獲獎資格</w:t>
            </w:r>
            <w:r w:rsidR="009B54B8" w:rsidRPr="00CF1EAF">
              <w:rPr>
                <w:rFonts w:eastAsia="標楷體" w:hint="eastAsia"/>
                <w:color w:val="000000"/>
                <w:w w:val="95"/>
                <w:kern w:val="0"/>
              </w:rPr>
              <w:t>。</w:t>
            </w:r>
          </w:p>
        </w:tc>
      </w:tr>
      <w:tr w:rsidR="00A15CF2" w:rsidRPr="004934C3" w14:paraId="6466A596" w14:textId="77777777" w:rsidTr="00CA3A35">
        <w:trPr>
          <w:trHeight w:val="1133"/>
        </w:trPr>
        <w:tc>
          <w:tcPr>
            <w:tcW w:w="1526" w:type="dxa"/>
            <w:shd w:val="clear" w:color="auto" w:fill="auto"/>
            <w:vAlign w:val="center"/>
          </w:tcPr>
          <w:p w14:paraId="26BDFE09" w14:textId="77777777" w:rsidR="00A15CF2" w:rsidRPr="004934C3" w:rsidRDefault="00A15CF2" w:rsidP="00A15CF2">
            <w:pPr>
              <w:snapToGrid w:val="0"/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錄取名單</w:t>
            </w:r>
          </w:p>
          <w:p w14:paraId="61C75451" w14:textId="77777777" w:rsidR="00A15CF2" w:rsidRPr="004934C3" w:rsidRDefault="00A15CF2" w:rsidP="00A15CF2">
            <w:pPr>
              <w:snapToGrid w:val="0"/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公佈方式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36FA9858" w14:textId="57822E00" w:rsidR="00A15CF2" w:rsidRPr="004934C3" w:rsidRDefault="00A15CF2" w:rsidP="00A15CF2">
            <w:pPr>
              <w:snapToGrid w:val="0"/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1.</w:t>
            </w:r>
            <w:r w:rsidRPr="004934C3">
              <w:rPr>
                <w:rFonts w:eastAsia="標楷體"/>
              </w:rPr>
              <w:t>公佈日期及方式：得獎名單（經保密處理）</w:t>
            </w:r>
            <w:r w:rsidRPr="00446766">
              <w:rPr>
                <w:rFonts w:eastAsia="標楷體"/>
              </w:rPr>
              <w:t>最晚於</w:t>
            </w:r>
            <w:r w:rsidR="00F636DF">
              <w:rPr>
                <w:rFonts w:eastAsia="標楷體"/>
                <w:b/>
                <w:color w:val="FF0000"/>
              </w:rPr>
              <w:t>114</w:t>
            </w:r>
            <w:r w:rsidR="00F636DF">
              <w:rPr>
                <w:rFonts w:eastAsia="標楷體"/>
                <w:b/>
                <w:color w:val="FF0000"/>
              </w:rPr>
              <w:t>年</w:t>
            </w:r>
            <w:r w:rsidRPr="00446766">
              <w:rPr>
                <w:rFonts w:eastAsia="標楷體"/>
                <w:b/>
                <w:color w:val="FF0000"/>
              </w:rPr>
              <w:t>6</w:t>
            </w:r>
            <w:r w:rsidRPr="00446766">
              <w:rPr>
                <w:rFonts w:eastAsia="標楷體"/>
                <w:b/>
                <w:color w:val="FF0000"/>
              </w:rPr>
              <w:t>月底</w:t>
            </w:r>
            <w:r w:rsidRPr="00446766">
              <w:rPr>
                <w:rFonts w:eastAsia="標楷體"/>
              </w:rPr>
              <w:t>公佈於本會官方網站</w:t>
            </w:r>
            <w:proofErr w:type="gramStart"/>
            <w:r w:rsidRPr="00446766">
              <w:rPr>
                <w:rFonts w:eastAsia="標楷體"/>
              </w:rPr>
              <w:t>及心納家庭</w:t>
            </w:r>
            <w:proofErr w:type="gramEnd"/>
            <w:r w:rsidRPr="00446766">
              <w:rPr>
                <w:rFonts w:eastAsia="標楷體"/>
              </w:rPr>
              <w:t>粉絲專頁，請自行追蹤網站資訊。</w:t>
            </w:r>
          </w:p>
          <w:p w14:paraId="46B3378B" w14:textId="77777777" w:rsidR="00A15CF2" w:rsidRPr="004934C3" w:rsidRDefault="00A15CF2" w:rsidP="00A15CF2">
            <w:pPr>
              <w:tabs>
                <w:tab w:val="left" w:pos="810"/>
              </w:tabs>
              <w:jc w:val="both"/>
              <w:rPr>
                <w:rFonts w:eastAsia="標楷體"/>
              </w:rPr>
            </w:pPr>
            <w:r w:rsidRPr="004934C3">
              <w:rPr>
                <w:rFonts w:eastAsia="標楷體"/>
              </w:rPr>
              <w:t>2.</w:t>
            </w:r>
            <w:r w:rsidRPr="004934C3">
              <w:rPr>
                <w:rFonts w:eastAsia="標楷體"/>
              </w:rPr>
              <w:t>申請者如未得獎，將不另行通知。</w:t>
            </w:r>
          </w:p>
        </w:tc>
      </w:tr>
      <w:tr w:rsidR="00A15CF2" w:rsidRPr="004934C3" w14:paraId="4A859CA5" w14:textId="77777777" w:rsidTr="00C60B0F">
        <w:trPr>
          <w:trHeight w:val="2821"/>
        </w:trPr>
        <w:tc>
          <w:tcPr>
            <w:tcW w:w="1526" w:type="dxa"/>
            <w:shd w:val="clear" w:color="auto" w:fill="auto"/>
            <w:vAlign w:val="center"/>
          </w:tcPr>
          <w:p w14:paraId="50EB6061" w14:textId="77777777" w:rsidR="00A15CF2" w:rsidRPr="004934C3" w:rsidRDefault="00A15CF2" w:rsidP="00A15CF2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獎學金發放</w:t>
            </w:r>
          </w:p>
          <w:p w14:paraId="70DD50DD" w14:textId="77777777" w:rsidR="00A15CF2" w:rsidRPr="004934C3" w:rsidRDefault="00A15CF2" w:rsidP="00A15CF2">
            <w:pPr>
              <w:jc w:val="center"/>
              <w:rPr>
                <w:rFonts w:eastAsia="標楷體"/>
              </w:rPr>
            </w:pPr>
            <w:r w:rsidRPr="004934C3">
              <w:rPr>
                <w:rFonts w:eastAsia="標楷體"/>
              </w:rPr>
              <w:t>時間與方式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75741023" w14:textId="759FAEDC" w:rsidR="00A15CF2" w:rsidRPr="00BF4A77" w:rsidRDefault="00A15CF2" w:rsidP="00A15CF2">
            <w:pPr>
              <w:jc w:val="both"/>
              <w:rPr>
                <w:rFonts w:eastAsia="標楷體"/>
              </w:rPr>
            </w:pPr>
            <w:r w:rsidRPr="00BF4A77">
              <w:rPr>
                <w:rFonts w:eastAsia="標楷體"/>
              </w:rPr>
              <w:t>1.</w:t>
            </w:r>
            <w:r w:rsidRPr="00BF4A77">
              <w:rPr>
                <w:rFonts w:eastAsia="標楷體"/>
              </w:rPr>
              <w:t>頒獎典禮：</w:t>
            </w:r>
            <w:r w:rsidRPr="00BF4A77">
              <w:rPr>
                <w:rFonts w:eastAsia="標楷體"/>
                <w:b/>
                <w:color w:val="000000" w:themeColor="text1"/>
              </w:rPr>
              <w:t>預計</w:t>
            </w:r>
            <w:r w:rsidR="00F636DF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114</w:t>
            </w:r>
            <w:r w:rsidR="00F636DF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年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7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月</w:t>
            </w:r>
            <w:r w:rsidR="00457C78">
              <w:rPr>
                <w:rFonts w:eastAsia="標楷體" w:hint="eastAsia"/>
                <w:b/>
                <w:color w:val="FF0000"/>
                <w:sz w:val="26"/>
                <w:szCs w:val="26"/>
                <w:u w:val="double"/>
              </w:rPr>
              <w:t>2</w:t>
            </w:r>
            <w:r w:rsidR="00B21398">
              <w:rPr>
                <w:rFonts w:eastAsia="標楷體" w:hint="eastAsia"/>
                <w:b/>
                <w:color w:val="FF0000"/>
                <w:sz w:val="26"/>
                <w:szCs w:val="26"/>
                <w:u w:val="double"/>
              </w:rPr>
              <w:t>0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日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(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日</w:t>
            </w:r>
            <w:r w:rsidRPr="00BF4A77">
              <w:rPr>
                <w:rFonts w:eastAsia="標楷體"/>
                <w:b/>
                <w:color w:val="FF0000"/>
                <w:sz w:val="26"/>
                <w:szCs w:val="26"/>
                <w:u w:val="double"/>
              </w:rPr>
              <w:t>)1400-1700</w:t>
            </w:r>
            <w:r w:rsidRPr="00BF4A77">
              <w:rPr>
                <w:rFonts w:eastAsia="標楷體"/>
                <w:b/>
                <w:color w:val="000000" w:themeColor="text1"/>
              </w:rPr>
              <w:t>舉行頒獎典禮</w:t>
            </w:r>
            <w:r w:rsidRPr="00BF4A77">
              <w:rPr>
                <w:rFonts w:eastAsia="標楷體"/>
              </w:rPr>
              <w:t>(</w:t>
            </w:r>
            <w:r w:rsidRPr="00BF4A77">
              <w:rPr>
                <w:rFonts w:eastAsia="標楷體"/>
              </w:rPr>
              <w:t>詳細辦理時間與地點會於得獎通知</w:t>
            </w:r>
            <w:proofErr w:type="gramStart"/>
            <w:r w:rsidRPr="00BF4A77">
              <w:rPr>
                <w:rFonts w:eastAsia="標楷體"/>
              </w:rPr>
              <w:t>及心納家庭</w:t>
            </w:r>
            <w:proofErr w:type="gramEnd"/>
            <w:r w:rsidRPr="00BF4A77">
              <w:rPr>
                <w:rFonts w:eastAsia="標楷體"/>
              </w:rPr>
              <w:t>粉絲專頁告知</w:t>
            </w:r>
            <w:r w:rsidRPr="00BF4A77">
              <w:rPr>
                <w:rFonts w:eastAsia="標楷體"/>
              </w:rPr>
              <w:t>)</w:t>
            </w:r>
            <w:r w:rsidRPr="00BF4A77">
              <w:rPr>
                <w:rFonts w:eastAsia="標楷體"/>
              </w:rPr>
              <w:t>。</w:t>
            </w:r>
          </w:p>
          <w:p w14:paraId="009C179D" w14:textId="2764EED1" w:rsidR="00A15CF2" w:rsidRPr="0055025C" w:rsidRDefault="00A15CF2" w:rsidP="00A15CF2">
            <w:pPr>
              <w:jc w:val="both"/>
              <w:rPr>
                <w:rFonts w:ascii="標楷體" w:eastAsia="標楷體" w:hAnsi="標楷體"/>
              </w:rPr>
            </w:pPr>
            <w:r w:rsidRPr="00B66AEE">
              <w:rPr>
                <w:rFonts w:ascii="標楷體" w:eastAsia="標楷體" w:hAnsi="標楷體"/>
              </w:rPr>
              <w:t>2.獎學金領取方式：</w:t>
            </w:r>
            <w:r w:rsidRPr="00B66AEE">
              <w:rPr>
                <w:rFonts w:ascii="標楷體" w:eastAsia="標楷體" w:hAnsi="標楷體"/>
                <w:b/>
              </w:rPr>
              <w:t>統一</w:t>
            </w:r>
            <w:r w:rsidRPr="00B66AEE">
              <w:rPr>
                <w:rFonts w:ascii="標楷體" w:eastAsia="標楷體" w:hAnsi="標楷體"/>
              </w:rPr>
              <w:t>於頒獎典禮後，分兩梯次以</w:t>
            </w:r>
            <w:r w:rsidRPr="00B66AEE">
              <w:rPr>
                <w:rFonts w:ascii="標楷體" w:eastAsia="標楷體" w:hAnsi="標楷體"/>
                <w:b/>
              </w:rPr>
              <w:t>匯款</w:t>
            </w:r>
            <w:r w:rsidRPr="00B66AEE">
              <w:rPr>
                <w:rFonts w:ascii="標楷體" w:eastAsia="標楷體" w:hAnsi="標楷體"/>
              </w:rPr>
              <w:t>方式匯入申請時所提交之</w:t>
            </w:r>
            <w:r w:rsidR="0055025C" w:rsidRPr="0055025C">
              <w:rPr>
                <w:rFonts w:ascii="標楷體" w:eastAsia="標楷體" w:hAnsi="標楷體" w:hint="eastAsia"/>
              </w:rPr>
              <w:t>郵局</w:t>
            </w:r>
            <w:r w:rsidRPr="0055025C">
              <w:rPr>
                <w:rFonts w:ascii="標楷體" w:eastAsia="標楷體" w:hAnsi="標楷體"/>
              </w:rPr>
              <w:t>帳戶</w:t>
            </w:r>
            <w:r w:rsidR="00B66AEE" w:rsidRPr="0055025C">
              <w:rPr>
                <w:rFonts w:ascii="標楷體" w:eastAsia="標楷體" w:hAnsi="標楷體" w:hint="eastAsia"/>
              </w:rPr>
              <w:t>內</w:t>
            </w:r>
            <w:r w:rsidRPr="0055025C">
              <w:rPr>
                <w:rFonts w:ascii="標楷體" w:eastAsia="標楷體" w:hAnsi="標楷體"/>
              </w:rPr>
              <w:t>(帳戶若非申請</w:t>
            </w:r>
            <w:r w:rsidR="005356B2" w:rsidRPr="0055025C">
              <w:rPr>
                <w:rFonts w:ascii="標楷體" w:eastAsia="標楷體" w:hAnsi="標楷體" w:hint="eastAsia"/>
              </w:rPr>
              <w:t>者</w:t>
            </w:r>
            <w:r w:rsidRPr="0055025C">
              <w:rPr>
                <w:rFonts w:ascii="標楷體" w:eastAsia="標楷體" w:hAnsi="標楷體"/>
              </w:rPr>
              <w:t>本人所有，需簽署</w:t>
            </w:r>
            <w:proofErr w:type="gramStart"/>
            <w:r w:rsidRPr="0055025C">
              <w:rPr>
                <w:rFonts w:ascii="標楷體" w:eastAsia="標楷體" w:hAnsi="標楷體"/>
              </w:rPr>
              <w:t>代領切結</w:t>
            </w:r>
            <w:proofErr w:type="gramEnd"/>
            <w:r w:rsidRPr="0055025C">
              <w:rPr>
                <w:rFonts w:ascii="標楷體" w:eastAsia="標楷體" w:hAnsi="標楷體"/>
              </w:rPr>
              <w:t>書證明)。</w:t>
            </w:r>
          </w:p>
          <w:p w14:paraId="7F42901D" w14:textId="77777777" w:rsidR="00A15CF2" w:rsidRPr="00BF4A77" w:rsidRDefault="00A15CF2" w:rsidP="00A15CF2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BF4A77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 w:rsidRPr="00BF4A77">
              <w:rPr>
                <w:rFonts w:eastAsia="標楷體"/>
                <w:sz w:val="22"/>
                <w:szCs w:val="22"/>
              </w:rPr>
              <w:t xml:space="preserve"> </w:t>
            </w:r>
            <w:r w:rsidRPr="00BF4A77">
              <w:rPr>
                <w:rFonts w:eastAsia="標楷體"/>
                <w:color w:val="000000"/>
                <w:u w:val="double"/>
              </w:rPr>
              <w:t>請注意</w:t>
            </w:r>
          </w:p>
          <w:p w14:paraId="379F9D93" w14:textId="26A20B06" w:rsidR="00A15CF2" w:rsidRPr="00402BFB" w:rsidRDefault="00A15CF2" w:rsidP="00A15CF2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402BFB">
              <w:rPr>
                <w:rFonts w:eastAsia="標楷體"/>
                <w:color w:val="000000"/>
                <w:u w:val="double"/>
              </w:rPr>
              <w:t>第一梯次匯款時間</w:t>
            </w:r>
            <w:r w:rsidR="00F636DF">
              <w:rPr>
                <w:rFonts w:eastAsia="標楷體" w:hint="eastAsia"/>
                <w:color w:val="000000"/>
                <w:u w:val="double"/>
              </w:rPr>
              <w:t>114</w:t>
            </w:r>
            <w:r w:rsidR="00F636DF">
              <w:rPr>
                <w:rFonts w:eastAsia="標楷體" w:hint="eastAsia"/>
                <w:color w:val="000000"/>
                <w:u w:val="double"/>
              </w:rPr>
              <w:t>年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8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月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5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日</w:t>
            </w:r>
            <w:r w:rsidR="0094100B" w:rsidRPr="00402BFB">
              <w:rPr>
                <w:rFonts w:eastAsia="標楷體"/>
                <w:color w:val="000000"/>
                <w:u w:val="double"/>
              </w:rPr>
              <w:t xml:space="preserve"> </w:t>
            </w:r>
            <w:r w:rsidRPr="00402BFB">
              <w:rPr>
                <w:rFonts w:eastAsia="標楷體"/>
                <w:color w:val="000000"/>
                <w:u w:val="double"/>
              </w:rPr>
              <w:t>(</w:t>
            </w:r>
            <w:r w:rsidRPr="00402BFB">
              <w:rPr>
                <w:rFonts w:eastAsia="標楷體"/>
                <w:color w:val="000000"/>
                <w:u w:val="double"/>
              </w:rPr>
              <w:t>僅限有全程參與頒獎典禮之得獎者</w:t>
            </w:r>
            <w:r w:rsidRPr="00402BFB">
              <w:rPr>
                <w:rFonts w:eastAsia="標楷體"/>
                <w:color w:val="000000"/>
                <w:u w:val="double"/>
              </w:rPr>
              <w:t>)</w:t>
            </w:r>
          </w:p>
          <w:p w14:paraId="22E8E0FE" w14:textId="77777777" w:rsidR="00A15CF2" w:rsidRDefault="00A15CF2" w:rsidP="00A15CF2">
            <w:pPr>
              <w:spacing w:afterLines="50" w:after="180"/>
              <w:contextualSpacing/>
              <w:jc w:val="both"/>
              <w:rPr>
                <w:rFonts w:eastAsia="標楷體"/>
                <w:color w:val="000000"/>
                <w:u w:val="double"/>
              </w:rPr>
            </w:pPr>
            <w:r w:rsidRPr="00402BFB">
              <w:rPr>
                <w:rFonts w:eastAsia="標楷體"/>
                <w:color w:val="000000"/>
                <w:u w:val="double"/>
              </w:rPr>
              <w:t>第二梯次匯款時間為</w:t>
            </w:r>
            <w:r w:rsidR="00F636DF">
              <w:rPr>
                <w:rFonts w:eastAsia="標楷體" w:hint="eastAsia"/>
                <w:color w:val="000000"/>
                <w:u w:val="double"/>
              </w:rPr>
              <w:t>114</w:t>
            </w:r>
            <w:r w:rsidR="00F636DF">
              <w:rPr>
                <w:rFonts w:eastAsia="標楷體" w:hint="eastAsia"/>
                <w:color w:val="000000"/>
                <w:u w:val="double"/>
              </w:rPr>
              <w:t>年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8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月</w:t>
            </w:r>
            <w:r w:rsidR="00457C78">
              <w:rPr>
                <w:rFonts w:eastAsia="標楷體" w:hint="eastAsia"/>
                <w:color w:val="000000"/>
                <w:u w:val="double"/>
              </w:rPr>
              <w:t>25</w:t>
            </w:r>
            <w:r w:rsidR="0094100B" w:rsidRPr="00402BFB">
              <w:rPr>
                <w:rFonts w:eastAsia="標楷體" w:hint="eastAsia"/>
                <w:color w:val="000000"/>
                <w:u w:val="double"/>
              </w:rPr>
              <w:t>日</w:t>
            </w:r>
            <w:r w:rsidR="0094100B" w:rsidRPr="00402BFB">
              <w:rPr>
                <w:rFonts w:eastAsia="標楷體"/>
                <w:color w:val="000000"/>
                <w:u w:val="double"/>
              </w:rPr>
              <w:t xml:space="preserve"> </w:t>
            </w:r>
            <w:r w:rsidRPr="00402BFB">
              <w:rPr>
                <w:rFonts w:eastAsia="標楷體"/>
                <w:color w:val="000000"/>
                <w:u w:val="double"/>
              </w:rPr>
              <w:t>(</w:t>
            </w:r>
            <w:r w:rsidRPr="00402BFB">
              <w:rPr>
                <w:rFonts w:eastAsia="標楷體"/>
                <w:color w:val="000000"/>
                <w:u w:val="double"/>
              </w:rPr>
              <w:t>未出席頒獎典禮之得獎者</w:t>
            </w:r>
            <w:r w:rsidRPr="00402BFB">
              <w:rPr>
                <w:rFonts w:eastAsia="標楷體"/>
                <w:color w:val="000000"/>
                <w:u w:val="double"/>
              </w:rPr>
              <w:t>)</w:t>
            </w:r>
          </w:p>
          <w:p w14:paraId="016CEB25" w14:textId="6C3463AF" w:rsidR="006C1C57" w:rsidRPr="006C1C57" w:rsidRDefault="006C1C57" w:rsidP="00A15CF2">
            <w:pPr>
              <w:spacing w:afterLines="50" w:after="180"/>
              <w:contextualSpacing/>
              <w:jc w:val="both"/>
              <w:rPr>
                <w:rFonts w:eastAsia="標楷體"/>
                <w:b/>
                <w:bCs/>
                <w:color w:val="000000"/>
                <w:u w:val="single"/>
              </w:rPr>
            </w:pPr>
            <w:r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居住台北市及新北市之國中</w:t>
            </w:r>
            <w:r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(</w:t>
            </w:r>
            <w:r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含</w:t>
            </w:r>
            <w:r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)</w:t>
            </w:r>
            <w:r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以上申請者，如未全程參與頒獎典禮，將取消獲獎資格</w:t>
            </w:r>
            <w:r w:rsidR="00EE0BF2" w:rsidRPr="00CF1EAF">
              <w:rPr>
                <w:rFonts w:eastAsia="標楷體" w:hint="eastAsia"/>
                <w:b/>
                <w:bCs/>
                <w:color w:val="000000"/>
                <w:w w:val="95"/>
                <w:kern w:val="0"/>
                <w:u w:val="single"/>
              </w:rPr>
              <w:t>。</w:t>
            </w:r>
          </w:p>
        </w:tc>
      </w:tr>
      <w:tr w:rsidR="00A15CF2" w:rsidRPr="005E2338" w14:paraId="67F036A4" w14:textId="77777777" w:rsidTr="007D7DFF">
        <w:trPr>
          <w:trHeight w:val="414"/>
        </w:trPr>
        <w:tc>
          <w:tcPr>
            <w:tcW w:w="1526" w:type="dxa"/>
            <w:shd w:val="clear" w:color="auto" w:fill="auto"/>
            <w:vAlign w:val="center"/>
          </w:tcPr>
          <w:p w14:paraId="02D7343F" w14:textId="77777777" w:rsidR="00A15CF2" w:rsidRPr="005E2338" w:rsidRDefault="00A15CF2" w:rsidP="00A15CF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5E2338">
              <w:rPr>
                <w:rFonts w:eastAsia="標楷體"/>
                <w:color w:val="000000"/>
              </w:rPr>
              <w:t>必備文件</w:t>
            </w:r>
          </w:p>
          <w:p w14:paraId="14FC0CB6" w14:textId="77777777" w:rsidR="00A15CF2" w:rsidRPr="005E2338" w:rsidRDefault="00A15CF2" w:rsidP="00A15CF2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14:paraId="248061F6" w14:textId="77777777" w:rsidR="00A15CF2" w:rsidRPr="005E2338" w:rsidRDefault="00A15CF2" w:rsidP="00A15CF2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E2338">
              <w:rPr>
                <w:rFonts w:ascii="新細明體" w:hAnsi="新細明體" w:cs="新細明體" w:hint="eastAsia"/>
                <w:color w:val="000000"/>
                <w:u w:val="single"/>
              </w:rPr>
              <w:t>★</w:t>
            </w:r>
            <w:r w:rsidRPr="005E2338">
              <w:rPr>
                <w:rFonts w:eastAsia="標楷體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6C3ADB8D" w14:textId="5626E92F" w:rsidR="00A15CF2" w:rsidRPr="00776F56" w:rsidRDefault="00A15CF2" w:rsidP="00A15CF2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 w:hint="eastAsia"/>
              </w:rPr>
              <w:t>□</w:t>
            </w:r>
            <w:r w:rsidR="00F636DF">
              <w:rPr>
                <w:rFonts w:eastAsia="標楷體"/>
              </w:rPr>
              <w:t>114</w:t>
            </w:r>
            <w:r w:rsidR="00F636DF">
              <w:rPr>
                <w:rFonts w:eastAsia="標楷體"/>
              </w:rPr>
              <w:t>年</w:t>
            </w:r>
            <w:r w:rsidRPr="007E1873">
              <w:rPr>
                <w:rFonts w:eastAsia="標楷體"/>
                <w:u w:val="double"/>
              </w:rPr>
              <w:t>紅心向日葵獎助學金</w:t>
            </w:r>
            <w:r w:rsidRPr="007E1873">
              <w:rPr>
                <w:rFonts w:eastAsia="標楷體"/>
                <w:b/>
                <w:u w:val="double"/>
              </w:rPr>
              <w:t>申請表</w:t>
            </w:r>
            <w:r>
              <w:rPr>
                <w:rFonts w:eastAsia="標楷體"/>
              </w:rPr>
              <w:t>正本乙份</w:t>
            </w:r>
          </w:p>
          <w:p w14:paraId="2905B17A" w14:textId="77DE541B" w:rsidR="00A15CF2" w:rsidRPr="00776F56" w:rsidRDefault="00A15CF2" w:rsidP="00A15CF2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  <w:color w:val="000000"/>
              </w:rPr>
            </w:pPr>
            <w:r w:rsidRPr="00EF1B44">
              <w:rPr>
                <w:rFonts w:eastAsia="標楷體" w:hint="eastAsia"/>
                <w:color w:val="000000"/>
              </w:rPr>
              <w:t>□</w:t>
            </w:r>
            <w:r w:rsidRPr="00EF1B44">
              <w:rPr>
                <w:rFonts w:eastAsia="標楷體"/>
                <w:color w:val="000000"/>
              </w:rPr>
              <w:t>已蓋</w:t>
            </w:r>
            <w:r>
              <w:rPr>
                <w:rFonts w:eastAsia="標楷體"/>
                <w:color w:val="000000"/>
              </w:rPr>
              <w:t>11</w:t>
            </w:r>
            <w:r w:rsidR="00457C78"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學年下</w:t>
            </w:r>
            <w:r w:rsidRPr="00EF1B44">
              <w:rPr>
                <w:rFonts w:eastAsia="標楷體"/>
                <w:color w:val="000000"/>
              </w:rPr>
              <w:t>學期註冊章學生證</w:t>
            </w:r>
            <w:proofErr w:type="gramStart"/>
            <w:r w:rsidRPr="00EF1B44">
              <w:rPr>
                <w:rFonts w:eastAsia="標楷體"/>
                <w:color w:val="000000"/>
              </w:rPr>
              <w:t>影本乙份</w:t>
            </w:r>
            <w:proofErr w:type="gramEnd"/>
            <w:r w:rsidRPr="00EF1B44"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國小、國中免附</w:t>
            </w:r>
            <w:r w:rsidRPr="00EF1B44">
              <w:rPr>
                <w:rFonts w:eastAsia="標楷體"/>
                <w:color w:val="000000"/>
              </w:rPr>
              <w:t>)</w:t>
            </w:r>
          </w:p>
          <w:p w14:paraId="5A765588" w14:textId="1E5D1EF2" w:rsidR="00A15CF2" w:rsidRPr="00776F56" w:rsidRDefault="00A15CF2" w:rsidP="00A15CF2">
            <w:pPr>
              <w:snapToGrid w:val="0"/>
              <w:spacing w:beforeLines="50" w:before="18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</w:rPr>
              <w:t>□</w:t>
            </w:r>
            <w:r w:rsidRPr="007E1873">
              <w:rPr>
                <w:rFonts w:eastAsia="標楷體"/>
              </w:rPr>
              <w:t>申請人之父或母</w:t>
            </w:r>
            <w:proofErr w:type="gramStart"/>
            <w:r w:rsidR="00F636DF">
              <w:rPr>
                <w:rFonts w:eastAsia="標楷體"/>
                <w:b/>
                <w:u w:val="double"/>
              </w:rPr>
              <w:t>114</w:t>
            </w:r>
            <w:proofErr w:type="gramEnd"/>
            <w:r w:rsidR="00F636DF">
              <w:rPr>
                <w:rFonts w:eastAsia="標楷體"/>
                <w:b/>
                <w:u w:val="double"/>
              </w:rPr>
              <w:t>年</w:t>
            </w:r>
            <w:r w:rsidRPr="007E1873">
              <w:rPr>
                <w:rFonts w:eastAsia="標楷體"/>
                <w:b/>
                <w:u w:val="double"/>
              </w:rPr>
              <w:t>度開立</w:t>
            </w:r>
            <w:r w:rsidRPr="007E1873">
              <w:rPr>
                <w:rFonts w:eastAsia="標楷體"/>
              </w:rPr>
              <w:t>在監</w:t>
            </w:r>
            <w:r w:rsidRPr="007E1873">
              <w:rPr>
                <w:rFonts w:eastAsia="標楷體"/>
              </w:rPr>
              <w:t>(</w:t>
            </w:r>
            <w:r w:rsidRPr="007E1873">
              <w:rPr>
                <w:rFonts w:eastAsia="標楷體"/>
              </w:rPr>
              <w:t>所</w:t>
            </w:r>
            <w:r w:rsidRPr="007E1873">
              <w:rPr>
                <w:rFonts w:eastAsia="標楷體"/>
              </w:rPr>
              <w:t>)</w:t>
            </w:r>
            <w:r w:rsidRPr="007E1873">
              <w:rPr>
                <w:rFonts w:eastAsia="標楷體"/>
              </w:rPr>
              <w:t>服刑證明文件</w:t>
            </w:r>
            <w:r w:rsidRPr="007E1873">
              <w:rPr>
                <w:rFonts w:eastAsia="標楷體"/>
                <w:color w:val="000000"/>
              </w:rPr>
              <w:t>正</w:t>
            </w:r>
            <w:r w:rsidRPr="007E1873">
              <w:rPr>
                <w:rFonts w:eastAsia="標楷體"/>
                <w:color w:val="000000"/>
              </w:rPr>
              <w:t>/</w:t>
            </w:r>
            <w:proofErr w:type="gramStart"/>
            <w:r w:rsidRPr="007E1873">
              <w:rPr>
                <w:rFonts w:eastAsia="標楷體"/>
                <w:color w:val="000000"/>
              </w:rPr>
              <w:t>影本乙份</w:t>
            </w:r>
            <w:proofErr w:type="gramEnd"/>
          </w:p>
          <w:p w14:paraId="08BC35CD" w14:textId="39AF6D0B" w:rsidR="00A15CF2" w:rsidRPr="00611E25" w:rsidRDefault="00A15CF2" w:rsidP="00BF4A77">
            <w:pPr>
              <w:snapToGrid w:val="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在監證明最下方日期為</w:t>
            </w:r>
            <w:r w:rsidR="00F636DF">
              <w:rPr>
                <w:rFonts w:eastAsia="標楷體"/>
                <w:color w:val="000000"/>
              </w:rPr>
              <w:t>114</w:t>
            </w:r>
            <w:r w:rsidR="00F636DF">
              <w:rPr>
                <w:rFonts w:eastAsia="標楷體"/>
                <w:color w:val="000000"/>
              </w:rPr>
              <w:t>年</w:t>
            </w:r>
            <w:r w:rsidRPr="007E1873">
              <w:rPr>
                <w:rFonts w:eastAsia="標楷體" w:hint="eastAsia"/>
                <w:color w:val="000000"/>
              </w:rPr>
              <w:t>X</w:t>
            </w:r>
            <w:r w:rsidRPr="007E1873">
              <w:rPr>
                <w:rFonts w:eastAsia="標楷體"/>
                <w:color w:val="000000"/>
              </w:rPr>
              <w:t>月</w:t>
            </w:r>
            <w:r w:rsidRPr="007E1873">
              <w:rPr>
                <w:rFonts w:eastAsia="標楷體" w:hint="eastAsia"/>
                <w:color w:val="000000"/>
              </w:rPr>
              <w:t>X</w:t>
            </w:r>
            <w:r w:rsidRPr="007E1873">
              <w:rPr>
                <w:rFonts w:eastAsia="標楷體"/>
                <w:color w:val="000000"/>
              </w:rPr>
              <w:t>日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14:paraId="3545B817" w14:textId="77777777" w:rsidR="00BF4A77" w:rsidRDefault="00A15CF2" w:rsidP="00BF4A7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可證明申請人與受刑人之親屬關係證明文件乙份</w:t>
            </w:r>
          </w:p>
          <w:p w14:paraId="442D4A0E" w14:textId="0C0C5747" w:rsidR="00A15CF2" w:rsidRPr="00BF4A77" w:rsidRDefault="00A15CF2" w:rsidP="00BF4A77">
            <w:pPr>
              <w:snapToGrid w:val="0"/>
              <w:spacing w:before="100" w:beforeAutospacing="1" w:after="100" w:afterAutospacing="1"/>
              <w:contextualSpacing/>
              <w:jc w:val="both"/>
              <w:rPr>
                <w:rFonts w:eastAsia="SimSun"/>
              </w:rPr>
            </w:pPr>
            <w:r w:rsidRPr="007E1873">
              <w:rPr>
                <w:rFonts w:eastAsia="標楷體"/>
              </w:rPr>
              <w:t>(</w:t>
            </w:r>
            <w:r w:rsidRPr="007E1873">
              <w:rPr>
                <w:rFonts w:eastAsia="標楷體"/>
              </w:rPr>
              <w:t>如：戶籍謄本、戶口名簿、子女身分證</w:t>
            </w:r>
            <w:r w:rsidR="005356B2">
              <w:rPr>
                <w:rFonts w:eastAsia="標楷體" w:hint="eastAsia"/>
              </w:rPr>
              <w:t>正反面</w:t>
            </w:r>
            <w:r w:rsidRPr="007E1873">
              <w:rPr>
                <w:rFonts w:eastAsia="標楷體"/>
              </w:rPr>
              <w:t>影本</w:t>
            </w:r>
            <w:proofErr w:type="gramStart"/>
            <w:r w:rsidRPr="007E1873">
              <w:rPr>
                <w:rFonts w:eastAsia="標楷體"/>
              </w:rPr>
              <w:t>）</w:t>
            </w:r>
            <w:proofErr w:type="gramEnd"/>
          </w:p>
          <w:p w14:paraId="187ED5FA" w14:textId="77777777" w:rsidR="00A15CF2" w:rsidRPr="00776F56" w:rsidRDefault="00A15CF2" w:rsidP="00A15CF2">
            <w:pPr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 w:rsidRPr="007E1873">
              <w:rPr>
                <w:rFonts w:eastAsia="標楷體"/>
                <w:color w:val="000000"/>
                <w:u w:val="double"/>
              </w:rPr>
              <w:t>匯款帳戶之</w:t>
            </w:r>
            <w:r w:rsidRPr="007E1873">
              <w:rPr>
                <w:rFonts w:eastAsia="標楷體"/>
                <w:b/>
                <w:color w:val="000000"/>
                <w:u w:val="double"/>
              </w:rPr>
              <w:t>郵局</w:t>
            </w:r>
            <w:r w:rsidRPr="007E1873">
              <w:rPr>
                <w:rFonts w:eastAsia="標楷體"/>
                <w:color w:val="000000"/>
                <w:u w:val="double"/>
              </w:rPr>
              <w:t>存摺封面影本</w:t>
            </w:r>
          </w:p>
          <w:p w14:paraId="3A497E6D" w14:textId="4EB41762" w:rsidR="00A15CF2" w:rsidRPr="007E1873" w:rsidRDefault="00A15CF2" w:rsidP="00A15CF2">
            <w:pPr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/>
                <w:color w:val="000000"/>
              </w:rPr>
              <w:t>(</w:t>
            </w:r>
            <w:r w:rsidRPr="007E1873">
              <w:rPr>
                <w:rFonts w:eastAsia="標楷體"/>
                <w:color w:val="000000"/>
              </w:rPr>
              <w:t>不接受其他銀行、農會等帳戶</w:t>
            </w:r>
            <w:r>
              <w:rPr>
                <w:rFonts w:eastAsia="標楷體" w:hint="eastAsia"/>
                <w:color w:val="000000"/>
              </w:rPr>
              <w:t>。</w:t>
            </w:r>
            <w:r w:rsidRPr="007E1873">
              <w:rPr>
                <w:rFonts w:eastAsia="標楷體"/>
                <w:color w:val="000000"/>
              </w:rPr>
              <w:t>需有清楚帳戶資料，含帳號與戶名</w:t>
            </w:r>
            <w:r w:rsidRPr="007E1873">
              <w:rPr>
                <w:rFonts w:eastAsia="標楷體"/>
                <w:color w:val="000000"/>
              </w:rPr>
              <w:t>)</w:t>
            </w:r>
          </w:p>
          <w:p w14:paraId="3083EF12" w14:textId="65DCB1EF" w:rsidR="00A15CF2" w:rsidRPr="00776F56" w:rsidRDefault="00A15CF2" w:rsidP="00A15CF2">
            <w:pPr>
              <w:spacing w:beforeLines="50" w:before="18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11</w:t>
            </w:r>
            <w:r w:rsidR="00457C78"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學年</w:t>
            </w:r>
            <w:r w:rsidRPr="007E1873">
              <w:rPr>
                <w:rFonts w:eastAsia="標楷體"/>
                <w:color w:val="000000"/>
              </w:rPr>
              <w:t>度上</w:t>
            </w:r>
            <w:r>
              <w:rPr>
                <w:rFonts w:eastAsia="標楷體"/>
                <w:color w:val="000000"/>
              </w:rPr>
              <w:t>學期成績單</w:t>
            </w:r>
          </w:p>
          <w:p w14:paraId="5077465A" w14:textId="0D8B905F" w:rsidR="00A15CF2" w:rsidRPr="007E1873" w:rsidRDefault="00A15CF2" w:rsidP="00A15CF2">
            <w:pPr>
              <w:spacing w:beforeLines="50" w:before="180"/>
              <w:contextualSpacing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自傳或師長推薦函至少擇</w:t>
            </w:r>
            <w:proofErr w:type="gramStart"/>
            <w:r>
              <w:rPr>
                <w:rFonts w:eastAsia="標楷體"/>
                <w:color w:val="000000"/>
              </w:rPr>
              <w:t>一</w:t>
            </w:r>
            <w:proofErr w:type="gramEnd"/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將作為本會審核依據</w:t>
            </w:r>
            <w:r>
              <w:rPr>
                <w:rFonts w:eastAsia="標楷體" w:hint="eastAsia"/>
                <w:color w:val="000000"/>
              </w:rPr>
              <w:t>，請確實填寫</w:t>
            </w:r>
            <w:r>
              <w:rPr>
                <w:rFonts w:eastAsia="標楷體"/>
                <w:color w:val="000000"/>
              </w:rPr>
              <w:t>)</w:t>
            </w:r>
          </w:p>
          <w:p w14:paraId="0AD2C91C" w14:textId="5EA31974" w:rsidR="00A15CF2" w:rsidRPr="007E1873" w:rsidRDefault="00A15CF2" w:rsidP="00A15CF2">
            <w:pPr>
              <w:spacing w:beforeLines="50" w:before="180"/>
              <w:contextualSpacing/>
              <w:jc w:val="both"/>
              <w:rPr>
                <w:rFonts w:eastAsia="標楷體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領款收據</w:t>
            </w:r>
            <w:r w:rsidRPr="00402BFB">
              <w:rPr>
                <w:rFonts w:eastAsia="標楷體"/>
                <w:color w:val="000000"/>
              </w:rPr>
              <w:t>(</w:t>
            </w:r>
            <w:r w:rsidR="009B421D">
              <w:rPr>
                <w:rFonts w:eastAsia="標楷體" w:hint="eastAsia"/>
                <w:color w:val="000000"/>
              </w:rPr>
              <w:t>請依申請組</w:t>
            </w:r>
            <w:proofErr w:type="gramStart"/>
            <w:r w:rsidR="009B421D">
              <w:rPr>
                <w:rFonts w:eastAsia="標楷體" w:hint="eastAsia"/>
                <w:color w:val="000000"/>
              </w:rPr>
              <w:t>別簽領</w:t>
            </w:r>
            <w:proofErr w:type="gramEnd"/>
            <w:r w:rsidR="009B421D">
              <w:rPr>
                <w:rFonts w:eastAsia="標楷體" w:hint="eastAsia"/>
                <w:color w:val="000000"/>
              </w:rPr>
              <w:t>，</w:t>
            </w:r>
            <w:r w:rsidRPr="00402BFB">
              <w:rPr>
                <w:rFonts w:eastAsia="標楷體"/>
                <w:color w:val="000000"/>
              </w:rPr>
              <w:t>若未得獎，本會將於審核完畢後進行銷毀</w:t>
            </w:r>
            <w:r w:rsidRPr="00402BFB">
              <w:rPr>
                <w:rFonts w:eastAsia="標楷體"/>
                <w:color w:val="000000"/>
              </w:rPr>
              <w:t>)</w:t>
            </w:r>
          </w:p>
          <w:p w14:paraId="5379E58D" w14:textId="00FD50AD" w:rsidR="00A15CF2" w:rsidRPr="00776F56" w:rsidRDefault="00A15CF2" w:rsidP="00A15CF2">
            <w:pPr>
              <w:spacing w:beforeLines="50" w:before="180" w:afterLines="50" w:after="180"/>
              <w:contextualSpacing/>
              <w:jc w:val="both"/>
              <w:rPr>
                <w:rFonts w:eastAsia="SimSun"/>
                <w:color w:val="000000"/>
              </w:rPr>
            </w:pPr>
            <w:r w:rsidRPr="007E1873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郵局帳戶若非</w:t>
            </w:r>
            <w:r w:rsidR="005356B2">
              <w:rPr>
                <w:rFonts w:eastAsia="標楷體" w:hint="eastAsia"/>
                <w:color w:val="000000"/>
              </w:rPr>
              <w:t>申請者</w:t>
            </w:r>
            <w:r>
              <w:rPr>
                <w:rFonts w:eastAsia="標楷體"/>
                <w:color w:val="000000"/>
              </w:rPr>
              <w:t>本人所有，需填寫</w:t>
            </w:r>
            <w:proofErr w:type="gramStart"/>
            <w:r>
              <w:rPr>
                <w:rFonts w:eastAsia="標楷體"/>
                <w:color w:val="000000"/>
              </w:rPr>
              <w:t>代領切結</w:t>
            </w:r>
            <w:proofErr w:type="gramEnd"/>
            <w:r>
              <w:rPr>
                <w:rFonts w:eastAsia="標楷體"/>
                <w:color w:val="000000"/>
              </w:rPr>
              <w:t>書</w:t>
            </w:r>
          </w:p>
          <w:p w14:paraId="5E25AE64" w14:textId="75DC9F3D" w:rsidR="00457C78" w:rsidRDefault="00A15CF2" w:rsidP="00A15CF2">
            <w:pPr>
              <w:spacing w:beforeLines="50" w:before="180" w:afterLines="50" w:after="180"/>
              <w:contextualSpacing/>
              <w:jc w:val="both"/>
              <w:rPr>
                <w:rFonts w:eastAsia="標楷體"/>
                <w:b/>
                <w:bCs/>
                <w:color w:val="000000"/>
                <w:highlight w:val="lightGray"/>
              </w:rPr>
            </w:pPr>
            <w:r w:rsidRPr="005356B2">
              <w:rPr>
                <w:rFonts w:eastAsia="標楷體" w:hint="eastAsia"/>
                <w:b/>
                <w:bCs/>
                <w:color w:val="000000"/>
                <w:highlight w:val="lightGray"/>
              </w:rPr>
              <w:t>★上述文件不齊全、資料年份不符者，將直接列為資格不符</w:t>
            </w:r>
            <w:r w:rsidR="00457C78">
              <w:rPr>
                <w:rFonts w:eastAsia="標楷體" w:hint="eastAsia"/>
                <w:b/>
                <w:bCs/>
                <w:color w:val="000000"/>
                <w:highlight w:val="lightGray"/>
              </w:rPr>
              <w:t>，</w:t>
            </w:r>
            <w:r w:rsidR="00EE0BF2">
              <w:rPr>
                <w:rFonts w:eastAsia="標楷體" w:hint="eastAsia"/>
                <w:b/>
                <w:bCs/>
                <w:color w:val="000000"/>
                <w:highlight w:val="lightGray"/>
              </w:rPr>
              <w:t>並</w:t>
            </w:r>
            <w:r w:rsidR="00457C78">
              <w:rPr>
                <w:rFonts w:eastAsia="標楷體" w:hint="eastAsia"/>
                <w:b/>
                <w:bCs/>
                <w:color w:val="000000"/>
                <w:highlight w:val="lightGray"/>
              </w:rPr>
              <w:t>不再另行通知</w:t>
            </w:r>
            <w:r w:rsidRPr="005356B2">
              <w:rPr>
                <w:rFonts w:eastAsia="標楷體" w:hint="eastAsia"/>
                <w:b/>
                <w:bCs/>
                <w:color w:val="000000"/>
                <w:highlight w:val="lightGray"/>
              </w:rPr>
              <w:t>。</w:t>
            </w:r>
          </w:p>
          <w:p w14:paraId="06683CC6" w14:textId="7A02F2B3" w:rsidR="00A15CF2" w:rsidRPr="005356B2" w:rsidRDefault="00A15CF2" w:rsidP="00A15CF2">
            <w:pPr>
              <w:spacing w:beforeLines="50" w:before="180" w:afterLines="50" w:after="180"/>
              <w:contextualSpacing/>
              <w:jc w:val="both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5356B2">
              <w:rPr>
                <w:rFonts w:eastAsia="標楷體" w:hint="eastAsia"/>
                <w:b/>
                <w:bCs/>
                <w:color w:val="000000"/>
                <w:highlight w:val="lightGray"/>
              </w:rPr>
              <w:t>請於寄出</w:t>
            </w:r>
            <w:proofErr w:type="gramEnd"/>
            <w:r w:rsidRPr="005356B2">
              <w:rPr>
                <w:rFonts w:eastAsia="標楷體" w:hint="eastAsia"/>
                <w:b/>
                <w:bCs/>
                <w:color w:val="000000"/>
                <w:highlight w:val="lightGray"/>
              </w:rPr>
              <w:t>前審慎檢查。</w:t>
            </w:r>
          </w:p>
        </w:tc>
      </w:tr>
      <w:tr w:rsidR="00A15CF2" w:rsidRPr="005E2338" w14:paraId="00BC5C93" w14:textId="77777777" w:rsidTr="00524D0A">
        <w:trPr>
          <w:trHeight w:val="1084"/>
        </w:trPr>
        <w:tc>
          <w:tcPr>
            <w:tcW w:w="1526" w:type="dxa"/>
            <w:shd w:val="clear" w:color="auto" w:fill="auto"/>
            <w:vAlign w:val="center"/>
          </w:tcPr>
          <w:p w14:paraId="056D330F" w14:textId="77777777" w:rsidR="00A15CF2" w:rsidRDefault="00A15CF2" w:rsidP="00A15CF2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lastRenderedPageBreak/>
              <w:t>補充</w:t>
            </w:r>
            <w:r w:rsidRPr="005E2338">
              <w:rPr>
                <w:rFonts w:eastAsia="標楷體"/>
              </w:rPr>
              <w:t>/</w:t>
            </w:r>
            <w:r w:rsidRPr="005E2338">
              <w:rPr>
                <w:rFonts w:eastAsia="標楷體"/>
              </w:rPr>
              <w:t>加分</w:t>
            </w:r>
          </w:p>
          <w:p w14:paraId="494C7521" w14:textId="77777777" w:rsidR="00A15CF2" w:rsidRPr="005E2338" w:rsidRDefault="00A15CF2" w:rsidP="00A15CF2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文件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1536530D" w14:textId="77777777" w:rsidR="00A15CF2" w:rsidRDefault="00A15CF2" w:rsidP="00A15CF2">
            <w:pPr>
              <w:snapToGrid w:val="0"/>
              <w:contextualSpacing/>
              <w:jc w:val="both"/>
              <w:rPr>
                <w:rFonts w:eastAsia="標楷體"/>
              </w:rPr>
            </w:pPr>
            <w:r w:rsidRPr="004934C3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</w:rPr>
              <w:t>需附上文件</w:t>
            </w:r>
            <w:r w:rsidRPr="005E2338">
              <w:rPr>
                <w:rFonts w:eastAsia="標楷體"/>
              </w:rPr>
              <w:t>影本證明</w:t>
            </w:r>
          </w:p>
          <w:p w14:paraId="601CC7F4" w14:textId="77777777" w:rsidR="00A15CF2" w:rsidRPr="00776F56" w:rsidRDefault="00A15CF2" w:rsidP="00A15CF2">
            <w:pPr>
              <w:snapToGrid w:val="0"/>
              <w:contextualSpacing/>
              <w:jc w:val="both"/>
              <w:rPr>
                <w:rFonts w:eastAsia="SimSun"/>
              </w:rPr>
            </w:pPr>
            <w:r w:rsidRPr="00524D0A"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低收入戶證明、身心障礙手冊、原住民身份、清寒證明等</w:t>
            </w:r>
          </w:p>
          <w:p w14:paraId="4B2FB840" w14:textId="5484100A" w:rsidR="00A15CF2" w:rsidRPr="00776F56" w:rsidRDefault="00A15CF2" w:rsidP="00A15CF2">
            <w:pPr>
              <w:contextualSpacing/>
              <w:jc w:val="both"/>
              <w:rPr>
                <w:rFonts w:eastAsia="SimSun"/>
              </w:rPr>
            </w:pPr>
            <w:r w:rsidRPr="005E2338">
              <w:rPr>
                <w:rFonts w:eastAsia="標楷體" w:hint="eastAsia"/>
                <w:color w:val="000000"/>
                <w:sz w:val="23"/>
                <w:szCs w:val="23"/>
              </w:rPr>
              <w:t>□</w:t>
            </w:r>
            <w:r w:rsidRPr="005E2338">
              <w:rPr>
                <w:rFonts w:eastAsia="標楷體"/>
              </w:rPr>
              <w:t>公共服務相關文件或其他得獎紀錄（時間僅</w:t>
            </w:r>
            <w:r w:rsidRPr="005E2338">
              <w:rPr>
                <w:rFonts w:eastAsia="標楷體"/>
                <w:b/>
              </w:rPr>
              <w:t>限</w:t>
            </w:r>
            <w:r>
              <w:rPr>
                <w:rFonts w:eastAsia="標楷體"/>
                <w:b/>
              </w:rPr>
              <w:t>11</w:t>
            </w:r>
            <w:r w:rsidR="00457C78">
              <w:rPr>
                <w:rFonts w:eastAsia="標楷體" w:hint="eastAsia"/>
                <w:b/>
              </w:rPr>
              <w:t>3</w:t>
            </w:r>
            <w:r w:rsidRPr="005E2338">
              <w:rPr>
                <w:rFonts w:eastAsia="標楷體"/>
                <w:b/>
              </w:rPr>
              <w:t>及</w:t>
            </w:r>
            <w:r w:rsidR="00F636DF">
              <w:rPr>
                <w:rFonts w:eastAsia="標楷體"/>
                <w:b/>
              </w:rPr>
              <w:t>114</w:t>
            </w:r>
            <w:r w:rsidR="00F636DF">
              <w:rPr>
                <w:rFonts w:eastAsia="標楷體"/>
                <w:b/>
              </w:rPr>
              <w:t>年</w:t>
            </w:r>
            <w:r>
              <w:rPr>
                <w:rFonts w:eastAsia="標楷體"/>
              </w:rPr>
              <w:t>之間）</w:t>
            </w:r>
          </w:p>
        </w:tc>
      </w:tr>
      <w:tr w:rsidR="00A15CF2" w:rsidRPr="005E2338" w14:paraId="45EBC03E" w14:textId="77777777" w:rsidTr="00AC4F32">
        <w:trPr>
          <w:trHeight w:val="1585"/>
        </w:trPr>
        <w:tc>
          <w:tcPr>
            <w:tcW w:w="1526" w:type="dxa"/>
            <w:shd w:val="clear" w:color="auto" w:fill="auto"/>
            <w:vAlign w:val="center"/>
          </w:tcPr>
          <w:p w14:paraId="55382767" w14:textId="77777777" w:rsidR="00A15CF2" w:rsidRPr="005E2338" w:rsidRDefault="00A15CF2" w:rsidP="00A15CF2">
            <w:pPr>
              <w:jc w:val="center"/>
              <w:rPr>
                <w:rFonts w:eastAsia="標楷體"/>
              </w:rPr>
            </w:pPr>
            <w:r w:rsidRPr="005E2338">
              <w:rPr>
                <w:rFonts w:eastAsia="標楷體"/>
              </w:rPr>
              <w:t>審查方式</w:t>
            </w:r>
          </w:p>
        </w:tc>
        <w:tc>
          <w:tcPr>
            <w:tcW w:w="9156" w:type="dxa"/>
            <w:gridSpan w:val="4"/>
            <w:shd w:val="clear" w:color="auto" w:fill="auto"/>
            <w:vAlign w:val="center"/>
          </w:tcPr>
          <w:p w14:paraId="664C7681" w14:textId="77777777" w:rsidR="00A15CF2" w:rsidRPr="005E2338" w:rsidRDefault="00A15CF2" w:rsidP="00A15CF2">
            <w:pPr>
              <w:spacing w:line="400" w:lineRule="exact"/>
              <w:contextualSpacing/>
              <w:jc w:val="both"/>
              <w:rPr>
                <w:rFonts w:eastAsia="標楷體"/>
              </w:rPr>
            </w:pPr>
            <w:r w:rsidRPr="005E2338">
              <w:rPr>
                <w:rFonts w:eastAsia="標楷體"/>
              </w:rPr>
              <w:t>1.</w:t>
            </w:r>
            <w:r w:rsidRPr="00B64365">
              <w:rPr>
                <w:rFonts w:eastAsia="標楷體"/>
                <w:sz w:val="32"/>
                <w:szCs w:val="32"/>
                <w:u w:val="single"/>
              </w:rPr>
              <w:t>並非保證錄取</w:t>
            </w:r>
            <w:r w:rsidRPr="005E2338">
              <w:rPr>
                <w:rFonts w:eastAsia="標楷體"/>
              </w:rPr>
              <w:t>，需經過資料審核、電話審查、初審會議、</w:t>
            </w:r>
            <w:proofErr w:type="gramStart"/>
            <w:r w:rsidRPr="005E2338">
              <w:rPr>
                <w:rFonts w:eastAsia="標楷體"/>
              </w:rPr>
              <w:t>複</w:t>
            </w:r>
            <w:proofErr w:type="gramEnd"/>
            <w:r w:rsidRPr="005E2338">
              <w:rPr>
                <w:rFonts w:eastAsia="標楷體"/>
              </w:rPr>
              <w:t>審會議的審查流程。</w:t>
            </w:r>
          </w:p>
          <w:p w14:paraId="1E6B213C" w14:textId="77777777" w:rsidR="00A15CF2" w:rsidRPr="005E2338" w:rsidRDefault="00A15CF2" w:rsidP="00A15CF2">
            <w:pPr>
              <w:tabs>
                <w:tab w:val="left" w:pos="195"/>
              </w:tabs>
              <w:contextualSpacing/>
              <w:jc w:val="both"/>
              <w:rPr>
                <w:rFonts w:eastAsia="標楷體"/>
              </w:rPr>
            </w:pPr>
            <w:r w:rsidRPr="005E2338">
              <w:rPr>
                <w:rFonts w:eastAsia="標楷體"/>
              </w:rPr>
              <w:t>2.</w:t>
            </w:r>
            <w:r w:rsidRPr="005E2338">
              <w:rPr>
                <w:rFonts w:eastAsia="標楷體"/>
              </w:rPr>
              <w:t>最終審核交由本會</w:t>
            </w:r>
            <w:proofErr w:type="gramStart"/>
            <w:r w:rsidRPr="005E2338">
              <w:rPr>
                <w:rFonts w:eastAsia="標楷體"/>
              </w:rPr>
              <w:t>複</w:t>
            </w:r>
            <w:proofErr w:type="gramEnd"/>
            <w:r w:rsidRPr="005E2338">
              <w:rPr>
                <w:rFonts w:eastAsia="標楷體"/>
              </w:rPr>
              <w:t>審委員</w:t>
            </w:r>
            <w:r>
              <w:rPr>
                <w:rFonts w:eastAsia="標楷體"/>
              </w:rPr>
              <w:t>會</w:t>
            </w:r>
            <w:r w:rsidRPr="005E2338">
              <w:rPr>
                <w:rFonts w:eastAsia="標楷體"/>
              </w:rPr>
              <w:t>做裁決。</w:t>
            </w:r>
          </w:p>
          <w:p w14:paraId="0EE6C3A1" w14:textId="77777777" w:rsidR="00A15CF2" w:rsidRPr="005E2338" w:rsidRDefault="00A15CF2" w:rsidP="00A15CF2">
            <w:pPr>
              <w:tabs>
                <w:tab w:val="left" w:pos="195"/>
              </w:tabs>
              <w:contextualSpacing/>
              <w:jc w:val="both"/>
              <w:rPr>
                <w:rFonts w:eastAsia="標楷體"/>
              </w:rPr>
            </w:pPr>
            <w:r w:rsidRPr="003176A0">
              <w:rPr>
                <w:rFonts w:eastAsia="標楷體"/>
              </w:rPr>
              <w:t>3.</w:t>
            </w:r>
            <w:r w:rsidRPr="003176A0">
              <w:rPr>
                <w:rFonts w:eastAsia="標楷體"/>
              </w:rPr>
              <w:t>審核將以附件內所提供之家庭經濟狀況、申請者行為表現、及學業成績作為三大評分依據，申請者可自行準備相關證明文件以供本會審核。</w:t>
            </w:r>
          </w:p>
        </w:tc>
      </w:tr>
    </w:tbl>
    <w:p w14:paraId="003AF2AE" w14:textId="77777777" w:rsidR="004710EC" w:rsidRDefault="005E2338">
      <w:pPr>
        <w:widowControl/>
        <w:sectPr w:rsidR="004710EC" w:rsidSect="00527182">
          <w:headerReference w:type="default" r:id="rId12"/>
          <w:footerReference w:type="default" r:id="rId13"/>
          <w:pgSz w:w="11906" w:h="16838"/>
          <w:pgMar w:top="851" w:right="720" w:bottom="851" w:left="720" w:header="850" w:footer="567" w:gutter="0"/>
          <w:cols w:space="425"/>
          <w:docGrid w:type="lines" w:linePitch="360"/>
        </w:sectPr>
      </w:pPr>
      <w:r>
        <w:br w:type="page"/>
      </w:r>
    </w:p>
    <w:p w14:paraId="707C9CC1" w14:textId="19548A47" w:rsidR="004710EC" w:rsidRPr="00582E35" w:rsidRDefault="00F636DF" w:rsidP="00B67707">
      <w:pPr>
        <w:tabs>
          <w:tab w:val="left" w:pos="2694"/>
        </w:tabs>
        <w:spacing w:line="360" w:lineRule="auto"/>
        <w:jc w:val="center"/>
        <w:rPr>
          <w:rFonts w:eastAsia="標楷體"/>
          <w:b/>
          <w:sz w:val="32"/>
          <w:szCs w:val="36"/>
        </w:rPr>
      </w:pPr>
      <w:proofErr w:type="gramStart"/>
      <w:r>
        <w:rPr>
          <w:rFonts w:eastAsia="標楷體"/>
          <w:b/>
          <w:sz w:val="32"/>
          <w:szCs w:val="36"/>
        </w:rPr>
        <w:lastRenderedPageBreak/>
        <w:t>114</w:t>
      </w:r>
      <w:proofErr w:type="gramEnd"/>
      <w:r>
        <w:rPr>
          <w:rFonts w:eastAsia="標楷體"/>
          <w:b/>
          <w:sz w:val="32"/>
          <w:szCs w:val="36"/>
        </w:rPr>
        <w:t>年</w:t>
      </w:r>
      <w:r w:rsidR="004710EC" w:rsidRPr="00582E35">
        <w:rPr>
          <w:rFonts w:eastAsia="標楷體"/>
          <w:b/>
          <w:sz w:val="32"/>
          <w:szCs w:val="36"/>
        </w:rPr>
        <w:t>度</w:t>
      </w:r>
      <w:r w:rsidR="004E5FA8">
        <w:rPr>
          <w:rFonts w:eastAsia="標楷體"/>
          <w:b/>
          <w:sz w:val="32"/>
          <w:szCs w:val="36"/>
        </w:rPr>
        <w:t xml:space="preserve"> </w:t>
      </w:r>
      <w:r w:rsidR="004710EC" w:rsidRPr="00582E35">
        <w:rPr>
          <w:rFonts w:eastAsia="標楷體"/>
          <w:b/>
          <w:sz w:val="32"/>
          <w:szCs w:val="36"/>
        </w:rPr>
        <w:t>紅心向日葵獎助學金</w:t>
      </w:r>
      <w:r w:rsidR="004E5FA8">
        <w:rPr>
          <w:rFonts w:eastAsia="標楷體"/>
          <w:b/>
          <w:sz w:val="32"/>
          <w:szCs w:val="36"/>
        </w:rPr>
        <w:t xml:space="preserve"> </w:t>
      </w:r>
      <w:r w:rsidR="004710EC" w:rsidRPr="00582E35">
        <w:rPr>
          <w:rFonts w:eastAsia="標楷體"/>
          <w:b/>
          <w:sz w:val="32"/>
          <w:szCs w:val="36"/>
        </w:rPr>
        <w:t>申請表</w:t>
      </w:r>
    </w:p>
    <w:tbl>
      <w:tblPr>
        <w:tblW w:w="1108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2"/>
        <w:gridCol w:w="1702"/>
        <w:gridCol w:w="708"/>
        <w:gridCol w:w="979"/>
        <w:gridCol w:w="1006"/>
        <w:gridCol w:w="841"/>
        <w:gridCol w:w="1338"/>
        <w:gridCol w:w="2357"/>
      </w:tblGrid>
      <w:tr w:rsidR="005951D9" w:rsidRPr="004710EC" w14:paraId="6BBA53B3" w14:textId="77777777" w:rsidTr="005F4C18">
        <w:trPr>
          <w:cantSplit/>
          <w:trHeight w:val="568"/>
          <w:jc w:val="center"/>
        </w:trPr>
        <w:tc>
          <w:tcPr>
            <w:tcW w:w="215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968402" w14:textId="77777777" w:rsidR="005951D9" w:rsidRPr="00F37BA5" w:rsidRDefault="005951D9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37BA5">
              <w:rPr>
                <w:rFonts w:eastAsia="標楷體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3E87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97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92C058" w14:textId="77777777" w:rsidR="005951D9" w:rsidRPr="00F37BA5" w:rsidRDefault="005951D9" w:rsidP="005951D9">
            <w:pPr>
              <w:adjustRightInd w:val="0"/>
              <w:snapToGrid w:val="0"/>
              <w:jc w:val="center"/>
              <w:rPr>
                <w:rFonts w:eastAsia="標楷體"/>
                <w:szCs w:val="27"/>
              </w:rPr>
            </w:pPr>
            <w:r w:rsidRPr="005951D9">
              <w:rPr>
                <w:rFonts w:eastAsia="標楷體"/>
              </w:rPr>
              <w:t>性別</w:t>
            </w:r>
          </w:p>
        </w:tc>
        <w:tc>
          <w:tcPr>
            <w:tcW w:w="1847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E11C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133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6DD3A8" w14:textId="77777777" w:rsidR="005951D9" w:rsidRPr="00F37BA5" w:rsidRDefault="005951D9" w:rsidP="00AC127E">
            <w:pPr>
              <w:adjustRightInd w:val="0"/>
              <w:snapToGrid w:val="0"/>
              <w:jc w:val="center"/>
              <w:rPr>
                <w:rFonts w:eastAsia="標楷體"/>
                <w:szCs w:val="25"/>
              </w:rPr>
            </w:pPr>
            <w:r w:rsidRPr="00F37BA5">
              <w:rPr>
                <w:rFonts w:eastAsia="標楷體"/>
              </w:rPr>
              <w:t>出生日期</w:t>
            </w:r>
          </w:p>
        </w:tc>
        <w:tc>
          <w:tcPr>
            <w:tcW w:w="235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1B5D7766" w14:textId="77777777" w:rsidR="005951D9" w:rsidRPr="00F37BA5" w:rsidRDefault="005951D9" w:rsidP="00AC127E">
            <w:pPr>
              <w:jc w:val="center"/>
              <w:rPr>
                <w:rFonts w:eastAsia="標楷體"/>
                <w:szCs w:val="27"/>
              </w:rPr>
            </w:pPr>
          </w:p>
        </w:tc>
      </w:tr>
      <w:tr w:rsidR="0076148E" w:rsidRPr="004710EC" w14:paraId="0D7C8368" w14:textId="77777777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29FD73" w14:textId="77777777" w:rsidR="0076148E" w:rsidRPr="004710EC" w:rsidRDefault="00656C5D" w:rsidP="0076148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申請組別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661D3C" w14:textId="29BCA8B8" w:rsidR="0076148E" w:rsidRPr="0076148E" w:rsidRDefault="00E402E1" w:rsidP="00457C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656C5D" w:rsidRPr="004710EC">
              <w:rPr>
                <w:rFonts w:eastAsia="標楷體"/>
              </w:rPr>
              <w:t>高中職組</w:t>
            </w:r>
            <w:proofErr w:type="gramEnd"/>
            <w:r w:rsidR="00656C5D" w:rsidRPr="004710EC">
              <w:rPr>
                <w:rFonts w:eastAsia="標楷體"/>
              </w:rPr>
              <w:t>（含五專</w:t>
            </w:r>
            <w:r w:rsidR="00656C5D" w:rsidRPr="004710EC">
              <w:rPr>
                <w:rFonts w:eastAsia="標楷體"/>
              </w:rPr>
              <w:t>1~3</w:t>
            </w:r>
            <w:r w:rsidR="00656C5D" w:rsidRPr="004710EC">
              <w:rPr>
                <w:rFonts w:eastAsia="標楷體"/>
              </w:rPr>
              <w:t>年級）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656C5D" w:rsidRPr="004710EC">
              <w:rPr>
                <w:rFonts w:eastAsia="標楷體"/>
              </w:rPr>
              <w:t>大專組（含五專</w:t>
            </w:r>
            <w:r w:rsidR="00656C5D" w:rsidRPr="004710EC">
              <w:rPr>
                <w:rFonts w:eastAsia="標楷體"/>
              </w:rPr>
              <w:t>4~5</w:t>
            </w:r>
            <w:r w:rsidR="00656C5D" w:rsidRPr="004710EC">
              <w:rPr>
                <w:rFonts w:eastAsia="標楷體"/>
              </w:rPr>
              <w:t>年級）</w:t>
            </w:r>
          </w:p>
        </w:tc>
      </w:tr>
      <w:tr w:rsidR="000D780E" w:rsidRPr="004710EC" w14:paraId="02F2A904" w14:textId="77777777" w:rsidTr="005F4C18">
        <w:trPr>
          <w:cantSplit/>
          <w:trHeight w:val="720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E2CE62" w14:textId="77777777" w:rsidR="006601A0" w:rsidRPr="00BC1FC0" w:rsidRDefault="006A2238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/>
              </w:rPr>
              <w:t>受刑人</w:t>
            </w:r>
          </w:p>
          <w:p w14:paraId="3D148009" w14:textId="77777777" w:rsidR="000D780E" w:rsidRPr="00BC1FC0" w:rsidRDefault="000D780E" w:rsidP="00AC12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/>
              </w:rPr>
              <w:t>案件類型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680AB77" w14:textId="77777777" w:rsidR="00D832EE" w:rsidRPr="00BC1FC0" w:rsidRDefault="00D832EE" w:rsidP="00D832EE">
            <w:pPr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 w:hint="eastAsia"/>
              </w:rPr>
              <w:t xml:space="preserve">□毒品(藥癮)相關 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</w:t>
            </w:r>
            <w:r w:rsidRPr="00BC1FC0">
              <w:rPr>
                <w:rFonts w:ascii="標楷體" w:eastAsia="標楷體" w:hAnsi="標楷體" w:hint="eastAsia"/>
              </w:rPr>
              <w:t xml:space="preserve"> □詐欺相關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 </w:t>
            </w:r>
            <w:r w:rsidRPr="00BC1FC0">
              <w:rPr>
                <w:rFonts w:ascii="標楷體" w:eastAsia="標楷體" w:hAnsi="標楷體" w:hint="eastAsia"/>
              </w:rPr>
              <w:t>□</w:t>
            </w:r>
            <w:r w:rsidR="00614B83" w:rsidRPr="00BC1FC0">
              <w:rPr>
                <w:rFonts w:ascii="標楷體" w:eastAsia="標楷體" w:hAnsi="標楷體" w:hint="eastAsia"/>
              </w:rPr>
              <w:t>偽造文書相關</w:t>
            </w:r>
            <w:r w:rsidRPr="00BC1FC0">
              <w:rPr>
                <w:rFonts w:ascii="標楷體" w:eastAsia="標楷體" w:hAnsi="標楷體" w:hint="eastAsia"/>
              </w:rPr>
              <w:t xml:space="preserve"> </w:t>
            </w:r>
          </w:p>
          <w:p w14:paraId="213ED80A" w14:textId="77777777" w:rsidR="000D780E" w:rsidRPr="00BC1FC0" w:rsidRDefault="00D832EE" w:rsidP="00F27E3F">
            <w:pPr>
              <w:rPr>
                <w:rFonts w:ascii="標楷體" w:eastAsia="標楷體" w:hAnsi="標楷體"/>
              </w:rPr>
            </w:pPr>
            <w:r w:rsidRPr="00BC1FC0">
              <w:rPr>
                <w:rFonts w:ascii="標楷體" w:eastAsia="標楷體" w:hAnsi="標楷體" w:hint="eastAsia"/>
              </w:rPr>
              <w:t>□</w:t>
            </w:r>
            <w:r w:rsidR="00202295" w:rsidRPr="00BC1FC0">
              <w:rPr>
                <w:rFonts w:ascii="標楷體" w:eastAsia="標楷體" w:hAnsi="標楷體" w:hint="eastAsia"/>
              </w:rPr>
              <w:t>傷害相關</w:t>
            </w:r>
            <w:r w:rsidRPr="00BC1FC0">
              <w:rPr>
                <w:rFonts w:ascii="標楷體" w:eastAsia="標楷體" w:hAnsi="標楷體" w:hint="eastAsia"/>
              </w:rPr>
              <w:t xml:space="preserve"> 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       </w:t>
            </w:r>
            <w:r w:rsidRPr="00BC1FC0">
              <w:rPr>
                <w:rFonts w:ascii="標楷體" w:eastAsia="標楷體" w:hAnsi="標楷體" w:hint="eastAsia"/>
              </w:rPr>
              <w:t>□</w:t>
            </w:r>
            <w:r w:rsidR="00202295" w:rsidRPr="00BC1FC0">
              <w:rPr>
                <w:rFonts w:ascii="標楷體" w:eastAsia="標楷體" w:hAnsi="標楷體" w:hint="eastAsia"/>
              </w:rPr>
              <w:t>竊盜相關</w:t>
            </w:r>
            <w:r w:rsidRPr="00BC1FC0">
              <w:rPr>
                <w:rFonts w:ascii="標楷體" w:eastAsia="標楷體" w:hAnsi="標楷體" w:hint="eastAsia"/>
              </w:rPr>
              <w:t xml:space="preserve"> </w:t>
            </w:r>
            <w:r w:rsidR="00202295" w:rsidRPr="00BC1FC0">
              <w:rPr>
                <w:rFonts w:ascii="標楷體" w:eastAsia="標楷體" w:hAnsi="標楷體" w:hint="eastAsia"/>
              </w:rPr>
              <w:t xml:space="preserve"> </w:t>
            </w:r>
            <w:r w:rsidRPr="00BC1FC0">
              <w:rPr>
                <w:rFonts w:ascii="標楷體" w:eastAsia="標楷體" w:hAnsi="標楷體" w:hint="eastAsia"/>
              </w:rPr>
              <w:t xml:space="preserve"> □其他_________</w:t>
            </w:r>
          </w:p>
        </w:tc>
      </w:tr>
      <w:tr w:rsidR="009C0F01" w:rsidRPr="004710EC" w14:paraId="7653C478" w14:textId="77777777" w:rsidTr="005F4C18">
        <w:trPr>
          <w:cantSplit/>
          <w:trHeight w:val="161"/>
          <w:jc w:val="center"/>
        </w:trPr>
        <w:tc>
          <w:tcPr>
            <w:tcW w:w="2152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4AA677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聯絡電話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74E0FCEB" w14:textId="3B4A85D7" w:rsidR="009C0F01" w:rsidRPr="00CA2719" w:rsidRDefault="009C0F01" w:rsidP="00CA2719">
            <w:pPr>
              <w:rPr>
                <w:rFonts w:ascii="標楷體" w:eastAsia="標楷體" w:hAnsi="標楷體"/>
                <w:b/>
              </w:rPr>
            </w:pPr>
            <w:r w:rsidRPr="00CA2719">
              <w:rPr>
                <w:rFonts w:ascii="標楷體" w:eastAsia="標楷體" w:hAnsi="標楷體" w:hint="eastAsia"/>
                <w:b/>
              </w:rPr>
              <w:t>★</w:t>
            </w:r>
            <w:r w:rsidR="000C24A7">
              <w:rPr>
                <w:rFonts w:ascii="標楷體" w:eastAsia="標楷體" w:hAnsi="標楷體" w:hint="eastAsia"/>
                <w:b/>
              </w:rPr>
              <w:t>供資料文件確認使用</w:t>
            </w:r>
            <w:r w:rsidRPr="00CA2719">
              <w:rPr>
                <w:rFonts w:ascii="標楷體" w:eastAsia="標楷體" w:hAnsi="標楷體"/>
                <w:b/>
              </w:rPr>
              <w:t>，請務必填寫可聯絡電話，以保障您的權益。若資料不正確致無法聯繫者將視同放棄。</w:t>
            </w:r>
            <w:r w:rsidRPr="004710EC">
              <w:rPr>
                <w:rFonts w:eastAsia="標楷體"/>
                <w:sz w:val="20"/>
                <w:szCs w:val="20"/>
              </w:rPr>
              <w:t>（</w:t>
            </w:r>
            <w:r w:rsidRPr="004710EC">
              <w:rPr>
                <w:rFonts w:eastAsia="標楷體" w:hint="eastAsia"/>
                <w:sz w:val="20"/>
                <w:szCs w:val="20"/>
              </w:rPr>
              <w:t>如</w:t>
            </w:r>
            <w:r w:rsidRPr="004710EC">
              <w:rPr>
                <w:rFonts w:eastAsia="標楷體"/>
                <w:sz w:val="20"/>
                <w:szCs w:val="20"/>
              </w:rPr>
              <w:t>電話無法聯繫</w:t>
            </w:r>
            <w:r>
              <w:rPr>
                <w:rFonts w:eastAsia="標楷體" w:hint="eastAsia"/>
                <w:sz w:val="20"/>
                <w:szCs w:val="20"/>
              </w:rPr>
              <w:t>上</w:t>
            </w:r>
            <w:r w:rsidRPr="004710EC">
              <w:rPr>
                <w:rFonts w:eastAsia="標楷體" w:hint="eastAsia"/>
                <w:sz w:val="20"/>
                <w:szCs w:val="20"/>
              </w:rPr>
              <w:t>，本會將會以</w:t>
            </w:r>
            <w:r w:rsidRPr="004710EC">
              <w:rPr>
                <w:rFonts w:eastAsia="標楷體" w:hint="eastAsia"/>
                <w:sz w:val="20"/>
                <w:szCs w:val="20"/>
              </w:rPr>
              <w:t>Line</w:t>
            </w:r>
            <w:r w:rsidRPr="004710EC">
              <w:rPr>
                <w:rFonts w:eastAsia="標楷體" w:hint="eastAsia"/>
                <w:sz w:val="20"/>
                <w:szCs w:val="20"/>
              </w:rPr>
              <w:t>聯繫</w:t>
            </w:r>
            <w:r w:rsidRPr="004710EC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9C0F01" w:rsidRPr="004710EC" w14:paraId="1C2A428C" w14:textId="77777777" w:rsidTr="005F4C18">
        <w:trPr>
          <w:cantSplit/>
          <w:trHeight w:val="501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A52E9A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78EE" w14:textId="77777777" w:rsidR="009C0F01" w:rsidRDefault="009C0F01" w:rsidP="00E66B6F">
            <w:pPr>
              <w:jc w:val="both"/>
              <w:rPr>
                <w:rFonts w:ascii="標楷體" w:eastAsia="標楷體" w:hAnsi="標楷體"/>
              </w:rPr>
            </w:pPr>
            <w:r w:rsidRPr="00E66B6F">
              <w:rPr>
                <w:rFonts w:ascii="標楷體" w:eastAsia="標楷體" w:hAnsi="標楷體" w:hint="eastAsia"/>
              </w:rPr>
              <w:t>申請人手機/聯繫電話：</w:t>
            </w:r>
          </w:p>
          <w:p w14:paraId="42A0F1AA" w14:textId="77777777" w:rsidR="005F4C18" w:rsidRPr="00E66B6F" w:rsidRDefault="005F4C18" w:rsidP="00E66B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363F13B" w14:textId="77777777" w:rsidR="009C0F01" w:rsidRPr="00E66B6F" w:rsidRDefault="009C0F01" w:rsidP="00E66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申請人</w:t>
            </w:r>
            <w:r w:rsidRPr="004710EC">
              <w:rPr>
                <w:rFonts w:eastAsia="標楷體"/>
              </w:rPr>
              <w:t>Line ID</w:t>
            </w:r>
            <w:r>
              <w:rPr>
                <w:rFonts w:eastAsia="標楷體"/>
              </w:rPr>
              <w:t>：</w:t>
            </w:r>
          </w:p>
        </w:tc>
      </w:tr>
      <w:tr w:rsidR="009C0F01" w:rsidRPr="004710EC" w14:paraId="2E8BE97A" w14:textId="77777777" w:rsidTr="005F4C18">
        <w:trPr>
          <w:cantSplit/>
          <w:trHeight w:val="495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47ADBC" w14:textId="77777777" w:rsidR="009C0F01" w:rsidRPr="004710EC" w:rsidRDefault="009C0F01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B39B" w14:textId="77777777" w:rsidR="009C0F01" w:rsidRDefault="009C0F01" w:rsidP="00E66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家屬</w:t>
            </w:r>
            <w:r w:rsidRPr="00E66B6F">
              <w:rPr>
                <w:rFonts w:ascii="標楷體" w:eastAsia="標楷體" w:hAnsi="標楷體" w:hint="eastAsia"/>
              </w:rPr>
              <w:t>手機/聯繫電話：</w:t>
            </w:r>
          </w:p>
          <w:p w14:paraId="3B56FE87" w14:textId="77777777" w:rsidR="005F4C18" w:rsidRPr="00E66B6F" w:rsidRDefault="005F4C18" w:rsidP="00E66B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36F43E2" w14:textId="77777777" w:rsidR="009C0F01" w:rsidRPr="00E66B6F" w:rsidRDefault="009C0F01" w:rsidP="00E66B6F">
            <w:pPr>
              <w:jc w:val="both"/>
              <w:rPr>
                <w:rFonts w:ascii="標楷體" w:eastAsia="標楷體" w:hAnsi="標楷體"/>
              </w:rPr>
            </w:pPr>
            <w:r w:rsidRPr="00E66B6F">
              <w:rPr>
                <w:rFonts w:ascii="標楷體" w:eastAsia="標楷體" w:hAnsi="標楷體" w:hint="eastAsia"/>
              </w:rPr>
              <w:t>申請人家屬</w:t>
            </w:r>
            <w:r w:rsidRPr="004710EC">
              <w:rPr>
                <w:rFonts w:eastAsia="標楷體"/>
              </w:rPr>
              <w:t>Line ID</w:t>
            </w:r>
            <w:r w:rsidRPr="00E66B6F">
              <w:rPr>
                <w:rFonts w:ascii="標楷體" w:eastAsia="標楷體" w:hAnsi="標楷體" w:hint="eastAsia"/>
              </w:rPr>
              <w:t>：</w:t>
            </w:r>
          </w:p>
        </w:tc>
      </w:tr>
      <w:tr w:rsidR="00E66B6F" w:rsidRPr="004710EC" w14:paraId="772AD3F3" w14:textId="77777777" w:rsidTr="005F4C18">
        <w:trPr>
          <w:cantSplit/>
          <w:trHeight w:val="247"/>
          <w:jc w:val="center"/>
        </w:trPr>
        <w:tc>
          <w:tcPr>
            <w:tcW w:w="2152" w:type="dxa"/>
            <w:vMerge w:val="restar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88C5E3" w14:textId="77777777" w:rsidR="00E66B6F" w:rsidRPr="004710EC" w:rsidRDefault="00E66B6F" w:rsidP="00F37BA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通訊地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C63C4" w14:textId="77777777" w:rsidR="00E66B6F" w:rsidRPr="004710EC" w:rsidRDefault="00E66B6F" w:rsidP="00CA2719">
            <w:pPr>
              <w:jc w:val="center"/>
              <w:rPr>
                <w:rFonts w:eastAsia="標楷體"/>
                <w:sz w:val="27"/>
                <w:szCs w:val="27"/>
              </w:rPr>
            </w:pPr>
            <w:r w:rsidRPr="004710EC">
              <w:rPr>
                <w:rFonts w:eastAsia="標楷體"/>
                <w:szCs w:val="27"/>
              </w:rPr>
              <w:t>郵遞區號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bottom"/>
          </w:tcPr>
          <w:p w14:paraId="562C28EC" w14:textId="77777777" w:rsidR="00E66B6F" w:rsidRPr="00DE2491" w:rsidRDefault="00E66B6F" w:rsidP="00DE2491">
            <w:pPr>
              <w:rPr>
                <w:rFonts w:ascii="標楷體" w:eastAsia="標楷體" w:hAnsi="標楷體"/>
                <w:sz w:val="20"/>
              </w:rPr>
            </w:pPr>
            <w:r w:rsidRPr="00DE2491">
              <w:rPr>
                <w:rFonts w:ascii="標楷體" w:eastAsia="標楷體" w:hAnsi="標楷體" w:hint="eastAsia"/>
                <w:sz w:val="20"/>
              </w:rPr>
              <w:t>★</w:t>
            </w:r>
            <w:r w:rsidRPr="00DE2491">
              <w:rPr>
                <w:rFonts w:ascii="標楷體" w:eastAsia="標楷體" w:hAnsi="標楷體"/>
                <w:sz w:val="20"/>
              </w:rPr>
              <w:t xml:space="preserve"> 務必填寫</w:t>
            </w:r>
            <w:r w:rsidRPr="00DE2491">
              <w:rPr>
                <w:rFonts w:ascii="標楷體" w:eastAsia="標楷體" w:hAnsi="標楷體"/>
                <w:b/>
                <w:sz w:val="22"/>
                <w:u w:val="double"/>
              </w:rPr>
              <w:t>可收到</w:t>
            </w:r>
            <w:r w:rsidRPr="00DE2491">
              <w:rPr>
                <w:rFonts w:ascii="標楷體" w:eastAsia="標楷體" w:hAnsi="標楷體"/>
                <w:sz w:val="20"/>
              </w:rPr>
              <w:t>郵寄信函之地址，若有更動請</w:t>
            </w:r>
            <w:r w:rsidRPr="00DE2491">
              <w:rPr>
                <w:rFonts w:ascii="標楷體" w:eastAsia="標楷體" w:hAnsi="標楷體"/>
                <w:b/>
                <w:sz w:val="22"/>
                <w:u w:val="double"/>
              </w:rPr>
              <w:t>主動告知</w:t>
            </w:r>
            <w:r w:rsidRPr="00DE2491">
              <w:rPr>
                <w:rFonts w:ascii="標楷體" w:eastAsia="標楷體" w:hAnsi="標楷體"/>
                <w:sz w:val="20"/>
              </w:rPr>
              <w:t>。</w:t>
            </w:r>
            <w:proofErr w:type="gramStart"/>
            <w:r w:rsidRPr="00DE2491">
              <w:rPr>
                <w:rFonts w:ascii="標楷體" w:eastAsia="標楷體" w:hAnsi="標楷體"/>
                <w:sz w:val="20"/>
              </w:rPr>
              <w:t>勿留學校</w:t>
            </w:r>
            <w:proofErr w:type="gramEnd"/>
            <w:r w:rsidRPr="00DE2491">
              <w:rPr>
                <w:rFonts w:ascii="標楷體" w:eastAsia="標楷體" w:hAnsi="標楷體"/>
                <w:sz w:val="20"/>
              </w:rPr>
              <w:t>地址。</w:t>
            </w:r>
          </w:p>
        </w:tc>
      </w:tr>
      <w:tr w:rsidR="00E66B6F" w:rsidRPr="004710EC" w14:paraId="08A08303" w14:textId="77777777" w:rsidTr="005F4C18">
        <w:trPr>
          <w:cantSplit/>
          <w:trHeight w:val="195"/>
          <w:jc w:val="center"/>
        </w:trPr>
        <w:tc>
          <w:tcPr>
            <w:tcW w:w="2152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218E6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200B3" w14:textId="77777777" w:rsidR="00E66B6F" w:rsidRPr="004710EC" w:rsidRDefault="00E66B6F" w:rsidP="00CA271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□□□□</w:t>
            </w:r>
          </w:p>
        </w:tc>
        <w:tc>
          <w:tcPr>
            <w:tcW w:w="7229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AF1C85D" w14:textId="77777777" w:rsidR="00E66B6F" w:rsidRPr="004710EC" w:rsidRDefault="00E66B6F" w:rsidP="00AC127E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66B6F" w:rsidRPr="004710EC" w14:paraId="3ECB9FEE" w14:textId="77777777" w:rsidTr="005F4C18">
        <w:trPr>
          <w:cantSplit/>
          <w:trHeight w:val="672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CEBACC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過往是否有申請過</w:t>
            </w:r>
            <w:r w:rsidRPr="004710EC">
              <w:rPr>
                <w:rFonts w:eastAsia="標楷體" w:hint="eastAsia"/>
              </w:rPr>
              <w:t>向日葵獎助學金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5E0DA21" w14:textId="77777777" w:rsidR="00E66B6F" w:rsidRPr="00611E25" w:rsidRDefault="00E402E1" w:rsidP="00AC127E">
            <w:pPr>
              <w:adjustRightInd w:val="0"/>
              <w:snapToGrid w:val="0"/>
              <w:rPr>
                <w:rFonts w:eastAsia="SimSu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是</w:t>
            </w:r>
            <w:r w:rsidR="00776498">
              <w:rPr>
                <w:rFonts w:eastAsia="標楷體"/>
              </w:rPr>
              <w:t>，組</w:t>
            </w:r>
            <w:r w:rsidR="00E66B6F" w:rsidRPr="004710EC">
              <w:rPr>
                <w:rFonts w:eastAsia="標楷體"/>
              </w:rPr>
              <w:t>別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小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國中組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E66B6F" w:rsidRPr="004710EC">
              <w:rPr>
                <w:rFonts w:eastAsia="標楷體"/>
              </w:rPr>
              <w:t>高中職組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大專組</w:t>
            </w:r>
          </w:p>
          <w:p w14:paraId="7E1D22C3" w14:textId="77777777" w:rsidR="00E66B6F" w:rsidRPr="004710EC" w:rsidRDefault="00E402E1" w:rsidP="00AC127E">
            <w:pPr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E66B6F" w:rsidRPr="004710EC">
              <w:rPr>
                <w:rFonts w:eastAsia="標楷體"/>
              </w:rPr>
              <w:t>否</w:t>
            </w:r>
            <w:proofErr w:type="gramEnd"/>
          </w:p>
        </w:tc>
      </w:tr>
      <w:tr w:rsidR="00E66B6F" w:rsidRPr="004710EC" w14:paraId="76B34B54" w14:textId="77777777" w:rsidTr="005F4C18">
        <w:trPr>
          <w:trHeight w:val="735"/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1D569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4710EC">
              <w:rPr>
                <w:rFonts w:eastAsia="標楷體"/>
                <w:kern w:val="0"/>
              </w:rPr>
              <w:t>匯款方式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9BE4F7" w14:textId="77777777" w:rsidR="00E66B6F" w:rsidRDefault="00F636DF" w:rsidP="00D36C70">
            <w:pPr>
              <w:adjustRightInd w:val="0"/>
              <w:snapToGrid w:val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114</w:t>
            </w:r>
            <w:proofErr w:type="gramEnd"/>
            <w:r>
              <w:rPr>
                <w:rFonts w:eastAsia="標楷體"/>
              </w:rPr>
              <w:t>年</w:t>
            </w:r>
            <w:r w:rsidR="00E66B6F" w:rsidRPr="004710EC">
              <w:rPr>
                <w:rFonts w:eastAsia="標楷體"/>
              </w:rPr>
              <w:t>度本會獎學金統一以</w:t>
            </w:r>
            <w:r w:rsidR="00E66B6F" w:rsidRPr="004710EC">
              <w:rPr>
                <w:rFonts w:eastAsia="標楷體"/>
                <w:b/>
                <w:sz w:val="28"/>
              </w:rPr>
              <w:t>郵局匯款</w:t>
            </w:r>
            <w:r w:rsidR="00E66B6F" w:rsidRPr="004710EC">
              <w:rPr>
                <w:rFonts w:eastAsia="標楷體"/>
              </w:rPr>
              <w:t>方式核發，</w:t>
            </w:r>
            <w:proofErr w:type="gramStart"/>
            <w:r w:rsidR="00E66B6F" w:rsidRPr="004710EC">
              <w:rPr>
                <w:rFonts w:eastAsia="標楷體"/>
                <w:b/>
                <w:u w:val="single"/>
              </w:rPr>
              <w:t>請留確定</w:t>
            </w:r>
            <w:proofErr w:type="gramEnd"/>
            <w:r w:rsidR="00E66B6F" w:rsidRPr="004710EC">
              <w:rPr>
                <w:rFonts w:eastAsia="標楷體"/>
                <w:b/>
                <w:u w:val="single"/>
              </w:rPr>
              <w:t>可收取匯款之</w:t>
            </w:r>
            <w:r w:rsidR="00E66B6F" w:rsidRPr="004710EC">
              <w:rPr>
                <w:rFonts w:eastAsia="標楷體"/>
                <w:b/>
                <w:sz w:val="28"/>
                <w:u w:val="single"/>
              </w:rPr>
              <w:t>郵局帳戶</w:t>
            </w:r>
            <w:r w:rsidR="00E66B6F" w:rsidRPr="004710EC">
              <w:rPr>
                <w:rFonts w:eastAsia="標楷體"/>
                <w:b/>
                <w:u w:val="single"/>
              </w:rPr>
              <w:t>資訊，並將郵局存摺封面影本貼在後方『文件黏貼處』</w:t>
            </w:r>
            <w:r w:rsidR="00E66B6F" w:rsidRPr="004710EC">
              <w:rPr>
                <w:rFonts w:eastAsia="標楷體"/>
                <w:b/>
              </w:rPr>
              <w:t>。</w:t>
            </w:r>
            <w:r w:rsidR="00E66B6F" w:rsidRPr="004710EC">
              <w:rPr>
                <w:rFonts w:eastAsia="標楷體"/>
                <w:b/>
                <w:sz w:val="28"/>
              </w:rPr>
              <w:t>不</w:t>
            </w:r>
            <w:r w:rsidR="00E66B6F" w:rsidRPr="004710EC">
              <w:rPr>
                <w:rFonts w:eastAsia="標楷體"/>
              </w:rPr>
              <w:t>受理</w:t>
            </w:r>
            <w:r w:rsidR="00E66B6F" w:rsidRPr="004710EC">
              <w:rPr>
                <w:rFonts w:eastAsia="標楷體"/>
                <w:b/>
              </w:rPr>
              <w:t>郵局</w:t>
            </w:r>
            <w:r w:rsidR="00E66B6F" w:rsidRPr="004710EC">
              <w:rPr>
                <w:rFonts w:eastAsia="標楷體"/>
              </w:rPr>
              <w:t>以外的帳戶匯款。</w:t>
            </w:r>
          </w:p>
          <w:p w14:paraId="4684FB8E" w14:textId="5E8F862E" w:rsidR="00003143" w:rsidRPr="004710EC" w:rsidRDefault="00003143" w:rsidP="00D36C70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*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居住台北市及新北市之國中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(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含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)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以上申請者，需全程出席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7/2</w:t>
            </w:r>
            <w:r w:rsidR="00B21398" w:rsidRPr="00CF1EAF">
              <w:rPr>
                <w:rFonts w:eastAsia="標楷體" w:hint="eastAsia"/>
                <w:color w:val="000000"/>
                <w:w w:val="95"/>
                <w:kern w:val="0"/>
              </w:rPr>
              <w:t>0</w:t>
            </w:r>
            <w:r w:rsidRPr="00CF1EAF">
              <w:rPr>
                <w:rFonts w:eastAsia="標楷體" w:hint="eastAsia"/>
                <w:color w:val="000000"/>
                <w:w w:val="95"/>
                <w:kern w:val="0"/>
              </w:rPr>
              <w:t>下午之頒獎典禮，未出席者，將取消獲獎資格。</w:t>
            </w:r>
          </w:p>
        </w:tc>
      </w:tr>
      <w:tr w:rsidR="00E66B6F" w:rsidRPr="004710EC" w14:paraId="441A67AF" w14:textId="77777777" w:rsidTr="005F4C18">
        <w:trPr>
          <w:jc w:val="center"/>
        </w:trPr>
        <w:tc>
          <w:tcPr>
            <w:tcW w:w="215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5DC010" w14:textId="77777777" w:rsidR="00E66B6F" w:rsidRPr="004710EC" w:rsidRDefault="00E66B6F" w:rsidP="00AC1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710EC">
              <w:rPr>
                <w:rFonts w:eastAsia="標楷體"/>
              </w:rPr>
              <w:t>申請時間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429E0B0A" w14:textId="0473A27D" w:rsidR="00E66B6F" w:rsidRPr="004710EC" w:rsidRDefault="00E66B6F" w:rsidP="00D36C7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22578">
              <w:rPr>
                <w:rFonts w:eastAsia="標楷體"/>
              </w:rPr>
              <w:t>即日起至</w:t>
            </w:r>
            <w:r w:rsidR="00F636DF">
              <w:rPr>
                <w:rFonts w:eastAsia="標楷體"/>
              </w:rPr>
              <w:t>114</w:t>
            </w:r>
            <w:r w:rsidR="00F636DF">
              <w:rPr>
                <w:rFonts w:eastAsia="標楷體"/>
              </w:rPr>
              <w:t>年</w:t>
            </w:r>
            <w:r w:rsidR="00457C78">
              <w:rPr>
                <w:rFonts w:eastAsia="標楷體" w:hint="eastAsia"/>
              </w:rPr>
              <w:t>5</w:t>
            </w:r>
            <w:r w:rsidRPr="00A22578">
              <w:rPr>
                <w:rFonts w:eastAsia="標楷體"/>
              </w:rPr>
              <w:t>月</w:t>
            </w:r>
            <w:r w:rsidR="00457C78">
              <w:rPr>
                <w:rFonts w:eastAsia="標楷體" w:hint="eastAsia"/>
              </w:rPr>
              <w:t>16</w:t>
            </w:r>
            <w:r w:rsidR="00A22578" w:rsidRPr="00A22578">
              <w:rPr>
                <w:rFonts w:eastAsia="標楷體"/>
              </w:rPr>
              <w:t>日（週</w:t>
            </w:r>
            <w:r w:rsidR="00457C78">
              <w:rPr>
                <w:rFonts w:eastAsia="標楷體" w:hint="eastAsia"/>
              </w:rPr>
              <w:t>五</w:t>
            </w:r>
            <w:r w:rsidRPr="00A22578">
              <w:rPr>
                <w:rFonts w:eastAsia="標楷體"/>
              </w:rPr>
              <w:t>）下午</w:t>
            </w:r>
            <w:r w:rsidRPr="00A22578">
              <w:rPr>
                <w:rFonts w:eastAsia="標楷體"/>
              </w:rPr>
              <w:t>5</w:t>
            </w:r>
            <w:r w:rsidRPr="00A22578">
              <w:rPr>
                <w:rFonts w:eastAsia="標楷體"/>
              </w:rPr>
              <w:t>點停止受理申請，</w:t>
            </w:r>
            <w:r w:rsidRPr="00A22578">
              <w:rPr>
                <w:rFonts w:eastAsia="標楷體"/>
                <w:b/>
                <w:u w:val="single"/>
              </w:rPr>
              <w:t>逾期概不受理。郵寄以郵戳為</w:t>
            </w:r>
            <w:proofErr w:type="gramStart"/>
            <w:r w:rsidRPr="00A22578">
              <w:rPr>
                <w:rFonts w:eastAsia="標楷體"/>
                <w:b/>
                <w:u w:val="single"/>
              </w:rPr>
              <w:t>憑</w:t>
            </w:r>
            <w:proofErr w:type="gramEnd"/>
            <w:r w:rsidRPr="00A22578">
              <w:rPr>
                <w:rFonts w:eastAsia="標楷體"/>
                <w:b/>
              </w:rPr>
              <w:t>。</w:t>
            </w:r>
            <w:proofErr w:type="gramStart"/>
            <w:r w:rsidRPr="00A22578">
              <w:rPr>
                <w:rFonts w:eastAsia="標楷體"/>
                <w:b/>
              </w:rPr>
              <w:t>親送以送達</w:t>
            </w:r>
            <w:proofErr w:type="gramEnd"/>
            <w:r w:rsidRPr="00A22578">
              <w:rPr>
                <w:rFonts w:eastAsia="標楷體"/>
                <w:b/>
              </w:rPr>
              <w:t>時間為</w:t>
            </w:r>
            <w:proofErr w:type="gramStart"/>
            <w:r w:rsidRPr="00A22578">
              <w:rPr>
                <w:rFonts w:eastAsia="標楷體"/>
                <w:b/>
              </w:rPr>
              <w:t>準</w:t>
            </w:r>
            <w:proofErr w:type="gramEnd"/>
            <w:r w:rsidRPr="00A22578">
              <w:rPr>
                <w:rFonts w:eastAsia="標楷體"/>
                <w:b/>
              </w:rPr>
              <w:t>。</w:t>
            </w:r>
          </w:p>
        </w:tc>
      </w:tr>
    </w:tbl>
    <w:p w14:paraId="44087160" w14:textId="77777777" w:rsidR="004710EC" w:rsidRPr="00336327" w:rsidRDefault="004710EC" w:rsidP="004710EC">
      <w:pPr>
        <w:widowControl/>
        <w:rPr>
          <w:sz w:val="16"/>
          <w:szCs w:val="16"/>
        </w:rPr>
      </w:pPr>
    </w:p>
    <w:tbl>
      <w:tblPr>
        <w:tblW w:w="110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124"/>
        <w:gridCol w:w="1136"/>
        <w:gridCol w:w="709"/>
        <w:gridCol w:w="1418"/>
        <w:gridCol w:w="708"/>
        <w:gridCol w:w="142"/>
        <w:gridCol w:w="709"/>
        <w:gridCol w:w="850"/>
        <w:gridCol w:w="1701"/>
      </w:tblGrid>
      <w:tr w:rsidR="003C3A48" w:rsidRPr="005E2338" w14:paraId="750E171F" w14:textId="77777777" w:rsidTr="005B4CE3">
        <w:trPr>
          <w:trHeight w:val="454"/>
        </w:trPr>
        <w:tc>
          <w:tcPr>
            <w:tcW w:w="11057" w:type="dxa"/>
            <w:gridSpan w:val="10"/>
            <w:shd w:val="clear" w:color="auto" w:fill="auto"/>
            <w:vAlign w:val="center"/>
          </w:tcPr>
          <w:p w14:paraId="12F250AF" w14:textId="0262F832" w:rsidR="003C3A48" w:rsidRPr="0052770E" w:rsidRDefault="003C3A48" w:rsidP="006826D3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★ </w:t>
            </w:r>
            <w:r w:rsidR="00245A5F">
              <w:rPr>
                <w:rFonts w:ascii="標楷體" w:eastAsia="標楷體" w:hAnsi="標楷體" w:hint="eastAsia"/>
                <w:b/>
                <w:shd w:val="pct15" w:color="auto" w:fill="FFFFFF"/>
              </w:rPr>
              <w:t>以下資訊</w:t>
            </w: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 xml:space="preserve">由本會工作人員填寫 </w:t>
            </w:r>
            <w:r w:rsidR="00EE0BF2">
              <w:rPr>
                <w:rFonts w:ascii="標楷體" w:eastAsia="標楷體" w:hAnsi="標楷體" w:hint="eastAsia"/>
                <w:b/>
                <w:shd w:val="pct15" w:color="auto" w:fill="FFFFFF"/>
              </w:rPr>
              <w:t>申請者</w:t>
            </w:r>
            <w:r w:rsidRPr="0052770E">
              <w:rPr>
                <w:rFonts w:ascii="標楷體" w:eastAsia="標楷體" w:hAnsi="標楷體" w:hint="eastAsia"/>
                <w:b/>
                <w:shd w:val="pct15" w:color="auto" w:fill="FFFFFF"/>
              </w:rPr>
              <w:t>請勿填寫！</w:t>
            </w:r>
          </w:p>
        </w:tc>
      </w:tr>
      <w:tr w:rsidR="00CF0194" w:rsidRPr="005E2338" w14:paraId="7AC88986" w14:textId="77777777" w:rsidTr="00856F4A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89A0064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收件處理人員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70DC72F" w14:textId="77777777" w:rsidR="00CF0194" w:rsidRPr="00CF0194" w:rsidRDefault="00CF0194" w:rsidP="00E303A0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69F1B29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致電時間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0E1B982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9659E3" w14:textId="77777777" w:rsidR="00CF0194" w:rsidRPr="00CF0194" w:rsidRDefault="00CF0194" w:rsidP="00D55E83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致電對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9033302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CF0194" w:rsidRPr="005E2338" w14:paraId="5C0A82EB" w14:textId="77777777" w:rsidTr="00856F4A">
        <w:trPr>
          <w:trHeight w:val="1201"/>
        </w:trPr>
        <w:tc>
          <w:tcPr>
            <w:tcW w:w="1560" w:type="dxa"/>
            <w:shd w:val="clear" w:color="auto" w:fill="auto"/>
            <w:vAlign w:val="center"/>
          </w:tcPr>
          <w:p w14:paraId="7A50C38D" w14:textId="77777777" w:rsidR="005B4CE3" w:rsidRPr="00CF0194" w:rsidRDefault="00072EEF" w:rsidP="005B4CE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必</w:t>
            </w:r>
            <w:r w:rsidR="00CF0194" w:rsidRPr="00CF0194">
              <w:rPr>
                <w:rFonts w:eastAsia="標楷體"/>
                <w:sz w:val="22"/>
              </w:rPr>
              <w:t>備文件確認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076AEB64" w14:textId="7F2C24E8" w:rsidR="00BF06B8" w:rsidRDefault="00CF0194" w:rsidP="00CF019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ascii="標楷體" w:eastAsia="標楷體" w:hAnsi="標楷體" w:hint="eastAsia"/>
                <w:sz w:val="22"/>
              </w:rPr>
              <w:t xml:space="preserve">□申請表 </w:t>
            </w:r>
            <w:r w:rsidR="000C3FA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F0194">
              <w:rPr>
                <w:rFonts w:ascii="標楷體" w:eastAsia="標楷體" w:hAnsi="標楷體" w:hint="eastAsia"/>
                <w:sz w:val="22"/>
              </w:rPr>
              <w:t>□學生證影本</w:t>
            </w:r>
            <w:r w:rsidR="00BF06B8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BF06B8" w:rsidRPr="00CF0194">
              <w:rPr>
                <w:rFonts w:ascii="標楷體" w:eastAsia="標楷體" w:hAnsi="標楷體" w:hint="eastAsia"/>
                <w:sz w:val="22"/>
              </w:rPr>
              <w:t>□</w:t>
            </w:r>
            <w:r w:rsidR="00856F4A">
              <w:rPr>
                <w:rFonts w:ascii="標楷體" w:eastAsia="標楷體" w:hAnsi="標楷體" w:hint="eastAsia"/>
                <w:sz w:val="22"/>
              </w:rPr>
              <w:t>郵局</w:t>
            </w:r>
            <w:r w:rsidR="00BF06B8" w:rsidRPr="00CF0194">
              <w:rPr>
                <w:rFonts w:ascii="標楷體" w:eastAsia="標楷體" w:hAnsi="標楷體" w:hint="eastAsia"/>
                <w:sz w:val="22"/>
              </w:rPr>
              <w:t>存簿封面</w:t>
            </w:r>
            <w:r w:rsidR="00856F4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856F4A" w:rsidRPr="00CF0194">
              <w:rPr>
                <w:rFonts w:eastAsia="標楷體" w:hint="eastAsia"/>
                <w:sz w:val="22"/>
              </w:rPr>
              <w:t>□</w:t>
            </w:r>
            <w:r w:rsidR="00003143">
              <w:rPr>
                <w:rFonts w:eastAsia="標楷體" w:hint="eastAsia"/>
                <w:sz w:val="22"/>
              </w:rPr>
              <w:t>學年</w:t>
            </w:r>
            <w:r w:rsidR="00856F4A" w:rsidRPr="00CF0194">
              <w:rPr>
                <w:rFonts w:eastAsia="標楷體" w:hint="eastAsia"/>
                <w:sz w:val="22"/>
              </w:rPr>
              <w:t>成績單</w:t>
            </w:r>
          </w:p>
          <w:p w14:paraId="2BD515D9" w14:textId="77777777" w:rsidR="00CF0194" w:rsidRPr="00CF0194" w:rsidRDefault="00BF06B8" w:rsidP="00CF019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eastAsia="標楷體" w:hint="eastAsia"/>
                <w:sz w:val="22"/>
              </w:rPr>
              <w:t>□自傳</w:t>
            </w:r>
            <w:r>
              <w:rPr>
                <w:rFonts w:eastAsia="標楷體" w:hint="eastAsia"/>
                <w:sz w:val="22"/>
              </w:rPr>
              <w:t>或</w:t>
            </w:r>
            <w:r w:rsidRPr="00CF0194">
              <w:rPr>
                <w:rFonts w:eastAsia="標楷體" w:hint="eastAsia"/>
                <w:sz w:val="22"/>
              </w:rPr>
              <w:t>推薦函</w:t>
            </w:r>
            <w:r w:rsidR="00CD01A2">
              <w:rPr>
                <w:rFonts w:eastAsia="標楷體" w:hint="eastAsia"/>
                <w:sz w:val="22"/>
              </w:rPr>
              <w:t xml:space="preserve">    </w:t>
            </w:r>
            <w:r w:rsidR="00856F4A">
              <w:rPr>
                <w:rFonts w:eastAsia="標楷體" w:hint="eastAsia"/>
                <w:sz w:val="22"/>
              </w:rPr>
              <w:t xml:space="preserve"> </w:t>
            </w:r>
            <w:r w:rsidR="00856F4A" w:rsidRPr="000C3FAD">
              <w:rPr>
                <w:rFonts w:ascii="標楷體" w:eastAsia="標楷體" w:hAnsi="標楷體" w:hint="eastAsia"/>
                <w:sz w:val="22"/>
              </w:rPr>
              <w:t>□</w:t>
            </w:r>
            <w:r w:rsidR="00856F4A">
              <w:rPr>
                <w:rFonts w:ascii="標楷體" w:eastAsia="標楷體" w:hAnsi="標楷體" w:hint="eastAsia"/>
                <w:sz w:val="22"/>
              </w:rPr>
              <w:t>身分證影本/證明身分相關文件</w:t>
            </w:r>
          </w:p>
          <w:p w14:paraId="28B3FA5A" w14:textId="3BBD8BBA" w:rsidR="00CF0194" w:rsidRDefault="00CF0194" w:rsidP="00CD01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eastAsia="標楷體" w:hint="eastAsia"/>
                <w:sz w:val="22"/>
              </w:rPr>
              <w:t>□領據</w:t>
            </w:r>
            <w:r w:rsidRPr="00CF0194">
              <w:rPr>
                <w:rFonts w:eastAsia="標楷體" w:hint="eastAsia"/>
                <w:sz w:val="22"/>
              </w:rPr>
              <w:t xml:space="preserve"> </w:t>
            </w:r>
            <w:r w:rsidR="00CD01A2">
              <w:rPr>
                <w:rFonts w:eastAsia="標楷體" w:hint="eastAsia"/>
                <w:sz w:val="22"/>
              </w:rPr>
              <w:t xml:space="preserve">   </w:t>
            </w:r>
            <w:r w:rsidR="000C3FAD">
              <w:rPr>
                <w:rFonts w:eastAsia="標楷體" w:hint="eastAsia"/>
                <w:sz w:val="22"/>
              </w:rPr>
              <w:t xml:space="preserve"> </w:t>
            </w:r>
            <w:r w:rsidR="00BF06B8" w:rsidRPr="00BF06B8">
              <w:rPr>
                <w:rFonts w:ascii="標楷體" w:eastAsia="標楷體" w:hAnsi="標楷體" w:hint="eastAsia"/>
                <w:sz w:val="22"/>
              </w:rPr>
              <w:t>□</w:t>
            </w:r>
            <w:r w:rsidR="00F636DF">
              <w:rPr>
                <w:rFonts w:ascii="標楷體" w:eastAsia="標楷體" w:hAnsi="標楷體" w:hint="eastAsia"/>
                <w:sz w:val="22"/>
              </w:rPr>
              <w:t>114年</w:t>
            </w:r>
            <w:r w:rsidR="00BF06B8">
              <w:rPr>
                <w:rFonts w:ascii="標楷體" w:eastAsia="標楷體" w:hAnsi="標楷體" w:hint="eastAsia"/>
                <w:sz w:val="22"/>
              </w:rPr>
              <w:t>在監證明</w:t>
            </w:r>
          </w:p>
          <w:p w14:paraId="1B982457" w14:textId="58D6BAB7" w:rsidR="00BF4A77" w:rsidRPr="00457C78" w:rsidRDefault="00CD01A2" w:rsidP="00CD01A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F0194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CF0194">
              <w:rPr>
                <w:rFonts w:ascii="標楷體" w:eastAsia="標楷體" w:hAnsi="標楷體" w:hint="eastAsia"/>
                <w:sz w:val="22"/>
              </w:rPr>
              <w:t>代領切結</w:t>
            </w:r>
            <w:proofErr w:type="gramEnd"/>
            <w:r w:rsidRPr="00CF0194">
              <w:rPr>
                <w:rFonts w:ascii="標楷體" w:eastAsia="標楷體" w:hAnsi="標楷體" w:hint="eastAsia"/>
                <w:sz w:val="22"/>
              </w:rPr>
              <w:t>書</w:t>
            </w:r>
            <w:r>
              <w:rPr>
                <w:rFonts w:ascii="標楷體" w:eastAsia="標楷體" w:hAnsi="標楷體" w:hint="eastAsia"/>
                <w:sz w:val="22"/>
              </w:rPr>
              <w:t>(郵局帳戶非申請者本人才需填寫繳交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6B6E8AF" w14:textId="77777777" w:rsidR="00CF0194" w:rsidRPr="00CF0194" w:rsidRDefault="00CF0194" w:rsidP="00CF0194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備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2095B91" w14:textId="77777777" w:rsidR="00CF0194" w:rsidRPr="00CF0194" w:rsidRDefault="00CF0194" w:rsidP="00390CB1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AF548A" w:rsidRPr="005E2338" w14:paraId="0C566A4F" w14:textId="77777777" w:rsidTr="00DF77FC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1A4D68E2" w14:textId="77777777" w:rsidR="00AF548A" w:rsidRPr="00CF0194" w:rsidRDefault="00AF548A" w:rsidP="00390CB1">
            <w:pPr>
              <w:jc w:val="center"/>
              <w:rPr>
                <w:rFonts w:eastAsia="標楷體"/>
                <w:sz w:val="22"/>
              </w:rPr>
            </w:pPr>
            <w:r w:rsidRPr="00CF0194">
              <w:rPr>
                <w:rFonts w:eastAsia="標楷體"/>
                <w:sz w:val="22"/>
              </w:rPr>
              <w:t>初審人員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6BD7514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4D4144F9" w14:textId="77777777" w:rsidR="00224045" w:rsidRDefault="00224045" w:rsidP="00E573AE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書面審查分數</w:t>
            </w:r>
          </w:p>
          <w:p w14:paraId="5BFFF3F3" w14:textId="3BB82EE9" w:rsidR="00AF548A" w:rsidRPr="00CF0194" w:rsidRDefault="00224045" w:rsidP="00224045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(</w:t>
            </w:r>
            <w:r>
              <w:rPr>
                <w:rFonts w:eastAsia="標楷體"/>
                <w:sz w:val="22"/>
              </w:rPr>
              <w:t>含成績單、</w:t>
            </w:r>
            <w:r w:rsidRPr="00CF0194">
              <w:rPr>
                <w:rFonts w:eastAsia="標楷體"/>
                <w:sz w:val="22"/>
              </w:rPr>
              <w:t>自傳</w:t>
            </w:r>
            <w:r w:rsidRPr="00CF0194">
              <w:rPr>
                <w:rFonts w:eastAsia="標楷體" w:hint="eastAsia"/>
                <w:sz w:val="22"/>
              </w:rPr>
              <w:t>/</w:t>
            </w:r>
            <w:r w:rsidRPr="00CF0194">
              <w:rPr>
                <w:rFonts w:eastAsia="標楷體" w:hint="eastAsia"/>
                <w:sz w:val="22"/>
              </w:rPr>
              <w:t>推薦函</w:t>
            </w:r>
            <w:r>
              <w:rPr>
                <w:rFonts w:eastAsia="標楷體"/>
                <w:sz w:val="22"/>
              </w:rPr>
              <w:t>)</w:t>
            </w:r>
            <w:r w:rsidRPr="00CF0194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E95E9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09BCF2" w14:textId="77777777" w:rsidR="00AF548A" w:rsidRPr="00CF0194" w:rsidRDefault="00AF548A" w:rsidP="00772464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加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27DB0" w14:textId="77777777" w:rsidR="00AF548A" w:rsidRPr="00CF0194" w:rsidRDefault="00AF548A" w:rsidP="00772464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BC8063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總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61954" w14:textId="77777777" w:rsidR="00AF548A" w:rsidRPr="00CF0194" w:rsidRDefault="00AF548A" w:rsidP="00390CB1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</w:p>
        </w:tc>
      </w:tr>
      <w:tr w:rsidR="00AF548A" w:rsidRPr="005E2338" w14:paraId="3370D52E" w14:textId="77777777" w:rsidTr="00224045">
        <w:trPr>
          <w:trHeight w:val="846"/>
        </w:trPr>
        <w:tc>
          <w:tcPr>
            <w:tcW w:w="1560" w:type="dxa"/>
            <w:shd w:val="clear" w:color="auto" w:fill="auto"/>
            <w:vAlign w:val="center"/>
          </w:tcPr>
          <w:p w14:paraId="6A39146A" w14:textId="77777777" w:rsidR="00AF548A" w:rsidRPr="00CF0194" w:rsidRDefault="00AF548A" w:rsidP="00D235F2">
            <w:pPr>
              <w:tabs>
                <w:tab w:val="left" w:pos="195"/>
              </w:tabs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備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14:paraId="2AD11DCC" w14:textId="77777777" w:rsidR="00AF548A" w:rsidRPr="00CF0194" w:rsidRDefault="00AF548A" w:rsidP="003F39EF">
            <w:pPr>
              <w:tabs>
                <w:tab w:val="left" w:pos="195"/>
              </w:tabs>
              <w:jc w:val="both"/>
              <w:rPr>
                <w:rFonts w:eastAsia="標楷體"/>
                <w:sz w:val="22"/>
              </w:rPr>
            </w:pPr>
          </w:p>
        </w:tc>
      </w:tr>
    </w:tbl>
    <w:p w14:paraId="0AAF16C9" w14:textId="77777777" w:rsidR="00523B44" w:rsidRDefault="00523B44">
      <w:pPr>
        <w:widowControl/>
        <w:sectPr w:rsidR="00523B44" w:rsidSect="00527182">
          <w:headerReference w:type="default" r:id="rId14"/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</w:p>
    <w:p w14:paraId="7A09E506" w14:textId="7E4B2CB6" w:rsidR="004710EC" w:rsidRPr="00582E35" w:rsidRDefault="00F636DF" w:rsidP="009B2212">
      <w:pPr>
        <w:spacing w:line="360" w:lineRule="auto"/>
        <w:jc w:val="center"/>
        <w:rPr>
          <w:rFonts w:eastAsia="標楷體"/>
          <w:b/>
          <w:sz w:val="32"/>
          <w:szCs w:val="36"/>
        </w:rPr>
      </w:pPr>
      <w:proofErr w:type="gramStart"/>
      <w:r>
        <w:rPr>
          <w:rFonts w:eastAsia="標楷體"/>
          <w:b/>
          <w:sz w:val="32"/>
          <w:szCs w:val="36"/>
        </w:rPr>
        <w:lastRenderedPageBreak/>
        <w:t>114</w:t>
      </w:r>
      <w:proofErr w:type="gramEnd"/>
      <w:r>
        <w:rPr>
          <w:rFonts w:eastAsia="標楷體"/>
          <w:b/>
          <w:sz w:val="32"/>
          <w:szCs w:val="36"/>
        </w:rPr>
        <w:t>年</w:t>
      </w:r>
      <w:r w:rsidR="00131A74" w:rsidRPr="00582E35">
        <w:rPr>
          <w:rFonts w:eastAsia="標楷體"/>
          <w:b/>
          <w:sz w:val="32"/>
          <w:szCs w:val="36"/>
        </w:rPr>
        <w:t>度</w:t>
      </w:r>
      <w:r w:rsidR="00131A74" w:rsidRPr="00582E35">
        <w:rPr>
          <w:rFonts w:eastAsia="標楷體"/>
          <w:b/>
          <w:sz w:val="32"/>
          <w:szCs w:val="36"/>
        </w:rPr>
        <w:t xml:space="preserve"> </w:t>
      </w:r>
      <w:r w:rsidR="009F7ED7" w:rsidRPr="00582E35">
        <w:rPr>
          <w:rFonts w:eastAsia="標楷體"/>
          <w:b/>
          <w:sz w:val="32"/>
          <w:szCs w:val="36"/>
        </w:rPr>
        <w:t>紅心向日葵獎助學金</w:t>
      </w:r>
      <w:r w:rsidR="00131A74" w:rsidRPr="00582E35">
        <w:rPr>
          <w:rFonts w:eastAsia="標楷體"/>
          <w:b/>
          <w:sz w:val="32"/>
          <w:szCs w:val="36"/>
        </w:rPr>
        <w:t xml:space="preserve"> </w:t>
      </w:r>
      <w:r w:rsidR="009F7ED7" w:rsidRPr="00582E35">
        <w:rPr>
          <w:rFonts w:eastAsia="標楷體"/>
          <w:b/>
          <w:sz w:val="32"/>
          <w:szCs w:val="36"/>
        </w:rPr>
        <w:t>申請</w:t>
      </w:r>
      <w:r w:rsidR="004710EC" w:rsidRPr="00582E35">
        <w:rPr>
          <w:rFonts w:eastAsia="標楷體"/>
          <w:b/>
          <w:sz w:val="32"/>
          <w:szCs w:val="36"/>
        </w:rPr>
        <w:t>文件黏貼處</w:t>
      </w:r>
    </w:p>
    <w:tbl>
      <w:tblPr>
        <w:tblStyle w:val="a8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710EC" w:rsidRPr="004710EC" w14:paraId="57F52E29" w14:textId="77777777" w:rsidTr="004710EC">
        <w:trPr>
          <w:trHeight w:val="3112"/>
        </w:trPr>
        <w:tc>
          <w:tcPr>
            <w:tcW w:w="5207" w:type="dxa"/>
            <w:vAlign w:val="center"/>
          </w:tcPr>
          <w:p w14:paraId="68A4065F" w14:textId="77777777" w:rsidR="004F3071" w:rsidRDefault="004710EC" w:rsidP="004F3071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學生證影本</w:t>
            </w:r>
            <w:r w:rsidR="005B4E5F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正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)</w:t>
            </w:r>
          </w:p>
          <w:p w14:paraId="779559A1" w14:textId="77777777" w:rsidR="004F3071" w:rsidRPr="004710EC" w:rsidRDefault="004F3071" w:rsidP="004F3071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在學證明</w:t>
            </w:r>
          </w:p>
          <w:p w14:paraId="379C5DA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14:paraId="04C122A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學生證影本</w:t>
            </w:r>
            <w:r w:rsidR="005B4E5F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反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005A9AB0" w14:textId="77777777" w:rsidR="004F3071" w:rsidRDefault="004F3071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在學證明</w:t>
            </w:r>
          </w:p>
          <w:p w14:paraId="2EED12C0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4710EC" w:rsidRPr="004710EC" w14:paraId="6FE88B13" w14:textId="77777777" w:rsidTr="00770C43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14:paraId="73F8BE06" w14:textId="77777777" w:rsidR="004710EC" w:rsidRPr="004710EC" w:rsidRDefault="004710EC" w:rsidP="004710EC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※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國小、國中可免附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※ </w:t>
            </w:r>
          </w:p>
          <w:p w14:paraId="289ED1EF" w14:textId="0538C33A" w:rsidR="004710EC" w:rsidRPr="004710EC" w:rsidRDefault="004710EC" w:rsidP="004710EC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※ 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請確認是否已蓋</w:t>
            </w:r>
            <w:r w:rsidR="00772D75">
              <w:rPr>
                <w:rFonts w:eastAsia="標楷體"/>
                <w:b/>
                <w:color w:val="000000"/>
                <w:sz w:val="28"/>
                <w:szCs w:val="32"/>
              </w:rPr>
              <w:t>11</w:t>
            </w:r>
            <w:r w:rsidR="00457C78">
              <w:rPr>
                <w:rFonts w:eastAsia="標楷體" w:hint="eastAsia"/>
                <w:b/>
                <w:color w:val="000000"/>
                <w:sz w:val="28"/>
                <w:szCs w:val="32"/>
              </w:rPr>
              <w:t>3</w:t>
            </w:r>
            <w:r w:rsidR="00772D75">
              <w:rPr>
                <w:rFonts w:eastAsia="標楷體"/>
                <w:b/>
                <w:color w:val="000000"/>
                <w:sz w:val="28"/>
                <w:szCs w:val="32"/>
              </w:rPr>
              <w:t>學年</w:t>
            </w:r>
            <w:r w:rsidR="00856F4A">
              <w:rPr>
                <w:rFonts w:eastAsia="標楷體"/>
                <w:b/>
                <w:color w:val="000000"/>
                <w:sz w:val="28"/>
                <w:szCs w:val="32"/>
              </w:rPr>
              <w:t>下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學期註冊章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 ※</w:t>
            </w:r>
          </w:p>
        </w:tc>
      </w:tr>
    </w:tbl>
    <w:p w14:paraId="472C3C28" w14:textId="77777777" w:rsidR="004710EC" w:rsidRPr="004710EC" w:rsidRDefault="004710EC" w:rsidP="00A93188">
      <w:pPr>
        <w:spacing w:line="400" w:lineRule="exact"/>
        <w:rPr>
          <w:rFonts w:eastAsia="標楷體"/>
          <w:sz w:val="28"/>
          <w:szCs w:val="36"/>
        </w:rPr>
      </w:pPr>
    </w:p>
    <w:tbl>
      <w:tblPr>
        <w:tblStyle w:val="a8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4710EC" w:rsidRPr="004710EC" w14:paraId="1FB98CA3" w14:textId="77777777" w:rsidTr="004710EC">
        <w:trPr>
          <w:trHeight w:val="3109"/>
        </w:trPr>
        <w:tc>
          <w:tcPr>
            <w:tcW w:w="5207" w:type="dxa"/>
            <w:vAlign w:val="center"/>
          </w:tcPr>
          <w:p w14:paraId="070CA5DF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身分證影本</w:t>
            </w:r>
            <w:r w:rsidR="00DE2491">
              <w:rPr>
                <w:rFonts w:eastAsia="標楷體"/>
                <w:b/>
                <w:color w:val="000000"/>
                <w:sz w:val="32"/>
                <w:szCs w:val="32"/>
              </w:rPr>
              <w:t></w:t>
            </w:r>
            <w:r w:rsidR="00956303"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正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0B441F9A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14:paraId="4F7D0447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身分證影本</w:t>
            </w:r>
            <w:r w:rsidR="00DE2491">
              <w:rPr>
                <w:rFonts w:eastAsia="標楷體"/>
                <w:b/>
                <w:color w:val="000000"/>
                <w:sz w:val="32"/>
                <w:szCs w:val="32"/>
              </w:rPr>
              <w:t></w:t>
            </w:r>
            <w:r w:rsidR="00956303">
              <w:rPr>
                <w:rFonts w:eastAsia="標楷體"/>
                <w:b/>
                <w:color w:val="000000"/>
                <w:sz w:val="32"/>
                <w:szCs w:val="32"/>
              </w:rPr>
              <w:t>(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反面</w:t>
            </w: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 xml:space="preserve">) </w:t>
            </w:r>
          </w:p>
          <w:p w14:paraId="0A19ED84" w14:textId="77777777" w:rsidR="004710EC" w:rsidRPr="004710EC" w:rsidRDefault="004710EC" w:rsidP="004710EC">
            <w:pPr>
              <w:spacing w:afterLines="50" w:after="180"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4710EC" w:rsidRPr="004710EC" w14:paraId="5896489C" w14:textId="77777777" w:rsidTr="00022BCD">
        <w:trPr>
          <w:trHeight w:val="265"/>
        </w:trPr>
        <w:tc>
          <w:tcPr>
            <w:tcW w:w="10414" w:type="dxa"/>
            <w:gridSpan w:val="2"/>
            <w:shd w:val="clear" w:color="auto" w:fill="D9D9D9"/>
          </w:tcPr>
          <w:p w14:paraId="2C551F16" w14:textId="77777777" w:rsidR="004710EC" w:rsidRPr="004710EC" w:rsidRDefault="004710EC" w:rsidP="00022BCD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※ 14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>歲以下未領有國民身分證者，得以戶口名簿或戶口謄本代之</w:t>
            </w:r>
            <w:r w:rsidRPr="004710EC">
              <w:rPr>
                <w:rFonts w:eastAsia="標楷體"/>
                <w:b/>
                <w:color w:val="000000"/>
                <w:sz w:val="28"/>
                <w:szCs w:val="32"/>
              </w:rPr>
              <w:t xml:space="preserve"> ※</w:t>
            </w:r>
          </w:p>
        </w:tc>
      </w:tr>
    </w:tbl>
    <w:p w14:paraId="186C7CAA" w14:textId="77777777" w:rsidR="004710EC" w:rsidRDefault="004710EC" w:rsidP="004710EC">
      <w:pPr>
        <w:widowControl/>
      </w:pPr>
    </w:p>
    <w:p w14:paraId="14F74021" w14:textId="77777777" w:rsidR="004710EC" w:rsidRDefault="00C64710" w:rsidP="004710EC">
      <w:pPr>
        <w:widowControl/>
      </w:pPr>
      <w:r w:rsidRPr="004710E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08CAD" wp14:editId="69D19A25">
                <wp:simplePos x="0" y="0"/>
                <wp:positionH relativeFrom="margin">
                  <wp:posOffset>67310</wp:posOffset>
                </wp:positionH>
                <wp:positionV relativeFrom="margin">
                  <wp:posOffset>5814695</wp:posOffset>
                </wp:positionV>
                <wp:extent cx="6461760" cy="2886710"/>
                <wp:effectExtent l="0" t="0" r="15240" b="27940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760" cy="288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5D758A" w14:textId="77777777" w:rsidR="004710EC" w:rsidRPr="000D76D0" w:rsidRDefault="004710EC" w:rsidP="004710EC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180"/>
                                <w:szCs w:val="36"/>
                              </w:rPr>
                            </w:pPr>
                            <w:r w:rsidRPr="000D76D0">
                              <w:rPr>
                                <w:rFonts w:eastAsia="標楷體" w:hint="eastAsia"/>
                                <w:b/>
                                <w:color w:val="000000"/>
                                <w:sz w:val="180"/>
                                <w:szCs w:val="36"/>
                              </w:rPr>
                              <w:t>郵局</w:t>
                            </w:r>
                          </w:p>
                          <w:p w14:paraId="447305FA" w14:textId="77777777" w:rsidR="004710EC" w:rsidRPr="00BA3D67" w:rsidRDefault="004710EC" w:rsidP="004710EC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8CAD" id="矩形 5" o:spid="_x0000_s1026" style="position:absolute;margin-left:5.3pt;margin-top:457.85pt;width:508.8pt;height:2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" fillcolor="window" strokecolor="windowText" strokeweight="2pt">
                <v:path arrowok="t"/>
                <v:textbox>
                  <w:txbxContent>
                    <w:p w14:paraId="485D758A" w14:textId="77777777" w:rsidR="004710EC" w:rsidRPr="000D76D0" w:rsidRDefault="004710EC" w:rsidP="004710EC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180"/>
                          <w:szCs w:val="36"/>
                        </w:rPr>
                      </w:pPr>
                      <w:r w:rsidRPr="000D76D0">
                        <w:rPr>
                          <w:rFonts w:eastAsia="標楷體" w:hint="eastAsia"/>
                          <w:b/>
                          <w:color w:val="000000"/>
                          <w:sz w:val="180"/>
                          <w:szCs w:val="36"/>
                        </w:rPr>
                        <w:t>郵局</w:t>
                      </w:r>
                    </w:p>
                    <w:p w14:paraId="447305FA" w14:textId="77777777" w:rsidR="004710EC" w:rsidRPr="00BA3D67" w:rsidRDefault="004710EC" w:rsidP="004710EC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C63F891" w14:textId="77777777" w:rsidR="004710EC" w:rsidRDefault="004710EC" w:rsidP="004710EC">
      <w:pPr>
        <w:widowControl/>
      </w:pPr>
    </w:p>
    <w:p w14:paraId="5243D6EC" w14:textId="77777777" w:rsidR="004710EC" w:rsidRDefault="004710EC" w:rsidP="004710EC">
      <w:pPr>
        <w:widowControl/>
      </w:pPr>
    </w:p>
    <w:p w14:paraId="0F990C81" w14:textId="77777777" w:rsidR="004710EC" w:rsidRDefault="004710EC" w:rsidP="004710EC">
      <w:pPr>
        <w:widowControl/>
      </w:pPr>
    </w:p>
    <w:p w14:paraId="7D81727F" w14:textId="77777777" w:rsidR="004710EC" w:rsidRDefault="004710EC" w:rsidP="004710EC">
      <w:pPr>
        <w:widowControl/>
      </w:pPr>
    </w:p>
    <w:p w14:paraId="6A1276D5" w14:textId="77777777" w:rsidR="004710EC" w:rsidRDefault="004710EC" w:rsidP="004710EC">
      <w:pPr>
        <w:widowControl/>
      </w:pPr>
    </w:p>
    <w:p w14:paraId="6165BD97" w14:textId="77777777" w:rsidR="004710EC" w:rsidRDefault="004710EC" w:rsidP="004710EC">
      <w:pPr>
        <w:widowControl/>
      </w:pPr>
    </w:p>
    <w:p w14:paraId="17273F7F" w14:textId="77777777" w:rsidR="004710EC" w:rsidRDefault="004710EC" w:rsidP="004710EC">
      <w:pPr>
        <w:widowControl/>
      </w:pPr>
    </w:p>
    <w:p w14:paraId="57BBA55B" w14:textId="77777777" w:rsidR="004710EC" w:rsidRDefault="004710EC" w:rsidP="004710EC">
      <w:pPr>
        <w:widowControl/>
      </w:pPr>
    </w:p>
    <w:p w14:paraId="54C37311" w14:textId="77777777" w:rsidR="004710EC" w:rsidRDefault="004710EC" w:rsidP="004710EC">
      <w:pPr>
        <w:widowControl/>
      </w:pPr>
    </w:p>
    <w:p w14:paraId="6922394D" w14:textId="77777777" w:rsidR="004710EC" w:rsidRDefault="004710EC" w:rsidP="004710EC">
      <w:pPr>
        <w:widowControl/>
      </w:pPr>
    </w:p>
    <w:p w14:paraId="60FD2EEA" w14:textId="77777777" w:rsidR="004710EC" w:rsidRDefault="004710EC" w:rsidP="004710EC">
      <w:pPr>
        <w:widowControl/>
      </w:pPr>
    </w:p>
    <w:p w14:paraId="6BFDAF15" w14:textId="1D071D6A" w:rsidR="008167FB" w:rsidRPr="008C4285" w:rsidRDefault="004710EC" w:rsidP="008167FB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>
        <w:br w:type="page"/>
      </w:r>
      <w:proofErr w:type="gramStart"/>
      <w:r w:rsidR="00F636DF">
        <w:rPr>
          <w:rFonts w:eastAsia="標楷體"/>
          <w:b/>
          <w:sz w:val="32"/>
          <w:szCs w:val="32"/>
        </w:rPr>
        <w:lastRenderedPageBreak/>
        <w:t>114</w:t>
      </w:r>
      <w:proofErr w:type="gramEnd"/>
      <w:r w:rsidR="00F636DF">
        <w:rPr>
          <w:rFonts w:eastAsia="標楷體"/>
          <w:b/>
          <w:sz w:val="32"/>
          <w:szCs w:val="32"/>
        </w:rPr>
        <w:t>年</w:t>
      </w:r>
      <w:r w:rsidR="00131A74">
        <w:rPr>
          <w:rFonts w:eastAsia="標楷體"/>
          <w:b/>
          <w:sz w:val="32"/>
          <w:szCs w:val="32"/>
        </w:rPr>
        <w:t>度</w:t>
      </w:r>
      <w:r w:rsidR="00131A74">
        <w:rPr>
          <w:rFonts w:eastAsia="標楷體"/>
          <w:b/>
          <w:sz w:val="32"/>
          <w:szCs w:val="32"/>
        </w:rPr>
        <w:t xml:space="preserve"> </w:t>
      </w:r>
      <w:r w:rsidR="00131A74">
        <w:rPr>
          <w:rFonts w:eastAsia="標楷體"/>
          <w:b/>
          <w:sz w:val="32"/>
          <w:szCs w:val="32"/>
        </w:rPr>
        <w:t>紅心向日葵獎助學金</w:t>
      </w:r>
      <w:r w:rsidR="00131A74">
        <w:rPr>
          <w:rFonts w:eastAsia="標楷體"/>
          <w:b/>
          <w:sz w:val="32"/>
          <w:szCs w:val="32"/>
        </w:rPr>
        <w:t xml:space="preserve"> </w:t>
      </w:r>
      <w:r w:rsidR="00131A74">
        <w:rPr>
          <w:rFonts w:eastAsia="標楷體"/>
          <w:b/>
          <w:sz w:val="32"/>
          <w:szCs w:val="32"/>
        </w:rPr>
        <w:t>申請</w:t>
      </w:r>
      <w:r w:rsidR="008C4285" w:rsidRPr="008C4285">
        <w:rPr>
          <w:rFonts w:eastAsia="標楷體"/>
          <w:b/>
          <w:sz w:val="32"/>
          <w:szCs w:val="32"/>
        </w:rPr>
        <w:t>自傳</w:t>
      </w:r>
      <w:r w:rsidR="008C4285" w:rsidRPr="008C4285">
        <w:rPr>
          <w:rFonts w:eastAsia="標楷體"/>
          <w:b/>
          <w:sz w:val="32"/>
          <w:szCs w:val="32"/>
        </w:rPr>
        <w:t>&amp;</w:t>
      </w:r>
      <w:r w:rsidR="00131A74">
        <w:rPr>
          <w:rFonts w:eastAsia="標楷體"/>
          <w:b/>
          <w:sz w:val="32"/>
          <w:szCs w:val="32"/>
        </w:rPr>
        <w:t>師長推薦函</w:t>
      </w:r>
      <w:r w:rsidR="008167FB">
        <w:rPr>
          <w:rFonts w:eastAsia="標楷體" w:hint="eastAsia"/>
          <w:b/>
          <w:sz w:val="32"/>
          <w:szCs w:val="32"/>
        </w:rPr>
        <w:t xml:space="preserve"> 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8C4285" w:rsidRPr="008C4285" w14:paraId="211EA6EA" w14:textId="77777777" w:rsidTr="00A71D8C">
        <w:trPr>
          <w:trHeight w:val="1338"/>
          <w:jc w:val="center"/>
        </w:trPr>
        <w:tc>
          <w:tcPr>
            <w:tcW w:w="9703" w:type="dxa"/>
            <w:hideMark/>
          </w:tcPr>
          <w:p w14:paraId="7E329DEE" w14:textId="77777777" w:rsidR="008C4285" w:rsidRPr="008167FB" w:rsidRDefault="008C4285" w:rsidP="008C4285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8C4285">
              <w:rPr>
                <w:rFonts w:eastAsia="標楷體" w:hint="eastAsia"/>
              </w:rPr>
              <w:t>□</w:t>
            </w:r>
            <w:r w:rsidRPr="008C4285">
              <w:rPr>
                <w:rFonts w:eastAsia="標楷體"/>
              </w:rPr>
              <w:t>自傳</w:t>
            </w:r>
            <w:r w:rsidRPr="008C4285">
              <w:rPr>
                <w:rFonts w:eastAsia="標楷體"/>
              </w:rPr>
              <w:t xml:space="preserve">  </w:t>
            </w:r>
            <w:r w:rsidRPr="008C4285">
              <w:rPr>
                <w:rFonts w:eastAsia="標楷體" w:hint="eastAsia"/>
              </w:rPr>
              <w:t>□</w:t>
            </w:r>
            <w:r w:rsidRPr="008C4285">
              <w:rPr>
                <w:rFonts w:eastAsia="標楷體"/>
              </w:rPr>
              <w:t>推薦函</w:t>
            </w:r>
            <w:r w:rsidR="008167FB">
              <w:rPr>
                <w:rFonts w:eastAsia="標楷體" w:hint="eastAsia"/>
              </w:rPr>
              <w:t xml:space="preserve"> 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※自傳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/</w:t>
            </w:r>
            <w:r w:rsidR="008167FB" w:rsidRPr="003176A0">
              <w:rPr>
                <w:rFonts w:eastAsia="標楷體" w:hint="eastAsia"/>
                <w:b/>
                <w:highlight w:val="lightGray"/>
              </w:rPr>
              <w:t>推薦函為本會評分表依據之一，請據實填寫。</w:t>
            </w:r>
          </w:p>
          <w:p w14:paraId="76E1A37A" w14:textId="77777777" w:rsidR="008C4285" w:rsidRPr="008C4285" w:rsidRDefault="008C4285" w:rsidP="008C4285">
            <w:pPr>
              <w:spacing w:line="400" w:lineRule="exact"/>
              <w:rPr>
                <w:rFonts w:eastAsia="標楷體"/>
                <w:i/>
                <w:u w:val="single"/>
              </w:rPr>
            </w:pPr>
            <w:r w:rsidRPr="008C4285">
              <w:rPr>
                <w:rFonts w:eastAsia="標楷體"/>
                <w:sz w:val="28"/>
                <w:szCs w:val="28"/>
              </w:rPr>
              <w:t>推</w:t>
            </w:r>
            <w:r w:rsidRPr="008C4285">
              <w:rPr>
                <w:rFonts w:eastAsia="標楷體"/>
                <w:sz w:val="28"/>
                <w:szCs w:val="28"/>
              </w:rPr>
              <w:t xml:space="preserve">  </w:t>
            </w:r>
            <w:r w:rsidRPr="008C4285">
              <w:rPr>
                <w:rFonts w:eastAsia="標楷體"/>
                <w:sz w:val="28"/>
                <w:szCs w:val="28"/>
              </w:rPr>
              <w:t>薦</w:t>
            </w:r>
            <w:r w:rsidRPr="008C4285">
              <w:rPr>
                <w:rFonts w:eastAsia="標楷體"/>
                <w:sz w:val="28"/>
                <w:szCs w:val="28"/>
              </w:rPr>
              <w:t xml:space="preserve">  </w:t>
            </w:r>
            <w:r w:rsidRPr="008C4285">
              <w:rPr>
                <w:rFonts w:eastAsia="標楷體"/>
                <w:sz w:val="28"/>
                <w:szCs w:val="28"/>
              </w:rPr>
              <w:t>人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22404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8C4285">
              <w:rPr>
                <w:rFonts w:eastAsia="標楷體"/>
              </w:rPr>
              <w:t>（</w:t>
            </w:r>
            <w:r w:rsidRPr="008C4285">
              <w:rPr>
                <w:rFonts w:eastAsia="標楷體"/>
                <w:b/>
              </w:rPr>
              <w:t>老師、親友、</w:t>
            </w:r>
            <w:r w:rsidR="00224045">
              <w:rPr>
                <w:rFonts w:eastAsia="標楷體"/>
                <w:b/>
              </w:rPr>
              <w:t>家中</w:t>
            </w:r>
            <w:r w:rsidRPr="008C4285">
              <w:rPr>
                <w:rFonts w:eastAsia="標楷體"/>
                <w:b/>
              </w:rPr>
              <w:t>長輩均可</w:t>
            </w:r>
            <w:r w:rsidRPr="008C4285">
              <w:rPr>
                <w:rFonts w:eastAsia="標楷體"/>
              </w:rPr>
              <w:t>）</w:t>
            </w:r>
            <w:r w:rsidRPr="008C4285">
              <w:rPr>
                <w:rFonts w:eastAsia="標楷體"/>
                <w:sz w:val="28"/>
                <w:szCs w:val="28"/>
              </w:rPr>
              <w:t>稱謂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="00224045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</w:p>
          <w:p w14:paraId="49496E70" w14:textId="77777777" w:rsidR="008C4285" w:rsidRPr="00776F56" w:rsidRDefault="008C4285" w:rsidP="00C64720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8C4285">
              <w:rPr>
                <w:rFonts w:eastAsia="標楷體"/>
                <w:sz w:val="28"/>
                <w:szCs w:val="28"/>
              </w:rPr>
              <w:t>推薦人聯繫電話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C64720" w:rsidRPr="008C428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C64720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64720" w:rsidRPr="008C4285">
              <w:rPr>
                <w:rFonts w:eastAsia="標楷體"/>
                <w:sz w:val="28"/>
                <w:szCs w:val="28"/>
                <w:u w:val="single"/>
              </w:rPr>
              <w:t xml:space="preserve">        </w:t>
            </w:r>
            <w:r w:rsidR="00776F5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受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推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薦</w:t>
            </w:r>
            <w:r w:rsidRPr="008C4285">
              <w:rPr>
                <w:rFonts w:eastAsia="標楷體"/>
                <w:sz w:val="28"/>
                <w:szCs w:val="28"/>
              </w:rPr>
              <w:t xml:space="preserve"> </w:t>
            </w:r>
            <w:r w:rsidRPr="008C4285">
              <w:rPr>
                <w:rFonts w:eastAsia="標楷體"/>
                <w:sz w:val="28"/>
                <w:szCs w:val="28"/>
              </w:rPr>
              <w:t>人：</w:t>
            </w:r>
            <w:r w:rsidRPr="008C4285">
              <w:rPr>
                <w:rFonts w:eastAsia="標楷體"/>
                <w:sz w:val="28"/>
                <w:szCs w:val="28"/>
                <w:u w:val="single"/>
              </w:rPr>
              <w:t xml:space="preserve">               </w:t>
            </w:r>
            <w:r w:rsidR="00776F56" w:rsidRPr="008C428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76F56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</w:tr>
      <w:tr w:rsidR="008C4285" w:rsidRPr="008C4285" w14:paraId="6527ACD0" w14:textId="77777777" w:rsidTr="005D268B">
        <w:trPr>
          <w:trHeight w:val="11947"/>
          <w:jc w:val="center"/>
        </w:trPr>
        <w:tc>
          <w:tcPr>
            <w:tcW w:w="9703" w:type="dxa"/>
          </w:tcPr>
          <w:p w14:paraId="2FF62BE3" w14:textId="4119FCAD" w:rsidR="000D7DD2" w:rsidRPr="00AE39F8" w:rsidRDefault="00074D2F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申請者自我介紹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家庭介紹</w:t>
            </w:r>
            <w:r>
              <w:rPr>
                <w:rFonts w:eastAsia="標楷體" w:hint="eastAsia"/>
              </w:rPr>
              <w:t>)</w:t>
            </w:r>
          </w:p>
          <w:p w14:paraId="1F88EB88" w14:textId="77777777" w:rsidR="00074D2F" w:rsidRDefault="00074D2F" w:rsidP="00074D2F">
            <w:pPr>
              <w:pStyle w:val="ab"/>
              <w:spacing w:line="360" w:lineRule="auto"/>
              <w:ind w:leftChars="0"/>
              <w:rPr>
                <w:rFonts w:eastAsia="標楷體"/>
              </w:rPr>
            </w:pPr>
          </w:p>
          <w:p w14:paraId="07B576E7" w14:textId="77777777" w:rsidR="00074D2F" w:rsidRPr="00074D2F" w:rsidRDefault="00074D2F" w:rsidP="00074D2F">
            <w:pPr>
              <w:spacing w:line="360" w:lineRule="auto"/>
              <w:rPr>
                <w:rFonts w:eastAsia="標楷體"/>
              </w:rPr>
            </w:pPr>
          </w:p>
          <w:p w14:paraId="30CBCA75" w14:textId="345DEAF1" w:rsidR="003370A5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6A1306">
              <w:rPr>
                <w:rFonts w:eastAsia="標楷體"/>
              </w:rPr>
              <w:t>經濟狀況</w:t>
            </w:r>
            <w:r w:rsidR="00074D2F">
              <w:rPr>
                <w:rFonts w:eastAsia="標楷體" w:hint="eastAsia"/>
              </w:rPr>
              <w:t>(</w:t>
            </w:r>
            <w:r w:rsidR="00074D2F">
              <w:rPr>
                <w:rFonts w:eastAsia="標楷體" w:hint="eastAsia"/>
              </w:rPr>
              <w:t>含家庭經濟狀況、申請者是否有工讀等</w:t>
            </w:r>
            <w:r w:rsidR="00074D2F">
              <w:rPr>
                <w:rFonts w:eastAsia="標楷體" w:hint="eastAsia"/>
              </w:rPr>
              <w:t>)</w:t>
            </w:r>
          </w:p>
          <w:p w14:paraId="03D0C9F6" w14:textId="77777777" w:rsidR="00074D2F" w:rsidRDefault="00074D2F" w:rsidP="00074D2F">
            <w:pPr>
              <w:pStyle w:val="ab"/>
              <w:spacing w:line="360" w:lineRule="auto"/>
              <w:ind w:leftChars="0"/>
              <w:rPr>
                <w:rFonts w:eastAsia="標楷體"/>
              </w:rPr>
            </w:pPr>
          </w:p>
          <w:p w14:paraId="0BCB9AFB" w14:textId="77777777" w:rsidR="00074D2F" w:rsidRPr="00074D2F" w:rsidRDefault="00074D2F" w:rsidP="00074D2F">
            <w:pPr>
              <w:spacing w:line="360" w:lineRule="auto"/>
              <w:rPr>
                <w:rFonts w:eastAsia="標楷體"/>
              </w:rPr>
            </w:pPr>
          </w:p>
          <w:p w14:paraId="020EC203" w14:textId="1431E2A3" w:rsidR="00163836" w:rsidRPr="00826551" w:rsidRDefault="00074D2F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申請者個人</w:t>
            </w:r>
            <w:r w:rsidR="008C4285" w:rsidRPr="00826551">
              <w:rPr>
                <w:rFonts w:eastAsia="標楷體"/>
              </w:rPr>
              <w:t>表現</w:t>
            </w:r>
          </w:p>
          <w:p w14:paraId="0B35A6F0" w14:textId="77777777" w:rsidR="00553538" w:rsidRPr="00553538" w:rsidRDefault="002A142F" w:rsidP="00553538">
            <w:pPr>
              <w:pStyle w:val="ab"/>
              <w:numPr>
                <w:ilvl w:val="1"/>
                <w:numId w:val="5"/>
              </w:numPr>
              <w:spacing w:line="276" w:lineRule="auto"/>
              <w:ind w:leftChars="0" w:left="839" w:hanging="357"/>
              <w:contextualSpacing/>
              <w:rPr>
                <w:rFonts w:eastAsia="標楷體"/>
              </w:rPr>
            </w:pPr>
            <w:r w:rsidRPr="00F0743E">
              <w:rPr>
                <w:rFonts w:eastAsia="標楷體"/>
              </w:rPr>
              <w:t>在校期間</w:t>
            </w:r>
            <w:r w:rsidR="00A36793" w:rsidRPr="00F0743E">
              <w:rPr>
                <w:rFonts w:eastAsia="標楷體"/>
              </w:rPr>
              <w:t>有無</w:t>
            </w:r>
            <w:r w:rsidRPr="00F0743E">
              <w:rPr>
                <w:rFonts w:eastAsia="標楷體"/>
              </w:rPr>
              <w:t>擔任</w:t>
            </w:r>
            <w:r w:rsidR="007620B8">
              <w:rPr>
                <w:rFonts w:eastAsia="標楷體"/>
              </w:rPr>
              <w:t>班級</w:t>
            </w:r>
            <w:r w:rsidRPr="00F0743E">
              <w:rPr>
                <w:rFonts w:eastAsia="標楷體"/>
              </w:rPr>
              <w:t>幹部</w:t>
            </w:r>
            <w:r w:rsidR="00A36793" w:rsidRPr="00F0743E">
              <w:rPr>
                <w:rFonts w:eastAsia="標楷體"/>
              </w:rPr>
              <w:t>：</w:t>
            </w:r>
            <w:r w:rsidR="00A36793" w:rsidRPr="00F0743E">
              <w:rPr>
                <w:rFonts w:ascii="標楷體" w:eastAsia="標楷體" w:hAnsi="標楷體" w:hint="eastAsia"/>
              </w:rPr>
              <w:t>□無 □有，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617FB7" w:rsidRPr="0055353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="004D4DF8" w:rsidRPr="00F0743E">
              <w:rPr>
                <w:rFonts w:eastAsia="標楷體"/>
                <w:u w:val="single"/>
              </w:rPr>
              <w:t xml:space="preserve">   </w:t>
            </w:r>
            <w:r w:rsidR="00553538" w:rsidRPr="00F0743E">
              <w:rPr>
                <w:rFonts w:eastAsia="標楷體"/>
                <w:u w:val="single"/>
              </w:rPr>
              <w:t xml:space="preserve">  </w:t>
            </w:r>
            <w:r w:rsidR="000A5670">
              <w:rPr>
                <w:rFonts w:eastAsia="標楷體"/>
                <w:u w:val="single"/>
              </w:rPr>
              <w:t xml:space="preserve">           </w:t>
            </w:r>
            <w:r w:rsidR="00553538" w:rsidRPr="00F0743E">
              <w:rPr>
                <w:rFonts w:eastAsia="標楷體"/>
                <w:u w:val="single"/>
              </w:rPr>
              <w:t xml:space="preserve"> </w:t>
            </w:r>
            <w:r w:rsidR="004D4DF8" w:rsidRPr="00F0743E">
              <w:rPr>
                <w:rFonts w:eastAsia="標楷體"/>
                <w:u w:val="single"/>
              </w:rPr>
              <w:t xml:space="preserve">    </w:t>
            </w:r>
            <w:r w:rsidR="00553538" w:rsidRPr="00F0743E">
              <w:rPr>
                <w:rFonts w:eastAsia="標楷體"/>
                <w:u w:val="single"/>
              </w:rPr>
              <w:t xml:space="preserve">  </w:t>
            </w:r>
          </w:p>
          <w:p w14:paraId="2452015C" w14:textId="77777777" w:rsidR="002A142F" w:rsidRPr="00553538" w:rsidRDefault="007620B8" w:rsidP="00553538">
            <w:pPr>
              <w:pStyle w:val="ab"/>
              <w:spacing w:line="276" w:lineRule="auto"/>
              <w:ind w:leftChars="0" w:left="839"/>
              <w:contextualSpacing/>
              <w:rPr>
                <w:rFonts w:eastAsia="標楷體"/>
              </w:rPr>
            </w:pPr>
            <w:r w:rsidRPr="00553538">
              <w:rPr>
                <w:rFonts w:eastAsia="標楷體" w:hint="eastAsia"/>
              </w:rPr>
              <w:t>或</w:t>
            </w:r>
            <w:r w:rsidR="00F0743E" w:rsidRPr="00553538">
              <w:rPr>
                <w:rFonts w:eastAsia="標楷體" w:hint="eastAsia"/>
              </w:rPr>
              <w:t>參加</w:t>
            </w:r>
            <w:r w:rsidR="002A142F" w:rsidRPr="00553538">
              <w:rPr>
                <w:rFonts w:eastAsia="標楷體" w:hint="eastAsia"/>
              </w:rPr>
              <w:t>社團</w:t>
            </w:r>
            <w:r w:rsidR="003360BC" w:rsidRPr="00553538">
              <w:rPr>
                <w:rFonts w:eastAsia="標楷體" w:hint="eastAsia"/>
              </w:rPr>
              <w:t>/</w:t>
            </w:r>
            <w:r w:rsidR="002A142F" w:rsidRPr="00553538">
              <w:rPr>
                <w:rFonts w:eastAsia="標楷體" w:hint="eastAsia"/>
              </w:rPr>
              <w:t>特殊表現</w:t>
            </w:r>
            <w:r w:rsidRPr="00553538">
              <w:rPr>
                <w:rFonts w:eastAsia="標楷體"/>
              </w:rPr>
              <w:t>：</w:t>
            </w:r>
            <w:r w:rsidRPr="00553538">
              <w:rPr>
                <w:rFonts w:ascii="標楷體" w:eastAsia="標楷體" w:hAnsi="標楷體" w:hint="eastAsia"/>
              </w:rPr>
              <w:t>□無 □有，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(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說明</w:t>
            </w:r>
            <w:r w:rsidR="0090295E" w:rsidRPr="00553538">
              <w:rPr>
                <w:rFonts w:eastAsia="標楷體"/>
                <w:sz w:val="20"/>
                <w:szCs w:val="20"/>
                <w:u w:val="single"/>
              </w:rPr>
              <w:t>)</w:t>
            </w:r>
            <w:r w:rsidRPr="00553538">
              <w:rPr>
                <w:rFonts w:eastAsia="標楷體"/>
                <w:u w:val="single"/>
              </w:rPr>
              <w:t xml:space="preserve">               </w:t>
            </w:r>
            <w:r w:rsidR="00553538">
              <w:rPr>
                <w:rFonts w:eastAsia="標楷體"/>
                <w:u w:val="single"/>
              </w:rPr>
              <w:t xml:space="preserve">             </w:t>
            </w:r>
            <w:r w:rsidRPr="00553538">
              <w:rPr>
                <w:rFonts w:eastAsia="標楷體"/>
                <w:u w:val="single"/>
              </w:rPr>
              <w:t xml:space="preserve">       </w:t>
            </w:r>
          </w:p>
          <w:p w14:paraId="790AEB6B" w14:textId="77777777" w:rsidR="00163836" w:rsidRPr="00ED20F7" w:rsidRDefault="00F566BD" w:rsidP="00D60F6A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contextualSpacing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有其他 </w:t>
            </w:r>
            <w:r w:rsidR="0088642D">
              <w:rPr>
                <w:rFonts w:ascii="標楷體" w:eastAsia="標楷體" w:hAnsi="標楷體" w:hint="eastAsia"/>
              </w:rPr>
              <w:t>□</w:t>
            </w:r>
            <w:r w:rsidR="00AC1774" w:rsidRPr="00AC1774">
              <w:rPr>
                <w:rFonts w:eastAsia="標楷體" w:hint="eastAsia"/>
              </w:rPr>
              <w:t>比賽</w:t>
            </w:r>
            <w:r w:rsidR="00E348E7">
              <w:rPr>
                <w:rFonts w:eastAsia="標楷體" w:hint="eastAsia"/>
              </w:rPr>
              <w:t>得獎</w:t>
            </w:r>
            <w:r>
              <w:rPr>
                <w:rFonts w:eastAsia="標楷體" w:hint="eastAsia"/>
              </w:rPr>
              <w:t>/</w:t>
            </w:r>
            <w:r w:rsidR="00D9619B">
              <w:rPr>
                <w:rFonts w:eastAsia="標楷體" w:hint="eastAsia"/>
              </w:rPr>
              <w:t>進階</w:t>
            </w:r>
            <w:r>
              <w:rPr>
                <w:rFonts w:eastAsia="標楷體" w:hint="eastAsia"/>
              </w:rPr>
              <w:t>證照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(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個人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)</w:t>
            </w:r>
            <w:r w:rsidR="0088642D">
              <w:rPr>
                <w:rFonts w:eastAsia="標楷體" w:hint="eastAsia"/>
              </w:rPr>
              <w:t xml:space="preserve"> </w:t>
            </w:r>
            <w:r w:rsidR="0088642D">
              <w:rPr>
                <w:rFonts w:ascii="標楷體" w:eastAsia="標楷體" w:hAnsi="標楷體" w:hint="eastAsia"/>
              </w:rPr>
              <w:t>□</w:t>
            </w:r>
            <w:r w:rsidR="00AC1774" w:rsidRPr="00AC1774">
              <w:rPr>
                <w:rFonts w:eastAsia="標楷體" w:hint="eastAsia"/>
              </w:rPr>
              <w:t>志工</w:t>
            </w:r>
            <w:r w:rsidR="00E348E7">
              <w:rPr>
                <w:rFonts w:eastAsia="標楷體" w:hint="eastAsia"/>
              </w:rPr>
              <w:t>證明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(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不含學校畢業用服務時數</w:t>
            </w:r>
            <w:r w:rsidR="00E348E7" w:rsidRPr="00E348E7">
              <w:rPr>
                <w:rFonts w:eastAsia="標楷體" w:hint="eastAsia"/>
                <w:sz w:val="20"/>
                <w:szCs w:val="20"/>
              </w:rPr>
              <w:t>)</w:t>
            </w:r>
          </w:p>
          <w:p w14:paraId="32F663FE" w14:textId="48EF5862" w:rsidR="00291742" w:rsidRPr="005263AF" w:rsidRDefault="00291742" w:rsidP="00D82355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rPr>
                <w:rFonts w:eastAsia="標楷體"/>
                <w:u w:val="single"/>
              </w:rPr>
            </w:pPr>
            <w:r w:rsidRPr="00291742">
              <w:rPr>
                <w:rFonts w:eastAsia="標楷體"/>
              </w:rPr>
              <w:t>家中表現</w:t>
            </w:r>
            <w:r w:rsidRPr="005263AF">
              <w:rPr>
                <w:rFonts w:eastAsia="標楷體"/>
              </w:rPr>
              <w:t>狀況</w:t>
            </w:r>
            <w:r w:rsidRPr="005263AF">
              <w:rPr>
                <w:rFonts w:eastAsia="標楷體"/>
              </w:rPr>
              <w:t>(</w:t>
            </w:r>
            <w:r w:rsidRPr="005263AF">
              <w:rPr>
                <w:rFonts w:eastAsia="標楷體"/>
              </w:rPr>
              <w:t>是否協助家務、是否協助打工負擔家計、與家人相處互動狀況等</w:t>
            </w:r>
            <w:r w:rsidRPr="005263AF">
              <w:rPr>
                <w:rFonts w:eastAsia="標楷體"/>
              </w:rPr>
              <w:t>)</w:t>
            </w:r>
          </w:p>
          <w:p w14:paraId="4F748833" w14:textId="70030C04" w:rsidR="00074D2F" w:rsidRPr="00074D2F" w:rsidRDefault="00D82355" w:rsidP="00074D2F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4F560F8E" w14:textId="62D639CE" w:rsidR="00B91BD1" w:rsidRDefault="00B91BD1" w:rsidP="00B91BD1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16DCA482" w14:textId="196CA22F" w:rsidR="00074D2F" w:rsidRPr="00074D2F" w:rsidRDefault="00074D2F" w:rsidP="00074D2F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339FA7C2" w14:textId="77777777" w:rsidR="00D82355" w:rsidRPr="005263AF" w:rsidRDefault="00291742" w:rsidP="00D82355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rPr>
                <w:rFonts w:eastAsia="標楷體"/>
              </w:rPr>
            </w:pPr>
            <w:r w:rsidRPr="005263AF">
              <w:rPr>
                <w:rFonts w:eastAsia="標楷體" w:hint="eastAsia"/>
              </w:rPr>
              <w:t>在校表現狀況</w:t>
            </w:r>
            <w:r w:rsidRPr="005263AF">
              <w:rPr>
                <w:rFonts w:eastAsia="標楷體" w:hint="eastAsia"/>
              </w:rPr>
              <w:t>(</w:t>
            </w:r>
            <w:proofErr w:type="gramStart"/>
            <w:r w:rsidRPr="005263AF">
              <w:rPr>
                <w:rFonts w:eastAsia="標楷體" w:hint="eastAsia"/>
              </w:rPr>
              <w:t>可含學業</w:t>
            </w:r>
            <w:proofErr w:type="gramEnd"/>
            <w:r w:rsidRPr="005263AF">
              <w:rPr>
                <w:rFonts w:eastAsia="標楷體" w:hint="eastAsia"/>
              </w:rPr>
              <w:t>、學習態度、活動參與狀況、與同儕相處互動狀況等</w:t>
            </w:r>
            <w:r w:rsidRPr="005263AF">
              <w:rPr>
                <w:rFonts w:eastAsia="標楷體" w:hint="eastAsia"/>
              </w:rPr>
              <w:t>)</w:t>
            </w:r>
            <w:r w:rsidR="00D82355" w:rsidRPr="005263AF">
              <w:rPr>
                <w:rFonts w:eastAsia="標楷體"/>
              </w:rPr>
              <w:t xml:space="preserve"> </w:t>
            </w:r>
          </w:p>
          <w:p w14:paraId="0EF389E8" w14:textId="77777777" w:rsidR="00D82355" w:rsidRDefault="00D82355" w:rsidP="00D82355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2FFE4740" w14:textId="77777777" w:rsidR="00B91BD1" w:rsidRDefault="00B91BD1" w:rsidP="00B91BD1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680B0385" w14:textId="3FA6DB96" w:rsidR="00074D2F" w:rsidRPr="00074D2F" w:rsidRDefault="00074D2F" w:rsidP="00074D2F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5263AF">
              <w:rPr>
                <w:rFonts w:eastAsia="標楷體"/>
                <w:u w:val="single"/>
              </w:rPr>
              <w:t xml:space="preserve">                                                                       </w:t>
            </w:r>
          </w:p>
          <w:p w14:paraId="49001E0B" w14:textId="77777777" w:rsidR="001D5E4D" w:rsidRPr="001D5E4D" w:rsidRDefault="00D82355" w:rsidP="001D5E4D">
            <w:pPr>
              <w:pStyle w:val="ab"/>
              <w:numPr>
                <w:ilvl w:val="1"/>
                <w:numId w:val="5"/>
              </w:numPr>
              <w:spacing w:line="276" w:lineRule="auto"/>
              <w:ind w:leftChars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補充說明：</w:t>
            </w:r>
            <w:r w:rsidRPr="00AE39F8">
              <w:rPr>
                <w:rFonts w:eastAsia="標楷體"/>
                <w:u w:val="single"/>
              </w:rPr>
              <w:t xml:space="preserve">                  </w:t>
            </w:r>
            <w:r>
              <w:rPr>
                <w:rFonts w:eastAsia="標楷體"/>
                <w:u w:val="single"/>
              </w:rPr>
              <w:t xml:space="preserve">            </w:t>
            </w:r>
            <w:r w:rsidRPr="00AE39F8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  <w:u w:val="single"/>
              </w:rPr>
              <w:t xml:space="preserve">             </w:t>
            </w:r>
            <w:r w:rsidRPr="00AE39F8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AE39F8">
              <w:rPr>
                <w:rFonts w:eastAsia="標楷體"/>
                <w:u w:val="single"/>
              </w:rPr>
              <w:t xml:space="preserve">      </w:t>
            </w:r>
          </w:p>
          <w:p w14:paraId="248D63E4" w14:textId="77777777" w:rsidR="001D5E4D" w:rsidRPr="00F0743E" w:rsidRDefault="001D5E4D" w:rsidP="001D5E4D">
            <w:pPr>
              <w:pStyle w:val="ab"/>
              <w:spacing w:line="276" w:lineRule="auto"/>
              <w:ind w:leftChars="0" w:left="84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5F3DD7C6" w14:textId="77777777" w:rsidR="00DC4247" w:rsidRPr="00BF1C61" w:rsidRDefault="008C4285" w:rsidP="00B40685">
            <w:pPr>
              <w:pStyle w:val="ab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="標楷體"/>
              </w:rPr>
            </w:pPr>
            <w:r w:rsidRPr="00BF1C61">
              <w:rPr>
                <w:rFonts w:eastAsia="標楷體"/>
              </w:rPr>
              <w:t>其他推薦原因</w:t>
            </w:r>
            <w:r w:rsidR="00BF1C61" w:rsidRPr="00BF1C61">
              <w:rPr>
                <w:rFonts w:eastAsia="標楷體" w:hint="eastAsia"/>
              </w:rPr>
              <w:t>(</w:t>
            </w:r>
            <w:r w:rsidR="00BF1C61" w:rsidRPr="00BF1C61">
              <w:rPr>
                <w:rFonts w:eastAsia="標楷體" w:hint="eastAsia"/>
              </w:rPr>
              <w:t>自行補充說明</w:t>
            </w:r>
            <w:r w:rsidR="00BF1C61" w:rsidRPr="00BF1C61">
              <w:rPr>
                <w:rFonts w:eastAsia="標楷體" w:hint="eastAsia"/>
              </w:rPr>
              <w:t>)</w:t>
            </w:r>
          </w:p>
          <w:p w14:paraId="628BBEBD" w14:textId="77777777" w:rsidR="00BF1C61" w:rsidRDefault="00CD0A08" w:rsidP="00CD0A08">
            <w:pPr>
              <w:pStyle w:val="ab"/>
              <w:spacing w:line="276" w:lineRule="auto"/>
              <w:ind w:leftChars="0" w:left="840"/>
              <w:rPr>
                <w:rFonts w:eastAsia="標楷體"/>
                <w:u w:val="single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  <w:p w14:paraId="26214383" w14:textId="77777777" w:rsidR="00CD0A08" w:rsidRPr="00CD0A08" w:rsidRDefault="00CD0A08" w:rsidP="00713BE3">
            <w:pPr>
              <w:pStyle w:val="ab"/>
              <w:spacing w:after="240" w:line="276" w:lineRule="auto"/>
              <w:ind w:leftChars="0" w:left="840"/>
              <w:rPr>
                <w:rFonts w:eastAsia="標楷體"/>
              </w:rPr>
            </w:pPr>
            <w:r w:rsidRPr="00AE39F8">
              <w:rPr>
                <w:rFonts w:eastAsia="標楷體"/>
                <w:u w:val="single"/>
              </w:rPr>
              <w:t xml:space="preserve">                                       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Pr="00AE39F8">
              <w:rPr>
                <w:rFonts w:eastAsia="標楷體"/>
                <w:u w:val="single"/>
              </w:rPr>
              <w:t xml:space="preserve">                    </w:t>
            </w:r>
          </w:p>
        </w:tc>
      </w:tr>
    </w:tbl>
    <w:p w14:paraId="3E1D988E" w14:textId="77777777" w:rsidR="00AC49AE" w:rsidRDefault="005B4E5F">
      <w:pPr>
        <w:widowControl/>
        <w:sectPr w:rsidR="00AC49AE" w:rsidSect="00527182">
          <w:headerReference w:type="default" r:id="rId15"/>
          <w:pgSz w:w="11906" w:h="16838"/>
          <w:pgMar w:top="720" w:right="720" w:bottom="720" w:left="720" w:header="850" w:footer="567" w:gutter="0"/>
          <w:cols w:space="425"/>
          <w:docGrid w:type="lines" w:linePitch="360"/>
        </w:sectPr>
      </w:pPr>
      <w:r>
        <w:br w:type="page"/>
      </w:r>
    </w:p>
    <w:p w14:paraId="10725622" w14:textId="77777777" w:rsidR="00E97397" w:rsidRPr="00E97397" w:rsidRDefault="00E97397" w:rsidP="00371026">
      <w:pPr>
        <w:spacing w:line="720" w:lineRule="auto"/>
        <w:jc w:val="center"/>
        <w:rPr>
          <w:rFonts w:ascii="標楷體" w:eastAsia="標楷體" w:hAnsi="標楷體" w:cs="華康細明體"/>
          <w:sz w:val="30"/>
          <w:szCs w:val="30"/>
        </w:rPr>
      </w:pPr>
      <w:r w:rsidRPr="00E97397">
        <w:rPr>
          <w:rFonts w:eastAsia="標楷體" w:hint="eastAsia"/>
          <w:sz w:val="48"/>
          <w:szCs w:val="48"/>
        </w:rPr>
        <w:lastRenderedPageBreak/>
        <w:t>國小組領款收據</w:t>
      </w:r>
    </w:p>
    <w:p w14:paraId="0D5F01F7" w14:textId="637A5B25" w:rsidR="00F44643" w:rsidRPr="00F44643" w:rsidRDefault="00E97397" w:rsidP="00614D11">
      <w:pPr>
        <w:spacing w:line="400" w:lineRule="exact"/>
        <w:rPr>
          <w:rFonts w:eastAsia="標楷體"/>
          <w:spacing w:val="20"/>
          <w:sz w:val="30"/>
          <w:szCs w:val="30"/>
          <w:u w:val="single"/>
        </w:rPr>
      </w:pPr>
      <w:r w:rsidRPr="00F44643">
        <w:rPr>
          <w:rFonts w:eastAsia="標楷體" w:hint="eastAsia"/>
          <w:spacing w:val="20"/>
          <w:sz w:val="30"/>
          <w:szCs w:val="30"/>
        </w:rPr>
        <w:t>茲收到</w:t>
      </w:r>
      <w:r w:rsidRPr="00F44643">
        <w:rPr>
          <w:rFonts w:eastAsia="標楷體" w:hint="eastAsia"/>
          <w:spacing w:val="20"/>
          <w:sz w:val="30"/>
          <w:szCs w:val="30"/>
        </w:rPr>
        <w:t xml:space="preserve"> </w:t>
      </w:r>
      <w:r w:rsidRPr="00F44643">
        <w:rPr>
          <w:rFonts w:eastAsia="標楷體" w:hint="eastAsia"/>
          <w:spacing w:val="20"/>
          <w:sz w:val="30"/>
          <w:szCs w:val="30"/>
        </w:rPr>
        <w:t>中華民國紅心字會「</w:t>
      </w:r>
      <w:proofErr w:type="gramStart"/>
      <w:r w:rsidR="00F636DF">
        <w:rPr>
          <w:rFonts w:eastAsia="標楷體" w:hint="eastAsia"/>
          <w:spacing w:val="20"/>
          <w:sz w:val="30"/>
          <w:szCs w:val="30"/>
        </w:rPr>
        <w:t>114</w:t>
      </w:r>
      <w:proofErr w:type="gramEnd"/>
      <w:r w:rsidR="00F636DF">
        <w:rPr>
          <w:rFonts w:eastAsia="標楷體" w:hint="eastAsia"/>
          <w:spacing w:val="20"/>
          <w:sz w:val="30"/>
          <w:szCs w:val="30"/>
        </w:rPr>
        <w:t>年</w:t>
      </w:r>
      <w:r w:rsidRPr="00F44643">
        <w:rPr>
          <w:rFonts w:eastAsia="標楷體" w:hint="eastAsia"/>
          <w:spacing w:val="20"/>
          <w:sz w:val="30"/>
          <w:szCs w:val="30"/>
        </w:rPr>
        <w:t>度紅心向日葵獎助學金」</w:t>
      </w:r>
      <w:r w:rsidRPr="00F44643">
        <w:rPr>
          <w:rFonts w:eastAsia="標楷體" w:hint="eastAsia"/>
          <w:spacing w:val="20"/>
          <w:sz w:val="30"/>
          <w:szCs w:val="30"/>
          <w:u w:val="single"/>
        </w:rPr>
        <w:t>國小組</w:t>
      </w:r>
    </w:p>
    <w:p w14:paraId="10DB0945" w14:textId="46227F02" w:rsidR="00F44643" w:rsidRPr="00F44643" w:rsidRDefault="00E97397" w:rsidP="00227507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F44643">
        <w:rPr>
          <w:rFonts w:eastAsia="標楷體" w:hint="eastAsia"/>
          <w:spacing w:val="20"/>
          <w:sz w:val="30"/>
          <w:szCs w:val="30"/>
        </w:rPr>
        <w:t>獎助學金新台幣</w:t>
      </w:r>
      <w:r w:rsidR="00074D2F" w:rsidRPr="00402BFB">
        <w:rPr>
          <w:rFonts w:eastAsia="標楷體" w:hint="eastAsia"/>
          <w:spacing w:val="20"/>
          <w:sz w:val="30"/>
          <w:szCs w:val="30"/>
        </w:rPr>
        <w:t>伍</w:t>
      </w:r>
      <w:r w:rsidRPr="00402BFB">
        <w:rPr>
          <w:rFonts w:eastAsia="標楷體" w:hint="eastAsia"/>
          <w:spacing w:val="20"/>
          <w:sz w:val="30"/>
          <w:szCs w:val="30"/>
        </w:rPr>
        <w:t>仟元</w:t>
      </w:r>
      <w:r w:rsidRPr="00F44643">
        <w:rPr>
          <w:rFonts w:eastAsia="標楷體" w:hint="eastAsia"/>
          <w:spacing w:val="20"/>
          <w:sz w:val="30"/>
          <w:szCs w:val="30"/>
        </w:rPr>
        <w:t>整</w:t>
      </w:r>
      <w:r w:rsidRPr="00F44643">
        <w:rPr>
          <w:rFonts w:eastAsia="標楷體"/>
          <w:spacing w:val="20"/>
          <w:sz w:val="30"/>
          <w:szCs w:val="30"/>
        </w:rPr>
        <w:t>，</w:t>
      </w:r>
      <w:r w:rsidRPr="00F44643">
        <w:rPr>
          <w:rFonts w:eastAsia="標楷體" w:hint="eastAsia"/>
          <w:spacing w:val="20"/>
          <w:sz w:val="30"/>
          <w:szCs w:val="30"/>
        </w:rPr>
        <w:t>確實無訛。</w:t>
      </w:r>
    </w:p>
    <w:p w14:paraId="3DFF59CF" w14:textId="77777777" w:rsidR="00F44643" w:rsidRDefault="00E97397" w:rsidP="00614D11">
      <w:pPr>
        <w:spacing w:before="240" w:line="360" w:lineRule="exact"/>
        <w:ind w:leftChars="200" w:left="480"/>
        <w:jc w:val="both"/>
        <w:rPr>
          <w:rFonts w:eastAsia="標楷體"/>
          <w:sz w:val="28"/>
          <w:szCs w:val="32"/>
        </w:rPr>
      </w:pPr>
      <w:r w:rsidRPr="00F44643">
        <w:rPr>
          <w:rFonts w:eastAsia="標楷體" w:hint="eastAsia"/>
          <w:sz w:val="28"/>
          <w:szCs w:val="32"/>
        </w:rPr>
        <w:t>此</w:t>
      </w:r>
      <w:r w:rsidRPr="00F44643">
        <w:rPr>
          <w:rFonts w:eastAsia="標楷體" w:hint="eastAsia"/>
          <w:sz w:val="28"/>
          <w:szCs w:val="32"/>
        </w:rPr>
        <w:t xml:space="preserve">  </w:t>
      </w:r>
      <w:r w:rsidRPr="00F44643">
        <w:rPr>
          <w:rFonts w:eastAsia="標楷體" w:hint="eastAsia"/>
          <w:sz w:val="28"/>
          <w:szCs w:val="32"/>
        </w:rPr>
        <w:t>致</w:t>
      </w:r>
    </w:p>
    <w:p w14:paraId="08252774" w14:textId="77777777" w:rsidR="00E97397" w:rsidRPr="00F44643" w:rsidRDefault="00F44643" w:rsidP="00614D11">
      <w:pPr>
        <w:spacing w:line="360" w:lineRule="exact"/>
        <w:ind w:leftChars="200" w:left="480"/>
        <w:jc w:val="both"/>
        <w:rPr>
          <w:rFonts w:eastAsia="標楷體"/>
          <w:sz w:val="28"/>
          <w:szCs w:val="32"/>
        </w:rPr>
      </w:pPr>
      <w:r w:rsidRPr="00F44643">
        <w:rPr>
          <w:rFonts w:eastAsia="標楷體" w:hint="eastAsia"/>
          <w:sz w:val="28"/>
          <w:szCs w:val="32"/>
        </w:rPr>
        <w:t>中華民國紅心字會</w:t>
      </w:r>
    </w:p>
    <w:p w14:paraId="14674B09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得獎人</w:t>
      </w:r>
      <w:r w:rsidRPr="006D7340">
        <w:rPr>
          <w:rFonts w:eastAsia="標楷體" w:hint="eastAsia"/>
          <w:sz w:val="28"/>
          <w:szCs w:val="32"/>
        </w:rPr>
        <w:t>(</w:t>
      </w:r>
      <w:r w:rsidRPr="006D7340">
        <w:rPr>
          <w:rFonts w:eastAsia="標楷體" w:hint="eastAsia"/>
          <w:sz w:val="28"/>
          <w:szCs w:val="32"/>
        </w:rPr>
        <w:t>得獎同學</w:t>
      </w:r>
      <w:r w:rsidRPr="006D7340">
        <w:rPr>
          <w:rFonts w:eastAsia="標楷體" w:hint="eastAsia"/>
          <w:sz w:val="28"/>
          <w:szCs w:val="32"/>
        </w:rPr>
        <w:t>)</w:t>
      </w:r>
      <w:r w:rsidRPr="006D7340">
        <w:rPr>
          <w:rFonts w:eastAsia="標楷體" w:hint="eastAsia"/>
          <w:sz w:val="28"/>
          <w:szCs w:val="32"/>
        </w:rPr>
        <w:t>：</w:t>
      </w:r>
      <w:r w:rsidRPr="006D7340">
        <w:rPr>
          <w:rFonts w:eastAsia="標楷體" w:hint="eastAsia"/>
          <w:sz w:val="28"/>
          <w:szCs w:val="32"/>
        </w:rPr>
        <w:t xml:space="preserve">                              </w:t>
      </w:r>
      <w:r w:rsidR="00F44643" w:rsidRPr="006D7340">
        <w:rPr>
          <w:rFonts w:eastAsia="標楷體" w:hint="eastAsia"/>
          <w:sz w:val="28"/>
          <w:szCs w:val="32"/>
        </w:rPr>
        <w:t xml:space="preserve">      </w:t>
      </w:r>
      <w:r w:rsidR="006D1862">
        <w:rPr>
          <w:rFonts w:eastAsia="標楷體" w:hint="eastAsia"/>
          <w:sz w:val="28"/>
          <w:szCs w:val="32"/>
        </w:rPr>
        <w:t xml:space="preserve">   </w:t>
      </w:r>
      <w:r w:rsidR="00F44643" w:rsidRPr="006D7340">
        <w:rPr>
          <w:rFonts w:eastAsia="標楷體" w:hint="eastAsia"/>
          <w:sz w:val="28"/>
          <w:szCs w:val="32"/>
        </w:rPr>
        <w:t xml:space="preserve"> </w:t>
      </w:r>
      <w:r w:rsidRPr="006D7340">
        <w:rPr>
          <w:rFonts w:eastAsia="標楷體" w:hint="eastAsia"/>
          <w:sz w:val="28"/>
          <w:szCs w:val="32"/>
        </w:rPr>
        <w:t xml:space="preserve">   </w:t>
      </w:r>
      <w:proofErr w:type="gramStart"/>
      <w:r w:rsidRPr="006D7340">
        <w:rPr>
          <w:rFonts w:eastAsia="標楷體" w:hint="eastAsia"/>
          <w:sz w:val="28"/>
          <w:szCs w:val="32"/>
        </w:rPr>
        <w:t>﹝</w:t>
      </w:r>
      <w:proofErr w:type="gramEnd"/>
      <w:r w:rsidRPr="006D7340">
        <w:rPr>
          <w:rFonts w:eastAsia="標楷體" w:hint="eastAsia"/>
          <w:sz w:val="28"/>
          <w:szCs w:val="32"/>
        </w:rPr>
        <w:t>簽名</w:t>
      </w:r>
      <w:proofErr w:type="gramStart"/>
      <w:r w:rsidRPr="006D7340">
        <w:rPr>
          <w:rFonts w:eastAsia="標楷體" w:hint="eastAsia"/>
          <w:sz w:val="28"/>
          <w:szCs w:val="32"/>
        </w:rPr>
        <w:t>﹞</w:t>
      </w:r>
      <w:proofErr w:type="gramEnd"/>
    </w:p>
    <w:p w14:paraId="59B64D18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具領人</w:t>
      </w:r>
      <w:r w:rsidRPr="006D7340">
        <w:rPr>
          <w:rFonts w:eastAsia="標楷體" w:hint="eastAsia"/>
          <w:sz w:val="28"/>
          <w:szCs w:val="32"/>
        </w:rPr>
        <w:t>(</w:t>
      </w:r>
      <w:r w:rsidRPr="006D7340">
        <w:rPr>
          <w:rFonts w:eastAsia="標楷體" w:hint="eastAsia"/>
          <w:sz w:val="28"/>
          <w:szCs w:val="32"/>
        </w:rPr>
        <w:t>帳戶持有人，務必需與郵局帳戶姓名相同</w:t>
      </w:r>
      <w:r w:rsidRPr="006D7340">
        <w:rPr>
          <w:rFonts w:eastAsia="標楷體" w:hint="eastAsia"/>
          <w:sz w:val="28"/>
          <w:szCs w:val="32"/>
        </w:rPr>
        <w:t>)</w:t>
      </w:r>
      <w:r w:rsidRPr="006D7340">
        <w:rPr>
          <w:rFonts w:eastAsia="標楷體" w:hint="eastAsia"/>
          <w:sz w:val="28"/>
          <w:szCs w:val="32"/>
        </w:rPr>
        <w:t>：</w:t>
      </w:r>
      <w:r w:rsidRPr="006D7340">
        <w:rPr>
          <w:rFonts w:eastAsia="標楷體" w:hint="eastAsia"/>
          <w:sz w:val="28"/>
          <w:szCs w:val="32"/>
        </w:rPr>
        <w:t xml:space="preserve">     </w:t>
      </w:r>
      <w:r w:rsidR="006D1862">
        <w:rPr>
          <w:rFonts w:eastAsia="標楷體" w:hint="eastAsia"/>
          <w:sz w:val="28"/>
          <w:szCs w:val="32"/>
        </w:rPr>
        <w:t xml:space="preserve">   </w:t>
      </w:r>
      <w:r w:rsidRPr="006D7340">
        <w:rPr>
          <w:rFonts w:eastAsia="標楷體" w:hint="eastAsia"/>
          <w:sz w:val="28"/>
          <w:szCs w:val="32"/>
        </w:rPr>
        <w:t xml:space="preserve">       </w:t>
      </w:r>
      <w:proofErr w:type="gramStart"/>
      <w:r w:rsidRPr="006D7340">
        <w:rPr>
          <w:rFonts w:eastAsia="標楷體" w:hint="eastAsia"/>
          <w:sz w:val="28"/>
          <w:szCs w:val="32"/>
        </w:rPr>
        <w:t>﹝</w:t>
      </w:r>
      <w:proofErr w:type="gramEnd"/>
      <w:r w:rsidRPr="006D7340">
        <w:rPr>
          <w:rFonts w:eastAsia="標楷體" w:hint="eastAsia"/>
          <w:sz w:val="28"/>
          <w:szCs w:val="32"/>
        </w:rPr>
        <w:t>簽名</w:t>
      </w:r>
      <w:proofErr w:type="gramStart"/>
      <w:r w:rsidRPr="006D7340">
        <w:rPr>
          <w:rFonts w:eastAsia="標楷體" w:hint="eastAsia"/>
          <w:sz w:val="28"/>
          <w:szCs w:val="32"/>
        </w:rPr>
        <w:t>﹞</w:t>
      </w:r>
      <w:proofErr w:type="gramEnd"/>
      <w:r w:rsidRPr="006D7340">
        <w:rPr>
          <w:rFonts w:eastAsia="標楷體" w:hint="eastAsia"/>
          <w:sz w:val="28"/>
          <w:szCs w:val="32"/>
        </w:rPr>
        <w:t xml:space="preserve"> </w:t>
      </w:r>
    </w:p>
    <w:p w14:paraId="41B86DBB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具領人身分證字號：</w:t>
      </w:r>
    </w:p>
    <w:p w14:paraId="5B567ADF" w14:textId="77777777" w:rsidR="00E97397" w:rsidRPr="006D7340" w:rsidRDefault="00E97397" w:rsidP="006D734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6D7340">
        <w:rPr>
          <w:rFonts w:eastAsia="標楷體" w:hint="eastAsia"/>
          <w:sz w:val="28"/>
          <w:szCs w:val="32"/>
        </w:rPr>
        <w:t>戶籍地址：</w:t>
      </w:r>
    </w:p>
    <w:p w14:paraId="1FB491FC" w14:textId="0F5980CD" w:rsidR="00831803" w:rsidRDefault="00E97397" w:rsidP="00831803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F44643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F44643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F44643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F44643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6D512345" w14:textId="77777777" w:rsidR="009B2359" w:rsidRPr="00371026" w:rsidRDefault="001F385B" w:rsidP="00371026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14:paraId="5CC30D25" w14:textId="77777777" w:rsidR="009B2359" w:rsidRPr="003E0A7C" w:rsidRDefault="00943A24" w:rsidP="00371026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35A5B" wp14:editId="667E1186">
                <wp:simplePos x="0" y="0"/>
                <wp:positionH relativeFrom="column">
                  <wp:posOffset>-195580</wp:posOffset>
                </wp:positionH>
                <wp:positionV relativeFrom="paragraph">
                  <wp:posOffset>35106</wp:posOffset>
                </wp:positionV>
                <wp:extent cx="2240824" cy="31496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CE1C0" w14:textId="77777777" w:rsidR="00943A24" w:rsidRPr="00943A24" w:rsidRDefault="00943A24" w:rsidP="00943A2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</w:t>
                            </w: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35A5B" id="矩形 7" o:spid="_x0000_s1027" style="position:absolute;left:0;text-align:left;margin-left:-15.4pt;margin-top:2.75pt;width:176.4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" filled="f" stroked="f" strokeweight="1.5pt">
                <v:textbox>
                  <w:txbxContent>
                    <w:p w14:paraId="558CE1C0" w14:textId="77777777" w:rsidR="00943A24" w:rsidRPr="00943A24" w:rsidRDefault="00943A24" w:rsidP="00943A2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="009B2359" w:rsidRPr="003E0A7C">
        <w:rPr>
          <w:rFonts w:eastAsia="標楷體" w:hint="eastAsia"/>
          <w:sz w:val="48"/>
          <w:szCs w:val="48"/>
        </w:rPr>
        <w:t>代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領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切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結</w:t>
      </w:r>
      <w:r w:rsidR="009B2359" w:rsidRPr="003E0A7C">
        <w:rPr>
          <w:rFonts w:eastAsia="標楷體" w:hint="eastAsia"/>
          <w:sz w:val="48"/>
          <w:szCs w:val="48"/>
        </w:rPr>
        <w:t xml:space="preserve"> </w:t>
      </w:r>
      <w:r w:rsidR="009B2359" w:rsidRPr="003E0A7C">
        <w:rPr>
          <w:rFonts w:eastAsia="標楷體" w:hint="eastAsia"/>
          <w:sz w:val="48"/>
          <w:szCs w:val="48"/>
        </w:rPr>
        <w:t>書</w:t>
      </w:r>
    </w:p>
    <w:p w14:paraId="41DC20AE" w14:textId="77777777" w:rsidR="009B2359" w:rsidRPr="003E0A7C" w:rsidRDefault="009B2359" w:rsidP="00614D11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 w:rsidR="003E0A7C">
        <w:rPr>
          <w:rFonts w:eastAsia="標楷體" w:hint="eastAsia"/>
          <w:spacing w:val="20"/>
          <w:sz w:val="30"/>
          <w:szCs w:val="30"/>
        </w:rPr>
        <w:t xml:space="preserve">  </w:t>
      </w:r>
      <w:r w:rsidR="00776F56">
        <w:rPr>
          <w:rFonts w:eastAsia="SimSun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 w:rsidR="00856F4A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 w:rsidR="003E0A7C"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="00856F4A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14:paraId="34DE7DB1" w14:textId="77777777" w:rsidR="009B2359" w:rsidRPr="003E0A7C" w:rsidRDefault="009B2359" w:rsidP="00614D11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</w:t>
      </w:r>
      <w:proofErr w:type="gramStart"/>
      <w:r w:rsidRPr="003E0A7C">
        <w:rPr>
          <w:rFonts w:eastAsia="標楷體" w:hint="eastAsia"/>
          <w:spacing w:val="20"/>
          <w:sz w:val="30"/>
          <w:szCs w:val="30"/>
        </w:rPr>
        <w:t>不實經查明</w:t>
      </w:r>
      <w:proofErr w:type="gramEnd"/>
      <w:r w:rsidRPr="003E0A7C">
        <w:rPr>
          <w:rFonts w:eastAsia="標楷體" w:hint="eastAsia"/>
          <w:spacing w:val="20"/>
          <w:sz w:val="30"/>
          <w:szCs w:val="30"/>
        </w:rPr>
        <w:t>者，同意繳回溢領補助款項，並負擔一切法律責任，特立此切結書為證。</w:t>
      </w:r>
    </w:p>
    <w:p w14:paraId="5688B7E8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14:paraId="5604197E" w14:textId="77777777" w:rsidR="009B2359" w:rsidRPr="003E0A7C" w:rsidRDefault="009B2359" w:rsidP="00712A5E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14:paraId="7652EB49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14:paraId="66193AAA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14:paraId="70EC825E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14:paraId="3C523E98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14:paraId="3A381D2B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14:paraId="15C3CD32" w14:textId="77777777" w:rsidR="009B2359" w:rsidRPr="003E0A7C" w:rsidRDefault="009B2359" w:rsidP="003E0A7C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14:paraId="13A3B116" w14:textId="0E39A875" w:rsidR="009B2359" w:rsidRPr="003E0A7C" w:rsidRDefault="009B2359" w:rsidP="003E0A7C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457C78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09CD5C22" w14:textId="77777777" w:rsidR="008E74F5" w:rsidRDefault="008E74F5">
      <w:pPr>
        <w:widowControl/>
      </w:pPr>
      <w:r>
        <w:br w:type="page"/>
      </w:r>
    </w:p>
    <w:p w14:paraId="26542E3D" w14:textId="77777777" w:rsidR="008E74F5" w:rsidRPr="004142A0" w:rsidRDefault="008E74F5" w:rsidP="004142A0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國中</w:t>
      </w:r>
      <w:r w:rsidRPr="00E97397">
        <w:rPr>
          <w:rFonts w:eastAsia="標楷體" w:hint="eastAsia"/>
          <w:sz w:val="48"/>
          <w:szCs w:val="48"/>
        </w:rPr>
        <w:t>組領款收據</w:t>
      </w:r>
    </w:p>
    <w:p w14:paraId="067EA23F" w14:textId="030468D0" w:rsidR="009D51BE" w:rsidRPr="004142A0" w:rsidRDefault="008E74F5" w:rsidP="004142A0">
      <w:pPr>
        <w:spacing w:line="400" w:lineRule="exact"/>
        <w:rPr>
          <w:rFonts w:eastAsia="標楷體"/>
          <w:spacing w:val="20"/>
          <w:sz w:val="30"/>
          <w:szCs w:val="30"/>
          <w:u w:val="single"/>
        </w:rPr>
      </w:pPr>
      <w:r w:rsidRPr="009D51BE">
        <w:rPr>
          <w:rFonts w:eastAsia="標楷體" w:hint="eastAsia"/>
          <w:spacing w:val="20"/>
          <w:sz w:val="30"/>
          <w:szCs w:val="30"/>
        </w:rPr>
        <w:t>茲收到</w:t>
      </w:r>
      <w:r w:rsidRPr="009D51BE">
        <w:rPr>
          <w:rFonts w:eastAsia="標楷體" w:hint="eastAsia"/>
          <w:spacing w:val="20"/>
          <w:sz w:val="30"/>
          <w:szCs w:val="30"/>
        </w:rPr>
        <w:t xml:space="preserve"> </w:t>
      </w:r>
      <w:r w:rsidRPr="009D51BE">
        <w:rPr>
          <w:rFonts w:eastAsia="標楷體" w:hint="eastAsia"/>
          <w:spacing w:val="20"/>
          <w:sz w:val="30"/>
          <w:szCs w:val="30"/>
        </w:rPr>
        <w:t>中華民國紅心字會「</w:t>
      </w:r>
      <w:proofErr w:type="gramStart"/>
      <w:r w:rsidR="00F636DF">
        <w:rPr>
          <w:rFonts w:eastAsia="標楷體" w:hint="eastAsia"/>
          <w:spacing w:val="20"/>
          <w:sz w:val="30"/>
          <w:szCs w:val="30"/>
        </w:rPr>
        <w:t>114</w:t>
      </w:r>
      <w:proofErr w:type="gramEnd"/>
      <w:r w:rsidR="00F636DF">
        <w:rPr>
          <w:rFonts w:eastAsia="標楷體" w:hint="eastAsia"/>
          <w:spacing w:val="20"/>
          <w:sz w:val="30"/>
          <w:szCs w:val="30"/>
        </w:rPr>
        <w:t>年</w:t>
      </w:r>
      <w:r w:rsidRPr="009D51BE">
        <w:rPr>
          <w:rFonts w:eastAsia="標楷體" w:hint="eastAsia"/>
          <w:spacing w:val="20"/>
          <w:sz w:val="30"/>
          <w:szCs w:val="30"/>
        </w:rPr>
        <w:t>度紅心向日葵獎助學金」</w:t>
      </w:r>
      <w:r w:rsidRPr="004142A0">
        <w:rPr>
          <w:rFonts w:eastAsia="標楷體" w:hint="eastAsia"/>
          <w:spacing w:val="20"/>
          <w:sz w:val="30"/>
          <w:szCs w:val="30"/>
          <w:u w:val="single"/>
        </w:rPr>
        <w:t>國中組</w:t>
      </w:r>
    </w:p>
    <w:p w14:paraId="4322F452" w14:textId="77777777" w:rsidR="008E74F5" w:rsidRPr="004142A0" w:rsidRDefault="008E74F5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9D51BE">
        <w:rPr>
          <w:rFonts w:eastAsia="標楷體" w:hint="eastAsia"/>
          <w:spacing w:val="20"/>
          <w:sz w:val="30"/>
          <w:szCs w:val="30"/>
        </w:rPr>
        <w:t>獎助學金新台幣</w:t>
      </w:r>
      <w:r w:rsidRPr="004142A0">
        <w:rPr>
          <w:rFonts w:eastAsia="標楷體" w:hint="eastAsia"/>
          <w:spacing w:val="20"/>
          <w:sz w:val="30"/>
          <w:szCs w:val="30"/>
        </w:rPr>
        <w:t>捌仟</w:t>
      </w:r>
      <w:r w:rsidRPr="009D51BE">
        <w:rPr>
          <w:rFonts w:eastAsia="標楷體" w:hint="eastAsia"/>
          <w:spacing w:val="20"/>
          <w:sz w:val="30"/>
          <w:szCs w:val="30"/>
        </w:rPr>
        <w:t>元整</w:t>
      </w:r>
      <w:r w:rsidRPr="004142A0">
        <w:rPr>
          <w:rFonts w:eastAsia="標楷體"/>
          <w:spacing w:val="20"/>
          <w:sz w:val="30"/>
          <w:szCs w:val="30"/>
        </w:rPr>
        <w:t>，</w:t>
      </w:r>
      <w:r w:rsidRPr="004142A0">
        <w:rPr>
          <w:rFonts w:eastAsia="標楷體" w:hint="eastAsia"/>
          <w:spacing w:val="20"/>
          <w:sz w:val="30"/>
          <w:szCs w:val="30"/>
        </w:rPr>
        <w:t>確實無訛。</w:t>
      </w:r>
    </w:p>
    <w:p w14:paraId="2F03D8CA" w14:textId="77777777" w:rsidR="008E74F5" w:rsidRPr="00E97397" w:rsidRDefault="008E74F5" w:rsidP="008E74F5">
      <w:pPr>
        <w:spacing w:before="240" w:line="360" w:lineRule="exact"/>
        <w:ind w:leftChars="200" w:left="480"/>
        <w:jc w:val="both"/>
        <w:rPr>
          <w:rFonts w:eastAsia="標楷體"/>
          <w:sz w:val="36"/>
        </w:rPr>
      </w:pPr>
      <w:r w:rsidRPr="00E97397">
        <w:rPr>
          <w:rFonts w:eastAsia="標楷體" w:hint="eastAsia"/>
          <w:sz w:val="28"/>
          <w:szCs w:val="32"/>
        </w:rPr>
        <w:t>此</w:t>
      </w:r>
      <w:r w:rsidRPr="00E97397">
        <w:rPr>
          <w:rFonts w:eastAsia="標楷體" w:hint="eastAsia"/>
          <w:sz w:val="28"/>
          <w:szCs w:val="32"/>
        </w:rPr>
        <w:t xml:space="preserve">  </w:t>
      </w:r>
      <w:r w:rsidRPr="00E97397">
        <w:rPr>
          <w:rFonts w:eastAsia="標楷體" w:hint="eastAsia"/>
          <w:sz w:val="28"/>
          <w:szCs w:val="32"/>
        </w:rPr>
        <w:t>致</w:t>
      </w:r>
    </w:p>
    <w:p w14:paraId="41A07F8B" w14:textId="77777777" w:rsidR="008E74F5" w:rsidRPr="00E97397" w:rsidRDefault="008E74F5" w:rsidP="008E74F5">
      <w:pPr>
        <w:spacing w:line="360" w:lineRule="exact"/>
        <w:ind w:leftChars="200" w:left="480"/>
        <w:jc w:val="both"/>
        <w:rPr>
          <w:rFonts w:eastAsia="標楷體"/>
          <w:sz w:val="32"/>
          <w:szCs w:val="32"/>
        </w:rPr>
      </w:pPr>
      <w:r w:rsidRPr="00E97397">
        <w:rPr>
          <w:rFonts w:eastAsia="標楷體" w:hint="eastAsia"/>
          <w:sz w:val="28"/>
          <w:szCs w:val="32"/>
        </w:rPr>
        <w:t>中華民國紅心字會</w:t>
      </w:r>
      <w:r w:rsidRPr="00E97397">
        <w:rPr>
          <w:rFonts w:eastAsia="標楷體" w:hint="eastAsia"/>
          <w:sz w:val="32"/>
          <w:szCs w:val="32"/>
        </w:rPr>
        <w:t xml:space="preserve"> </w:t>
      </w:r>
    </w:p>
    <w:p w14:paraId="4549E03F" w14:textId="77777777"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得獎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得獎同學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                </w:t>
      </w:r>
      <w:r w:rsidR="00313742">
        <w:rPr>
          <w:rFonts w:eastAsia="標楷體" w:hint="eastAsia"/>
          <w:sz w:val="28"/>
          <w:szCs w:val="32"/>
        </w:rPr>
        <w:t xml:space="preserve">       </w:t>
      </w:r>
      <w:r w:rsidRPr="004142A0">
        <w:rPr>
          <w:rFonts w:eastAsia="標楷體" w:hint="eastAsia"/>
          <w:sz w:val="28"/>
          <w:szCs w:val="32"/>
        </w:rPr>
        <w:t xml:space="preserve">     </w:t>
      </w:r>
      <w:proofErr w:type="gramStart"/>
      <w:r w:rsidRPr="00E97397">
        <w:rPr>
          <w:rFonts w:eastAsia="標楷體" w:hint="eastAsia"/>
          <w:sz w:val="28"/>
          <w:szCs w:val="32"/>
        </w:rPr>
        <w:t>﹝</w:t>
      </w:r>
      <w:proofErr w:type="gramEnd"/>
      <w:r w:rsidRPr="00E97397">
        <w:rPr>
          <w:rFonts w:eastAsia="標楷體" w:hint="eastAsia"/>
          <w:sz w:val="28"/>
          <w:szCs w:val="32"/>
        </w:rPr>
        <w:t>簽名</w:t>
      </w:r>
      <w:proofErr w:type="gramStart"/>
      <w:r w:rsidRPr="00E97397">
        <w:rPr>
          <w:rFonts w:eastAsia="標楷體" w:hint="eastAsia"/>
          <w:sz w:val="28"/>
          <w:szCs w:val="32"/>
        </w:rPr>
        <w:t>﹞</w:t>
      </w:r>
      <w:proofErr w:type="gramEnd"/>
    </w:p>
    <w:p w14:paraId="3E2CA82E" w14:textId="77777777"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帳戶持有人，務必需與郵局帳戶姓名相同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</w:t>
      </w:r>
      <w:proofErr w:type="gramStart"/>
      <w:r w:rsidRPr="00E97397">
        <w:rPr>
          <w:rFonts w:eastAsia="標楷體" w:hint="eastAsia"/>
          <w:sz w:val="28"/>
          <w:szCs w:val="32"/>
        </w:rPr>
        <w:t>﹝</w:t>
      </w:r>
      <w:proofErr w:type="gramEnd"/>
      <w:r w:rsidRPr="00E97397">
        <w:rPr>
          <w:rFonts w:eastAsia="標楷體" w:hint="eastAsia"/>
          <w:sz w:val="28"/>
          <w:szCs w:val="32"/>
        </w:rPr>
        <w:t>簽名</w:t>
      </w:r>
      <w:proofErr w:type="gramStart"/>
      <w:r w:rsidRPr="00E97397">
        <w:rPr>
          <w:rFonts w:eastAsia="標楷體" w:hint="eastAsia"/>
          <w:sz w:val="28"/>
          <w:szCs w:val="32"/>
        </w:rPr>
        <w:t>﹞</w:t>
      </w:r>
      <w:proofErr w:type="gramEnd"/>
      <w:r w:rsidRPr="004142A0">
        <w:rPr>
          <w:rFonts w:eastAsia="標楷體" w:hint="eastAsia"/>
          <w:sz w:val="28"/>
          <w:szCs w:val="32"/>
        </w:rPr>
        <w:t xml:space="preserve"> </w:t>
      </w:r>
    </w:p>
    <w:p w14:paraId="523CB7A3" w14:textId="77777777" w:rsidR="008E74F5" w:rsidRPr="00E97397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身分證字號：</w:t>
      </w:r>
    </w:p>
    <w:p w14:paraId="7E5DDAA0" w14:textId="77777777" w:rsidR="008E74F5" w:rsidRPr="004142A0" w:rsidRDefault="008E74F5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4142A0">
        <w:rPr>
          <w:rFonts w:eastAsia="標楷體" w:hint="eastAsia"/>
          <w:sz w:val="28"/>
          <w:szCs w:val="32"/>
        </w:rPr>
        <w:t>戶籍地址：</w:t>
      </w:r>
    </w:p>
    <w:p w14:paraId="71993A56" w14:textId="09DA5C37" w:rsidR="008E74F5" w:rsidRPr="00BF4B4D" w:rsidRDefault="008E74F5" w:rsidP="00BF4B4D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BF4B4D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457C78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1E5FEC28" w14:textId="77777777" w:rsidR="004142A0" w:rsidRPr="00371026" w:rsidRDefault="004142A0" w:rsidP="004142A0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14:paraId="60F37832" w14:textId="77777777" w:rsidR="004142A0" w:rsidRPr="003E0A7C" w:rsidRDefault="003E4152" w:rsidP="004142A0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331ED" wp14:editId="174F0853">
                <wp:simplePos x="0" y="0"/>
                <wp:positionH relativeFrom="column">
                  <wp:posOffset>-43180</wp:posOffset>
                </wp:positionH>
                <wp:positionV relativeFrom="paragraph">
                  <wp:posOffset>67582</wp:posOffset>
                </wp:positionV>
                <wp:extent cx="2240824" cy="31496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592A39" w14:textId="77777777" w:rsidR="003E4152" w:rsidRPr="00943A24" w:rsidRDefault="003E4152" w:rsidP="003E41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</w:t>
                            </w: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1ED" id="矩形 12" o:spid="_x0000_s1028" style="position:absolute;left:0;text-align:left;margin-left:-3.4pt;margin-top:5.3pt;width:176.4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" filled="f" stroked="f" strokeweight="1.5pt">
                <v:textbox>
                  <w:txbxContent>
                    <w:p w14:paraId="35592A39" w14:textId="77777777" w:rsidR="003E4152" w:rsidRPr="00943A24" w:rsidRDefault="003E4152" w:rsidP="003E415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="004142A0" w:rsidRPr="003E0A7C">
        <w:rPr>
          <w:rFonts w:eastAsia="標楷體" w:hint="eastAsia"/>
          <w:sz w:val="48"/>
          <w:szCs w:val="48"/>
        </w:rPr>
        <w:t>代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領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切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結</w:t>
      </w:r>
      <w:r w:rsidR="004142A0" w:rsidRPr="003E0A7C">
        <w:rPr>
          <w:rFonts w:eastAsia="標楷體" w:hint="eastAsia"/>
          <w:sz w:val="48"/>
          <w:szCs w:val="48"/>
        </w:rPr>
        <w:t xml:space="preserve"> </w:t>
      </w:r>
      <w:r w:rsidR="004142A0" w:rsidRPr="003E0A7C">
        <w:rPr>
          <w:rFonts w:eastAsia="標楷體" w:hint="eastAsia"/>
          <w:sz w:val="48"/>
          <w:szCs w:val="48"/>
        </w:rPr>
        <w:t>書</w:t>
      </w:r>
    </w:p>
    <w:p w14:paraId="775702CF" w14:textId="77777777" w:rsidR="004142A0" w:rsidRPr="003E0A7C" w:rsidRDefault="004142A0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>
        <w:rPr>
          <w:rFonts w:eastAsia="標楷體" w:hint="eastAsia"/>
          <w:spacing w:val="20"/>
          <w:sz w:val="30"/>
          <w:szCs w:val="30"/>
        </w:rPr>
        <w:t xml:space="preserve">  </w:t>
      </w:r>
      <w:r w:rsidR="00776F56">
        <w:rPr>
          <w:rFonts w:eastAsia="SimSun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>
        <w:rPr>
          <w:rFonts w:eastAsia="標楷體" w:hint="eastAsia"/>
          <w:spacing w:val="20"/>
          <w:sz w:val="30"/>
          <w:szCs w:val="30"/>
        </w:rPr>
        <w:t xml:space="preserve">  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14:paraId="6013A793" w14:textId="77777777" w:rsidR="004142A0" w:rsidRPr="003E0A7C" w:rsidRDefault="004142A0" w:rsidP="004142A0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</w:t>
      </w:r>
      <w:proofErr w:type="gramStart"/>
      <w:r w:rsidRPr="003E0A7C">
        <w:rPr>
          <w:rFonts w:eastAsia="標楷體" w:hint="eastAsia"/>
          <w:spacing w:val="20"/>
          <w:sz w:val="30"/>
          <w:szCs w:val="30"/>
        </w:rPr>
        <w:t>不實經查明</w:t>
      </w:r>
      <w:proofErr w:type="gramEnd"/>
      <w:r w:rsidRPr="003E0A7C">
        <w:rPr>
          <w:rFonts w:eastAsia="標楷體" w:hint="eastAsia"/>
          <w:spacing w:val="20"/>
          <w:sz w:val="30"/>
          <w:szCs w:val="30"/>
        </w:rPr>
        <w:t>者，同意繳回溢領補助款項，並負擔一切法律責任，特立此切結書為證。</w:t>
      </w:r>
    </w:p>
    <w:p w14:paraId="6D108D4A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14:paraId="2F093663" w14:textId="77777777" w:rsidR="004142A0" w:rsidRPr="003E0A7C" w:rsidRDefault="004142A0" w:rsidP="004142A0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14:paraId="0F783A07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14:paraId="1256CBA7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14:paraId="26CF867C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14:paraId="0266FB19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14:paraId="43BB9C76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14:paraId="0F6E456C" w14:textId="77777777" w:rsidR="004142A0" w:rsidRPr="003E0A7C" w:rsidRDefault="004142A0" w:rsidP="004142A0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14:paraId="1469EF98" w14:textId="262888CC" w:rsidR="004142A0" w:rsidRPr="003E0A7C" w:rsidRDefault="004142A0" w:rsidP="004142A0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3F1945E7" w14:textId="77777777" w:rsidR="002232C3" w:rsidRDefault="001C2C44">
      <w:pPr>
        <w:widowControl/>
      </w:pPr>
      <w:r>
        <w:br w:type="page"/>
      </w:r>
    </w:p>
    <w:p w14:paraId="479B84C9" w14:textId="77777777" w:rsidR="00744D39" w:rsidRPr="004142A0" w:rsidRDefault="00744D39" w:rsidP="00744D39">
      <w:pPr>
        <w:spacing w:line="720" w:lineRule="auto"/>
        <w:jc w:val="center"/>
        <w:rPr>
          <w:rFonts w:eastAsia="標楷體"/>
          <w:sz w:val="48"/>
          <w:szCs w:val="48"/>
        </w:rPr>
      </w:pPr>
      <w:proofErr w:type="gramStart"/>
      <w:r>
        <w:rPr>
          <w:rFonts w:eastAsia="標楷體" w:hint="eastAsia"/>
          <w:sz w:val="48"/>
          <w:szCs w:val="48"/>
        </w:rPr>
        <w:lastRenderedPageBreak/>
        <w:t>高中職</w:t>
      </w:r>
      <w:r w:rsidRPr="00E97397">
        <w:rPr>
          <w:rFonts w:eastAsia="標楷體" w:hint="eastAsia"/>
          <w:sz w:val="48"/>
          <w:szCs w:val="48"/>
        </w:rPr>
        <w:t>組領款</w:t>
      </w:r>
      <w:proofErr w:type="gramEnd"/>
      <w:r w:rsidRPr="00E97397">
        <w:rPr>
          <w:rFonts w:eastAsia="標楷體" w:hint="eastAsia"/>
          <w:sz w:val="48"/>
          <w:szCs w:val="48"/>
        </w:rPr>
        <w:t>收據</w:t>
      </w:r>
    </w:p>
    <w:p w14:paraId="3441F301" w14:textId="3392851A" w:rsidR="00744D39" w:rsidRPr="004142A0" w:rsidRDefault="00744D39" w:rsidP="00744D39">
      <w:pPr>
        <w:spacing w:line="400" w:lineRule="exact"/>
        <w:rPr>
          <w:rFonts w:eastAsia="標楷體"/>
          <w:spacing w:val="20"/>
          <w:sz w:val="30"/>
          <w:szCs w:val="30"/>
          <w:u w:val="single"/>
        </w:rPr>
      </w:pPr>
      <w:r w:rsidRPr="009D51BE">
        <w:rPr>
          <w:rFonts w:eastAsia="標楷體" w:hint="eastAsia"/>
          <w:spacing w:val="20"/>
          <w:sz w:val="30"/>
          <w:szCs w:val="30"/>
        </w:rPr>
        <w:t>茲收到</w:t>
      </w:r>
      <w:r w:rsidRPr="009D51BE">
        <w:rPr>
          <w:rFonts w:eastAsia="標楷體" w:hint="eastAsia"/>
          <w:spacing w:val="20"/>
          <w:sz w:val="30"/>
          <w:szCs w:val="30"/>
        </w:rPr>
        <w:t xml:space="preserve"> </w:t>
      </w:r>
      <w:r w:rsidRPr="009D51BE">
        <w:rPr>
          <w:rFonts w:eastAsia="標楷體" w:hint="eastAsia"/>
          <w:spacing w:val="20"/>
          <w:sz w:val="30"/>
          <w:szCs w:val="30"/>
        </w:rPr>
        <w:t>中華民國紅心字會「</w:t>
      </w:r>
      <w:proofErr w:type="gramStart"/>
      <w:r w:rsidR="00F636DF">
        <w:rPr>
          <w:rFonts w:eastAsia="標楷體" w:hint="eastAsia"/>
          <w:spacing w:val="20"/>
          <w:sz w:val="30"/>
          <w:szCs w:val="30"/>
        </w:rPr>
        <w:t>114</w:t>
      </w:r>
      <w:proofErr w:type="gramEnd"/>
      <w:r w:rsidR="00F636DF">
        <w:rPr>
          <w:rFonts w:eastAsia="標楷體" w:hint="eastAsia"/>
          <w:spacing w:val="20"/>
          <w:sz w:val="30"/>
          <w:szCs w:val="30"/>
        </w:rPr>
        <w:t>年</w:t>
      </w:r>
      <w:r w:rsidRPr="009D51BE">
        <w:rPr>
          <w:rFonts w:eastAsia="標楷體" w:hint="eastAsia"/>
          <w:spacing w:val="20"/>
          <w:sz w:val="30"/>
          <w:szCs w:val="30"/>
        </w:rPr>
        <w:t>度紅心向日葵獎助學金」</w:t>
      </w:r>
      <w:r>
        <w:rPr>
          <w:rFonts w:eastAsia="標楷體" w:hint="eastAsia"/>
          <w:spacing w:val="20"/>
          <w:sz w:val="30"/>
          <w:szCs w:val="30"/>
          <w:u w:val="single"/>
        </w:rPr>
        <w:t>高</w:t>
      </w:r>
      <w:r w:rsidRPr="004142A0">
        <w:rPr>
          <w:rFonts w:eastAsia="標楷體" w:hint="eastAsia"/>
          <w:spacing w:val="20"/>
          <w:sz w:val="30"/>
          <w:szCs w:val="30"/>
          <w:u w:val="single"/>
        </w:rPr>
        <w:t>中</w:t>
      </w:r>
      <w:r>
        <w:rPr>
          <w:rFonts w:eastAsia="標楷體" w:hint="eastAsia"/>
          <w:spacing w:val="20"/>
          <w:sz w:val="30"/>
          <w:szCs w:val="30"/>
          <w:u w:val="single"/>
        </w:rPr>
        <w:t>職</w:t>
      </w:r>
      <w:r w:rsidRPr="004142A0">
        <w:rPr>
          <w:rFonts w:eastAsia="標楷體" w:hint="eastAsia"/>
          <w:spacing w:val="20"/>
          <w:sz w:val="30"/>
          <w:szCs w:val="30"/>
          <w:u w:val="single"/>
        </w:rPr>
        <w:t>組</w:t>
      </w:r>
    </w:p>
    <w:p w14:paraId="61143AFD" w14:textId="77777777" w:rsidR="00744D39" w:rsidRPr="004142A0" w:rsidRDefault="00744D39" w:rsidP="00744D39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9D51BE">
        <w:rPr>
          <w:rFonts w:eastAsia="標楷體" w:hint="eastAsia"/>
          <w:spacing w:val="20"/>
          <w:sz w:val="30"/>
          <w:szCs w:val="30"/>
        </w:rPr>
        <w:t>獎助學金新台幣</w:t>
      </w:r>
      <w:r>
        <w:rPr>
          <w:rFonts w:eastAsia="標楷體" w:hint="eastAsia"/>
          <w:spacing w:val="20"/>
          <w:sz w:val="30"/>
          <w:szCs w:val="30"/>
        </w:rPr>
        <w:t>壹萬</w:t>
      </w:r>
      <w:r w:rsidRPr="009D51BE">
        <w:rPr>
          <w:rFonts w:eastAsia="標楷體" w:hint="eastAsia"/>
          <w:spacing w:val="20"/>
          <w:sz w:val="30"/>
          <w:szCs w:val="30"/>
        </w:rPr>
        <w:t>元整</w:t>
      </w:r>
      <w:r w:rsidRPr="004142A0">
        <w:rPr>
          <w:rFonts w:eastAsia="標楷體"/>
          <w:spacing w:val="20"/>
          <w:sz w:val="30"/>
          <w:szCs w:val="30"/>
        </w:rPr>
        <w:t>，</w:t>
      </w:r>
      <w:r w:rsidRPr="004142A0">
        <w:rPr>
          <w:rFonts w:eastAsia="標楷體" w:hint="eastAsia"/>
          <w:spacing w:val="20"/>
          <w:sz w:val="30"/>
          <w:szCs w:val="30"/>
        </w:rPr>
        <w:t>確實無訛。</w:t>
      </w:r>
    </w:p>
    <w:p w14:paraId="6027DCA4" w14:textId="77777777" w:rsidR="00744D39" w:rsidRPr="00E97397" w:rsidRDefault="00744D39" w:rsidP="00744D39">
      <w:pPr>
        <w:spacing w:before="240" w:line="360" w:lineRule="exact"/>
        <w:ind w:leftChars="200" w:left="480"/>
        <w:jc w:val="both"/>
        <w:rPr>
          <w:rFonts w:eastAsia="標楷體"/>
          <w:sz w:val="36"/>
        </w:rPr>
      </w:pPr>
      <w:r w:rsidRPr="00E97397">
        <w:rPr>
          <w:rFonts w:eastAsia="標楷體" w:hint="eastAsia"/>
          <w:sz w:val="28"/>
          <w:szCs w:val="32"/>
        </w:rPr>
        <w:t>此</w:t>
      </w:r>
      <w:r w:rsidRPr="00E97397">
        <w:rPr>
          <w:rFonts w:eastAsia="標楷體" w:hint="eastAsia"/>
          <w:sz w:val="28"/>
          <w:szCs w:val="32"/>
        </w:rPr>
        <w:t xml:space="preserve">  </w:t>
      </w:r>
      <w:r w:rsidRPr="00E97397">
        <w:rPr>
          <w:rFonts w:eastAsia="標楷體" w:hint="eastAsia"/>
          <w:sz w:val="28"/>
          <w:szCs w:val="32"/>
        </w:rPr>
        <w:t>致</w:t>
      </w:r>
    </w:p>
    <w:p w14:paraId="74486C85" w14:textId="77777777" w:rsidR="00744D39" w:rsidRPr="00E97397" w:rsidRDefault="00744D39" w:rsidP="00744D39">
      <w:pPr>
        <w:spacing w:line="360" w:lineRule="exact"/>
        <w:ind w:leftChars="200" w:left="480"/>
        <w:jc w:val="both"/>
        <w:rPr>
          <w:rFonts w:eastAsia="標楷體"/>
          <w:sz w:val="32"/>
          <w:szCs w:val="32"/>
        </w:rPr>
      </w:pPr>
      <w:r w:rsidRPr="00E97397">
        <w:rPr>
          <w:rFonts w:eastAsia="標楷體" w:hint="eastAsia"/>
          <w:sz w:val="28"/>
          <w:szCs w:val="32"/>
        </w:rPr>
        <w:t>中華民國紅心字會</w:t>
      </w:r>
      <w:r w:rsidRPr="00E97397">
        <w:rPr>
          <w:rFonts w:eastAsia="標楷體" w:hint="eastAsia"/>
          <w:sz w:val="32"/>
          <w:szCs w:val="32"/>
        </w:rPr>
        <w:t xml:space="preserve"> </w:t>
      </w:r>
    </w:p>
    <w:p w14:paraId="19782E91" w14:textId="77777777" w:rsidR="00744D39" w:rsidRPr="004142A0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得獎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得獎同學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                </w:t>
      </w:r>
      <w:r w:rsidR="00313742">
        <w:rPr>
          <w:rFonts w:eastAsia="標楷體" w:hint="eastAsia"/>
          <w:sz w:val="28"/>
          <w:szCs w:val="32"/>
        </w:rPr>
        <w:t xml:space="preserve">       </w:t>
      </w:r>
      <w:r w:rsidRPr="004142A0">
        <w:rPr>
          <w:rFonts w:eastAsia="標楷體" w:hint="eastAsia"/>
          <w:sz w:val="28"/>
          <w:szCs w:val="32"/>
        </w:rPr>
        <w:t xml:space="preserve">     </w:t>
      </w:r>
      <w:proofErr w:type="gramStart"/>
      <w:r w:rsidRPr="00E97397">
        <w:rPr>
          <w:rFonts w:eastAsia="標楷體" w:hint="eastAsia"/>
          <w:sz w:val="28"/>
          <w:szCs w:val="32"/>
        </w:rPr>
        <w:t>﹝</w:t>
      </w:r>
      <w:proofErr w:type="gramEnd"/>
      <w:r w:rsidRPr="00E97397">
        <w:rPr>
          <w:rFonts w:eastAsia="標楷體" w:hint="eastAsia"/>
          <w:sz w:val="28"/>
          <w:szCs w:val="32"/>
        </w:rPr>
        <w:t>簽名</w:t>
      </w:r>
      <w:proofErr w:type="gramStart"/>
      <w:r w:rsidRPr="00E97397">
        <w:rPr>
          <w:rFonts w:eastAsia="標楷體" w:hint="eastAsia"/>
          <w:sz w:val="28"/>
          <w:szCs w:val="32"/>
        </w:rPr>
        <w:t>﹞</w:t>
      </w:r>
      <w:proofErr w:type="gramEnd"/>
    </w:p>
    <w:p w14:paraId="329F3B15" w14:textId="77777777" w:rsidR="00744D39" w:rsidRPr="004142A0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帳戶持有人，務必需與郵局帳戶姓名相同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</w:t>
      </w:r>
      <w:proofErr w:type="gramStart"/>
      <w:r w:rsidRPr="00E97397">
        <w:rPr>
          <w:rFonts w:eastAsia="標楷體" w:hint="eastAsia"/>
          <w:sz w:val="28"/>
          <w:szCs w:val="32"/>
        </w:rPr>
        <w:t>﹝</w:t>
      </w:r>
      <w:proofErr w:type="gramEnd"/>
      <w:r w:rsidRPr="00E97397">
        <w:rPr>
          <w:rFonts w:eastAsia="標楷體" w:hint="eastAsia"/>
          <w:sz w:val="28"/>
          <w:szCs w:val="32"/>
        </w:rPr>
        <w:t>簽名</w:t>
      </w:r>
      <w:proofErr w:type="gramStart"/>
      <w:r w:rsidRPr="00E97397">
        <w:rPr>
          <w:rFonts w:eastAsia="標楷體" w:hint="eastAsia"/>
          <w:sz w:val="28"/>
          <w:szCs w:val="32"/>
        </w:rPr>
        <w:t>﹞</w:t>
      </w:r>
      <w:proofErr w:type="gramEnd"/>
      <w:r w:rsidRPr="004142A0">
        <w:rPr>
          <w:rFonts w:eastAsia="標楷體" w:hint="eastAsia"/>
          <w:sz w:val="28"/>
          <w:szCs w:val="32"/>
        </w:rPr>
        <w:t xml:space="preserve"> </w:t>
      </w:r>
    </w:p>
    <w:p w14:paraId="21AA5645" w14:textId="77777777" w:rsidR="00744D39" w:rsidRPr="00E97397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身分證字號：</w:t>
      </w:r>
    </w:p>
    <w:p w14:paraId="1EBC4D0A" w14:textId="77777777" w:rsidR="00744D39" w:rsidRPr="004142A0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4142A0">
        <w:rPr>
          <w:rFonts w:eastAsia="標楷體" w:hint="eastAsia"/>
          <w:sz w:val="28"/>
          <w:szCs w:val="32"/>
        </w:rPr>
        <w:t>戶籍地址：</w:t>
      </w:r>
    </w:p>
    <w:p w14:paraId="38E44669" w14:textId="40C16040" w:rsidR="00744D39" w:rsidRPr="00BF4B4D" w:rsidRDefault="00744D39" w:rsidP="00744D39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BF4B4D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 日</w:t>
      </w:r>
    </w:p>
    <w:p w14:paraId="286DF274" w14:textId="77777777" w:rsidR="00744D39" w:rsidRPr="00371026" w:rsidRDefault="00744D39" w:rsidP="00744D39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14:paraId="1CFB0A7C" w14:textId="77777777" w:rsidR="00744D39" w:rsidRPr="003E0A7C" w:rsidRDefault="00744D39" w:rsidP="00744D39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F069B" wp14:editId="4BAD59D3">
                <wp:simplePos x="0" y="0"/>
                <wp:positionH relativeFrom="column">
                  <wp:posOffset>-43180</wp:posOffset>
                </wp:positionH>
                <wp:positionV relativeFrom="paragraph">
                  <wp:posOffset>67582</wp:posOffset>
                </wp:positionV>
                <wp:extent cx="2240824" cy="31496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783263" w14:textId="77777777" w:rsidR="00744D39" w:rsidRPr="00943A24" w:rsidRDefault="00744D39" w:rsidP="00744D3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</w:t>
                            </w: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F069B" id="矩形 13" o:spid="_x0000_s1029" style="position:absolute;left:0;text-align:left;margin-left:-3.4pt;margin-top:5.3pt;width:176.45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" filled="f" stroked="f" strokeweight="1.5pt">
                <v:textbox>
                  <w:txbxContent>
                    <w:p w14:paraId="2C783263" w14:textId="77777777" w:rsidR="00744D39" w:rsidRPr="00943A24" w:rsidRDefault="00744D39" w:rsidP="00744D3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Pr="003E0A7C">
        <w:rPr>
          <w:rFonts w:eastAsia="標楷體" w:hint="eastAsia"/>
          <w:sz w:val="48"/>
          <w:szCs w:val="48"/>
        </w:rPr>
        <w:t>代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領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切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結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書</w:t>
      </w:r>
    </w:p>
    <w:p w14:paraId="65CDEF51" w14:textId="77777777" w:rsidR="00744D39" w:rsidRPr="003E0A7C" w:rsidRDefault="00744D39" w:rsidP="00744D39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>
        <w:rPr>
          <w:rFonts w:eastAsia="標楷體" w:hint="eastAsia"/>
          <w:spacing w:val="20"/>
          <w:sz w:val="30"/>
          <w:szCs w:val="30"/>
        </w:rPr>
        <w:t xml:space="preserve">  </w:t>
      </w:r>
      <w:r w:rsidR="00776F56">
        <w:rPr>
          <w:rFonts w:eastAsia="SimSun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>
        <w:rPr>
          <w:rFonts w:eastAsia="標楷體" w:hint="eastAsia"/>
          <w:spacing w:val="20"/>
          <w:sz w:val="30"/>
          <w:szCs w:val="30"/>
        </w:rPr>
        <w:t xml:space="preserve">  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14:paraId="2862E014" w14:textId="77777777" w:rsidR="00744D39" w:rsidRPr="003E0A7C" w:rsidRDefault="00744D39" w:rsidP="00744D39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</w:t>
      </w:r>
      <w:proofErr w:type="gramStart"/>
      <w:r w:rsidRPr="003E0A7C">
        <w:rPr>
          <w:rFonts w:eastAsia="標楷體" w:hint="eastAsia"/>
          <w:spacing w:val="20"/>
          <w:sz w:val="30"/>
          <w:szCs w:val="30"/>
        </w:rPr>
        <w:t>不實經查明</w:t>
      </w:r>
      <w:proofErr w:type="gramEnd"/>
      <w:r w:rsidRPr="003E0A7C">
        <w:rPr>
          <w:rFonts w:eastAsia="標楷體" w:hint="eastAsia"/>
          <w:spacing w:val="20"/>
          <w:sz w:val="30"/>
          <w:szCs w:val="30"/>
        </w:rPr>
        <w:t>者，同意繳回溢領補助款項，並負擔一切法律責任，特立此切結書為證。</w:t>
      </w:r>
    </w:p>
    <w:p w14:paraId="743B1716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14:paraId="19F18D32" w14:textId="77777777" w:rsidR="00744D39" w:rsidRPr="003E0A7C" w:rsidRDefault="00744D39" w:rsidP="00744D39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14:paraId="62C287B6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14:paraId="5BDD3512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14:paraId="5049D937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14:paraId="3C1EFF7A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14:paraId="0C3BC5C3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14:paraId="6C1E8688" w14:textId="77777777" w:rsidR="00744D39" w:rsidRPr="003E0A7C" w:rsidRDefault="00744D39" w:rsidP="00744D39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14:paraId="6A1BEE30" w14:textId="0227B73D" w:rsidR="00744D39" w:rsidRPr="003E0A7C" w:rsidRDefault="00744D39" w:rsidP="00744D39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 xml:space="preserve">中  華  民  國 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 年 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 月 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 日</w:t>
      </w:r>
    </w:p>
    <w:p w14:paraId="4C8D9F19" w14:textId="77777777" w:rsidR="00744D39" w:rsidRDefault="00744D39" w:rsidP="00744D39">
      <w:pPr>
        <w:widowControl/>
      </w:pPr>
      <w:r>
        <w:br w:type="page"/>
      </w:r>
    </w:p>
    <w:p w14:paraId="701D5EFE" w14:textId="77777777" w:rsidR="000334C7" w:rsidRPr="004142A0" w:rsidRDefault="000334C7" w:rsidP="000334C7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大專</w:t>
      </w:r>
      <w:r w:rsidRPr="00E97397">
        <w:rPr>
          <w:rFonts w:eastAsia="標楷體" w:hint="eastAsia"/>
          <w:sz w:val="48"/>
          <w:szCs w:val="48"/>
        </w:rPr>
        <w:t>組領款收據</w:t>
      </w:r>
    </w:p>
    <w:p w14:paraId="31D2191B" w14:textId="5124794E" w:rsidR="000334C7" w:rsidRPr="004142A0" w:rsidRDefault="000334C7" w:rsidP="000334C7">
      <w:pPr>
        <w:spacing w:line="400" w:lineRule="exact"/>
        <w:rPr>
          <w:rFonts w:eastAsia="標楷體"/>
          <w:spacing w:val="20"/>
          <w:sz w:val="30"/>
          <w:szCs w:val="30"/>
          <w:u w:val="single"/>
        </w:rPr>
      </w:pPr>
      <w:r w:rsidRPr="009D51BE">
        <w:rPr>
          <w:rFonts w:eastAsia="標楷體" w:hint="eastAsia"/>
          <w:spacing w:val="20"/>
          <w:sz w:val="30"/>
          <w:szCs w:val="30"/>
        </w:rPr>
        <w:t>茲收到</w:t>
      </w:r>
      <w:r w:rsidRPr="009D51BE">
        <w:rPr>
          <w:rFonts w:eastAsia="標楷體" w:hint="eastAsia"/>
          <w:spacing w:val="20"/>
          <w:sz w:val="30"/>
          <w:szCs w:val="30"/>
        </w:rPr>
        <w:t xml:space="preserve"> </w:t>
      </w:r>
      <w:r w:rsidRPr="009D51BE">
        <w:rPr>
          <w:rFonts w:eastAsia="標楷體" w:hint="eastAsia"/>
          <w:spacing w:val="20"/>
          <w:sz w:val="30"/>
          <w:szCs w:val="30"/>
        </w:rPr>
        <w:t>中華民國紅心字會「</w:t>
      </w:r>
      <w:proofErr w:type="gramStart"/>
      <w:r w:rsidR="00F636DF">
        <w:rPr>
          <w:rFonts w:eastAsia="標楷體" w:hint="eastAsia"/>
          <w:spacing w:val="20"/>
          <w:sz w:val="30"/>
          <w:szCs w:val="30"/>
        </w:rPr>
        <w:t>114</w:t>
      </w:r>
      <w:proofErr w:type="gramEnd"/>
      <w:r w:rsidR="00F636DF">
        <w:rPr>
          <w:rFonts w:eastAsia="標楷體" w:hint="eastAsia"/>
          <w:spacing w:val="20"/>
          <w:sz w:val="30"/>
          <w:szCs w:val="30"/>
        </w:rPr>
        <w:t>年</w:t>
      </w:r>
      <w:r w:rsidRPr="009D51BE">
        <w:rPr>
          <w:rFonts w:eastAsia="標楷體" w:hint="eastAsia"/>
          <w:spacing w:val="20"/>
          <w:sz w:val="30"/>
          <w:szCs w:val="30"/>
        </w:rPr>
        <w:t>度紅心向日葵獎助學金」</w:t>
      </w:r>
      <w:r>
        <w:rPr>
          <w:rFonts w:eastAsia="標楷體" w:hint="eastAsia"/>
          <w:spacing w:val="20"/>
          <w:sz w:val="30"/>
          <w:szCs w:val="30"/>
          <w:u w:val="single"/>
        </w:rPr>
        <w:t>大專</w:t>
      </w:r>
      <w:r w:rsidRPr="004142A0">
        <w:rPr>
          <w:rFonts w:eastAsia="標楷體" w:hint="eastAsia"/>
          <w:spacing w:val="20"/>
          <w:sz w:val="30"/>
          <w:szCs w:val="30"/>
          <w:u w:val="single"/>
        </w:rPr>
        <w:t>組</w:t>
      </w:r>
    </w:p>
    <w:p w14:paraId="6419EAC3" w14:textId="77777777" w:rsidR="000334C7" w:rsidRPr="004142A0" w:rsidRDefault="000334C7" w:rsidP="000334C7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9D51BE">
        <w:rPr>
          <w:rFonts w:eastAsia="標楷體" w:hint="eastAsia"/>
          <w:spacing w:val="20"/>
          <w:sz w:val="30"/>
          <w:szCs w:val="30"/>
        </w:rPr>
        <w:t>獎助學金新台幣</w:t>
      </w:r>
      <w:r>
        <w:rPr>
          <w:rFonts w:eastAsia="標楷體" w:hint="eastAsia"/>
          <w:spacing w:val="20"/>
          <w:sz w:val="30"/>
          <w:szCs w:val="30"/>
        </w:rPr>
        <w:t>壹萬貳</w:t>
      </w:r>
      <w:r w:rsidRPr="004142A0">
        <w:rPr>
          <w:rFonts w:eastAsia="標楷體" w:hint="eastAsia"/>
          <w:spacing w:val="20"/>
          <w:sz w:val="30"/>
          <w:szCs w:val="30"/>
        </w:rPr>
        <w:t>仟</w:t>
      </w:r>
      <w:r w:rsidRPr="009D51BE">
        <w:rPr>
          <w:rFonts w:eastAsia="標楷體" w:hint="eastAsia"/>
          <w:spacing w:val="20"/>
          <w:sz w:val="30"/>
          <w:szCs w:val="30"/>
        </w:rPr>
        <w:t>元整</w:t>
      </w:r>
      <w:r w:rsidRPr="004142A0">
        <w:rPr>
          <w:rFonts w:eastAsia="標楷體"/>
          <w:spacing w:val="20"/>
          <w:sz w:val="30"/>
          <w:szCs w:val="30"/>
        </w:rPr>
        <w:t>，</w:t>
      </w:r>
      <w:r w:rsidRPr="004142A0">
        <w:rPr>
          <w:rFonts w:eastAsia="標楷體" w:hint="eastAsia"/>
          <w:spacing w:val="20"/>
          <w:sz w:val="30"/>
          <w:szCs w:val="30"/>
        </w:rPr>
        <w:t>確實無訛。</w:t>
      </w:r>
    </w:p>
    <w:p w14:paraId="51501F65" w14:textId="77777777" w:rsidR="000334C7" w:rsidRPr="00E97397" w:rsidRDefault="000334C7" w:rsidP="000334C7">
      <w:pPr>
        <w:spacing w:before="240" w:line="360" w:lineRule="exact"/>
        <w:ind w:leftChars="200" w:left="480"/>
        <w:jc w:val="both"/>
        <w:rPr>
          <w:rFonts w:eastAsia="標楷體"/>
          <w:sz w:val="36"/>
        </w:rPr>
      </w:pPr>
      <w:r w:rsidRPr="00E97397">
        <w:rPr>
          <w:rFonts w:eastAsia="標楷體" w:hint="eastAsia"/>
          <w:sz w:val="28"/>
          <w:szCs w:val="32"/>
        </w:rPr>
        <w:t>此</w:t>
      </w:r>
      <w:r w:rsidRPr="00E97397">
        <w:rPr>
          <w:rFonts w:eastAsia="標楷體" w:hint="eastAsia"/>
          <w:sz w:val="28"/>
          <w:szCs w:val="32"/>
        </w:rPr>
        <w:t xml:space="preserve">  </w:t>
      </w:r>
      <w:r w:rsidRPr="00E97397">
        <w:rPr>
          <w:rFonts w:eastAsia="標楷體" w:hint="eastAsia"/>
          <w:sz w:val="28"/>
          <w:szCs w:val="32"/>
        </w:rPr>
        <w:t>致</w:t>
      </w:r>
    </w:p>
    <w:p w14:paraId="09D13665" w14:textId="77777777" w:rsidR="000334C7" w:rsidRPr="00E97397" w:rsidRDefault="000334C7" w:rsidP="000334C7">
      <w:pPr>
        <w:spacing w:line="360" w:lineRule="exact"/>
        <w:ind w:leftChars="200" w:left="480"/>
        <w:jc w:val="both"/>
        <w:rPr>
          <w:rFonts w:eastAsia="標楷體"/>
          <w:sz w:val="32"/>
          <w:szCs w:val="32"/>
        </w:rPr>
      </w:pPr>
      <w:r w:rsidRPr="00E97397">
        <w:rPr>
          <w:rFonts w:eastAsia="標楷體" w:hint="eastAsia"/>
          <w:sz w:val="28"/>
          <w:szCs w:val="32"/>
        </w:rPr>
        <w:t>中華民國紅心字會</w:t>
      </w:r>
      <w:r w:rsidRPr="00E97397">
        <w:rPr>
          <w:rFonts w:eastAsia="標楷體" w:hint="eastAsia"/>
          <w:sz w:val="32"/>
          <w:szCs w:val="32"/>
        </w:rPr>
        <w:t xml:space="preserve"> </w:t>
      </w:r>
    </w:p>
    <w:p w14:paraId="3A2065DB" w14:textId="77777777" w:rsidR="000334C7" w:rsidRPr="004142A0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得獎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得獎同學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              </w:t>
      </w:r>
      <w:r w:rsidR="00313742">
        <w:rPr>
          <w:rFonts w:eastAsia="標楷體" w:hint="eastAsia"/>
          <w:sz w:val="28"/>
          <w:szCs w:val="32"/>
        </w:rPr>
        <w:t xml:space="preserve">       </w:t>
      </w:r>
      <w:r w:rsidRPr="004142A0">
        <w:rPr>
          <w:rFonts w:eastAsia="標楷體" w:hint="eastAsia"/>
          <w:sz w:val="28"/>
          <w:szCs w:val="32"/>
        </w:rPr>
        <w:t xml:space="preserve">       </w:t>
      </w:r>
      <w:proofErr w:type="gramStart"/>
      <w:r w:rsidRPr="00E97397">
        <w:rPr>
          <w:rFonts w:eastAsia="標楷體" w:hint="eastAsia"/>
          <w:sz w:val="28"/>
          <w:szCs w:val="32"/>
        </w:rPr>
        <w:t>﹝</w:t>
      </w:r>
      <w:proofErr w:type="gramEnd"/>
      <w:r w:rsidRPr="00E97397">
        <w:rPr>
          <w:rFonts w:eastAsia="標楷體" w:hint="eastAsia"/>
          <w:sz w:val="28"/>
          <w:szCs w:val="32"/>
        </w:rPr>
        <w:t>簽名</w:t>
      </w:r>
      <w:proofErr w:type="gramStart"/>
      <w:r w:rsidRPr="00E97397">
        <w:rPr>
          <w:rFonts w:eastAsia="標楷體" w:hint="eastAsia"/>
          <w:sz w:val="28"/>
          <w:szCs w:val="32"/>
        </w:rPr>
        <w:t>﹞</w:t>
      </w:r>
      <w:proofErr w:type="gramEnd"/>
    </w:p>
    <w:p w14:paraId="07F05FFF" w14:textId="77777777" w:rsidR="000334C7" w:rsidRPr="004142A0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</w:t>
      </w:r>
      <w:r w:rsidRPr="004142A0">
        <w:rPr>
          <w:rFonts w:eastAsia="標楷體" w:hint="eastAsia"/>
          <w:sz w:val="28"/>
          <w:szCs w:val="32"/>
        </w:rPr>
        <w:t>(</w:t>
      </w:r>
      <w:r w:rsidRPr="004142A0">
        <w:rPr>
          <w:rFonts w:eastAsia="標楷體" w:hint="eastAsia"/>
          <w:sz w:val="28"/>
          <w:szCs w:val="32"/>
        </w:rPr>
        <w:t>帳戶持有人，務必需與郵局帳戶姓名相同</w:t>
      </w:r>
      <w:r w:rsidRPr="004142A0">
        <w:rPr>
          <w:rFonts w:eastAsia="標楷體" w:hint="eastAsia"/>
          <w:sz w:val="28"/>
          <w:szCs w:val="32"/>
        </w:rPr>
        <w:t>)</w:t>
      </w:r>
      <w:r w:rsidRPr="004142A0">
        <w:rPr>
          <w:rFonts w:eastAsia="標楷體" w:hint="eastAsia"/>
          <w:sz w:val="28"/>
          <w:szCs w:val="32"/>
        </w:rPr>
        <w:t>：</w:t>
      </w:r>
      <w:r w:rsidRPr="004142A0">
        <w:rPr>
          <w:rFonts w:eastAsia="標楷體" w:hint="eastAsia"/>
          <w:sz w:val="28"/>
          <w:szCs w:val="32"/>
        </w:rPr>
        <w:t xml:space="preserve">            </w:t>
      </w:r>
      <w:proofErr w:type="gramStart"/>
      <w:r w:rsidRPr="00E97397">
        <w:rPr>
          <w:rFonts w:eastAsia="標楷體" w:hint="eastAsia"/>
          <w:sz w:val="28"/>
          <w:szCs w:val="32"/>
        </w:rPr>
        <w:t>﹝</w:t>
      </w:r>
      <w:proofErr w:type="gramEnd"/>
      <w:r w:rsidRPr="00E97397">
        <w:rPr>
          <w:rFonts w:eastAsia="標楷體" w:hint="eastAsia"/>
          <w:sz w:val="28"/>
          <w:szCs w:val="32"/>
        </w:rPr>
        <w:t>簽名</w:t>
      </w:r>
      <w:proofErr w:type="gramStart"/>
      <w:r w:rsidRPr="00E97397">
        <w:rPr>
          <w:rFonts w:eastAsia="標楷體" w:hint="eastAsia"/>
          <w:sz w:val="28"/>
          <w:szCs w:val="32"/>
        </w:rPr>
        <w:t>﹞</w:t>
      </w:r>
      <w:proofErr w:type="gramEnd"/>
      <w:r w:rsidRPr="004142A0">
        <w:rPr>
          <w:rFonts w:eastAsia="標楷體" w:hint="eastAsia"/>
          <w:sz w:val="28"/>
          <w:szCs w:val="32"/>
        </w:rPr>
        <w:t xml:space="preserve"> </w:t>
      </w:r>
    </w:p>
    <w:p w14:paraId="2B9F8085" w14:textId="77777777" w:rsidR="000334C7" w:rsidRPr="00E97397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E97397">
        <w:rPr>
          <w:rFonts w:eastAsia="標楷體" w:hint="eastAsia"/>
          <w:sz w:val="28"/>
          <w:szCs w:val="32"/>
        </w:rPr>
        <w:t>具領人身分證字號：</w:t>
      </w:r>
    </w:p>
    <w:p w14:paraId="211241B7" w14:textId="77777777" w:rsidR="000334C7" w:rsidRPr="004142A0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4142A0">
        <w:rPr>
          <w:rFonts w:eastAsia="標楷體" w:hint="eastAsia"/>
          <w:sz w:val="28"/>
          <w:szCs w:val="32"/>
        </w:rPr>
        <w:t>戶籍地址：</w:t>
      </w:r>
    </w:p>
    <w:p w14:paraId="546FC353" w14:textId="3D1CBF52" w:rsidR="000334C7" w:rsidRPr="00BF4B4D" w:rsidRDefault="000334C7" w:rsidP="000334C7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BF4B4D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年 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 月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BF4B4D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5EA529AE" w14:textId="77777777" w:rsidR="000334C7" w:rsidRPr="00371026" w:rsidRDefault="000334C7" w:rsidP="000334C7">
      <w:pPr>
        <w:ind w:leftChars="200" w:left="480"/>
        <w:jc w:val="distribute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 w:hint="eastAsia"/>
          <w:sz w:val="22"/>
          <w:szCs w:val="28"/>
        </w:rPr>
        <w:t>-----------------------------------</w:t>
      </w:r>
    </w:p>
    <w:p w14:paraId="013CF2F3" w14:textId="77777777" w:rsidR="000334C7" w:rsidRPr="003E0A7C" w:rsidRDefault="000334C7" w:rsidP="000334C7">
      <w:pPr>
        <w:spacing w:line="720" w:lineRule="auto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BD49C" wp14:editId="61F84028">
                <wp:simplePos x="0" y="0"/>
                <wp:positionH relativeFrom="column">
                  <wp:posOffset>-43180</wp:posOffset>
                </wp:positionH>
                <wp:positionV relativeFrom="paragraph">
                  <wp:posOffset>67582</wp:posOffset>
                </wp:positionV>
                <wp:extent cx="2240824" cy="31496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24" cy="314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02991D" w14:textId="77777777" w:rsidR="000334C7" w:rsidRPr="00943A24" w:rsidRDefault="000334C7" w:rsidP="000334C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[</w:t>
                            </w:r>
                            <w:r w:rsidRPr="00943A2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無郵局帳戶才須填寫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D49C" id="矩形 16" o:spid="_x0000_s1030" style="position:absolute;left:0;text-align:left;margin-left:-3.4pt;margin-top:5.3pt;width:176.4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" filled="f" stroked="f" strokeweight="1.5pt">
                <v:textbox>
                  <w:txbxContent>
                    <w:p w14:paraId="0102991D" w14:textId="77777777" w:rsidR="000334C7" w:rsidRPr="00943A24" w:rsidRDefault="000334C7" w:rsidP="000334C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43A2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[申請人無郵局帳戶才須填寫]</w:t>
                      </w:r>
                    </w:p>
                  </w:txbxContent>
                </v:textbox>
              </v:rect>
            </w:pict>
          </mc:Fallback>
        </mc:AlternateContent>
      </w:r>
      <w:r w:rsidRPr="003E0A7C">
        <w:rPr>
          <w:rFonts w:eastAsia="標楷體" w:hint="eastAsia"/>
          <w:sz w:val="48"/>
          <w:szCs w:val="48"/>
        </w:rPr>
        <w:t>代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領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切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結</w:t>
      </w:r>
      <w:r w:rsidRPr="003E0A7C">
        <w:rPr>
          <w:rFonts w:eastAsia="標楷體" w:hint="eastAsia"/>
          <w:sz w:val="48"/>
          <w:szCs w:val="48"/>
        </w:rPr>
        <w:t xml:space="preserve"> </w:t>
      </w:r>
      <w:r w:rsidRPr="003E0A7C">
        <w:rPr>
          <w:rFonts w:eastAsia="標楷體" w:hint="eastAsia"/>
          <w:sz w:val="48"/>
          <w:szCs w:val="48"/>
        </w:rPr>
        <w:t>書</w:t>
      </w:r>
    </w:p>
    <w:p w14:paraId="1A40F5A0" w14:textId="77777777" w:rsidR="000334C7" w:rsidRPr="003E0A7C" w:rsidRDefault="000334C7" w:rsidP="000334C7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得獎人</w:t>
      </w:r>
      <w:r w:rsidRPr="003E0A7C">
        <w:rPr>
          <w:rFonts w:eastAsia="標楷體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/>
          <w:spacing w:val="20"/>
          <w:sz w:val="30"/>
          <w:szCs w:val="30"/>
        </w:rPr>
        <w:t xml:space="preserve"> </w:t>
      </w:r>
      <w:r w:rsidR="00776F56">
        <w:rPr>
          <w:rFonts w:eastAsia="標楷體" w:hint="eastAsia"/>
          <w:spacing w:val="20"/>
          <w:sz w:val="30"/>
          <w:szCs w:val="30"/>
        </w:rPr>
        <w:t xml:space="preserve"> </w:t>
      </w:r>
      <w:r w:rsidR="00776F56">
        <w:rPr>
          <w:rFonts w:eastAsia="SimSun" w:hint="eastAsia"/>
          <w:spacing w:val="20"/>
          <w:sz w:val="30"/>
          <w:szCs w:val="30"/>
        </w:rPr>
        <w:t xml:space="preserve">  </w:t>
      </w:r>
      <w:r w:rsidRPr="003E0A7C">
        <w:rPr>
          <w:rFonts w:eastAsia="標楷體" w:hint="eastAsia"/>
          <w:spacing w:val="20"/>
          <w:sz w:val="30"/>
          <w:szCs w:val="30"/>
        </w:rPr>
        <w:t>因無郵局帳戶，由得獎人之</w:t>
      </w:r>
      <w:r>
        <w:rPr>
          <w:rFonts w:eastAsia="標楷體" w:hint="eastAsia"/>
          <w:spacing w:val="20"/>
          <w:sz w:val="30"/>
          <w:szCs w:val="30"/>
        </w:rPr>
        <w:t xml:space="preserve">   </w:t>
      </w:r>
      <w:r w:rsidRPr="003E0A7C">
        <w:rPr>
          <w:rFonts w:eastAsia="標楷體" w:hint="eastAsia"/>
          <w:spacing w:val="20"/>
          <w:sz w:val="30"/>
          <w:szCs w:val="30"/>
        </w:rPr>
        <w:t>（稱謂）</w:t>
      </w:r>
      <w:r>
        <w:rPr>
          <w:rFonts w:eastAsia="標楷體" w:hint="eastAsia"/>
          <w:spacing w:val="20"/>
          <w:sz w:val="30"/>
          <w:szCs w:val="30"/>
        </w:rPr>
        <w:t xml:space="preserve">    </w:t>
      </w:r>
      <w:r w:rsidRPr="003E0A7C">
        <w:rPr>
          <w:rFonts w:eastAsia="標楷體" w:hint="eastAsia"/>
          <w:spacing w:val="20"/>
          <w:sz w:val="30"/>
          <w:szCs w:val="30"/>
        </w:rPr>
        <w:t xml:space="preserve"> </w:t>
      </w:r>
      <w:r w:rsidRPr="003E0A7C">
        <w:rPr>
          <w:rFonts w:eastAsia="標楷體" w:hint="eastAsia"/>
          <w:spacing w:val="20"/>
          <w:sz w:val="30"/>
          <w:szCs w:val="30"/>
        </w:rPr>
        <w:t>（姓名）代為領取此補助。</w:t>
      </w:r>
    </w:p>
    <w:p w14:paraId="491BA815" w14:textId="77777777" w:rsidR="000334C7" w:rsidRPr="003E0A7C" w:rsidRDefault="000334C7" w:rsidP="000334C7">
      <w:pPr>
        <w:spacing w:line="400" w:lineRule="exact"/>
        <w:rPr>
          <w:rFonts w:eastAsia="標楷體"/>
          <w:spacing w:val="20"/>
          <w:sz w:val="30"/>
          <w:szCs w:val="30"/>
        </w:rPr>
      </w:pPr>
      <w:r w:rsidRPr="003E0A7C">
        <w:rPr>
          <w:rFonts w:eastAsia="標楷體" w:hint="eastAsia"/>
          <w:spacing w:val="20"/>
          <w:sz w:val="30"/>
          <w:szCs w:val="30"/>
        </w:rPr>
        <w:t>若有敘述</w:t>
      </w:r>
      <w:proofErr w:type="gramStart"/>
      <w:r w:rsidRPr="003E0A7C">
        <w:rPr>
          <w:rFonts w:eastAsia="標楷體" w:hint="eastAsia"/>
          <w:spacing w:val="20"/>
          <w:sz w:val="30"/>
          <w:szCs w:val="30"/>
        </w:rPr>
        <w:t>不實經查明</w:t>
      </w:r>
      <w:proofErr w:type="gramEnd"/>
      <w:r w:rsidRPr="003E0A7C">
        <w:rPr>
          <w:rFonts w:eastAsia="標楷體" w:hint="eastAsia"/>
          <w:spacing w:val="20"/>
          <w:sz w:val="30"/>
          <w:szCs w:val="30"/>
        </w:rPr>
        <w:t>者，同意繳回溢領補助款項，並負擔一切法律責任，特立此切結書為證。</w:t>
      </w:r>
    </w:p>
    <w:p w14:paraId="450C125F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此致</w:t>
      </w:r>
    </w:p>
    <w:p w14:paraId="7B29957C" w14:textId="77777777" w:rsidR="000334C7" w:rsidRPr="003E0A7C" w:rsidRDefault="000334C7" w:rsidP="000334C7">
      <w:pPr>
        <w:spacing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中華民國紅心字會</w:t>
      </w:r>
    </w:p>
    <w:p w14:paraId="0558A120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簽名：</w:t>
      </w:r>
    </w:p>
    <w:p w14:paraId="3429EB78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地址：</w:t>
      </w:r>
    </w:p>
    <w:p w14:paraId="473B1FD4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得獎人身分證字號：</w:t>
      </w:r>
    </w:p>
    <w:p w14:paraId="4240DB90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簽名：</w:t>
      </w:r>
    </w:p>
    <w:p w14:paraId="4D33EB18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地址：</w:t>
      </w:r>
    </w:p>
    <w:p w14:paraId="5BCED202" w14:textId="77777777" w:rsidR="000334C7" w:rsidRPr="003E0A7C" w:rsidRDefault="000334C7" w:rsidP="000334C7">
      <w:pPr>
        <w:spacing w:before="240" w:line="360" w:lineRule="exact"/>
        <w:ind w:leftChars="200" w:left="480"/>
        <w:rPr>
          <w:rFonts w:eastAsia="標楷體"/>
          <w:sz w:val="28"/>
          <w:szCs w:val="32"/>
        </w:rPr>
      </w:pPr>
      <w:r w:rsidRPr="003E0A7C">
        <w:rPr>
          <w:rFonts w:eastAsia="標楷體" w:hint="eastAsia"/>
          <w:sz w:val="28"/>
          <w:szCs w:val="32"/>
        </w:rPr>
        <w:t>代領人身分證字號：</w:t>
      </w:r>
    </w:p>
    <w:p w14:paraId="285B6BD9" w14:textId="61F9D815" w:rsidR="000334C7" w:rsidRDefault="000334C7" w:rsidP="000334C7">
      <w:pPr>
        <w:ind w:leftChars="200" w:left="480"/>
        <w:jc w:val="distribute"/>
        <w:rPr>
          <w:rFonts w:ascii="標楷體" w:eastAsia="標楷體" w:hAnsi="標楷體"/>
          <w:sz w:val="28"/>
          <w:szCs w:val="28"/>
        </w:rPr>
      </w:pPr>
      <w:r w:rsidRPr="003E0A7C">
        <w:rPr>
          <w:rFonts w:ascii="標楷體" w:eastAsia="標楷體" w:hAnsi="標楷體" w:hint="eastAsia"/>
          <w:sz w:val="28"/>
          <w:szCs w:val="28"/>
        </w:rPr>
        <w:t xml:space="preserve">中  華  民  國 </w:t>
      </w:r>
      <w:r w:rsidR="00716C22">
        <w:rPr>
          <w:rFonts w:ascii="標楷體" w:eastAsia="標楷體" w:hAnsi="標楷體" w:hint="eastAsia"/>
          <w:sz w:val="28"/>
          <w:szCs w:val="28"/>
        </w:rPr>
        <w:t>11</w:t>
      </w:r>
      <w:r w:rsidR="00457C78">
        <w:rPr>
          <w:rFonts w:ascii="標楷體" w:eastAsia="標楷體" w:hAnsi="標楷體" w:hint="eastAsia"/>
          <w:sz w:val="28"/>
          <w:szCs w:val="28"/>
        </w:rPr>
        <w:t>4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年  </w:t>
      </w:r>
      <w:r w:rsidR="00716C22">
        <w:rPr>
          <w:rFonts w:ascii="標楷體" w:eastAsia="標楷體" w:hAnsi="標楷體" w:hint="eastAsia"/>
          <w:sz w:val="28"/>
          <w:szCs w:val="28"/>
        </w:rPr>
        <w:t>07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 月 </w:t>
      </w:r>
      <w:r w:rsidR="00716C22">
        <w:rPr>
          <w:rFonts w:ascii="標楷體" w:eastAsia="標楷體" w:hAnsi="標楷體" w:hint="eastAsia"/>
          <w:sz w:val="28"/>
          <w:szCs w:val="28"/>
        </w:rPr>
        <w:t>2</w:t>
      </w:r>
      <w:r w:rsidR="00B21398">
        <w:rPr>
          <w:rFonts w:ascii="標楷體" w:eastAsia="標楷體" w:hAnsi="標楷體" w:hint="eastAsia"/>
          <w:sz w:val="28"/>
          <w:szCs w:val="28"/>
        </w:rPr>
        <w:t>0</w:t>
      </w:r>
      <w:r w:rsidRPr="003E0A7C">
        <w:rPr>
          <w:rFonts w:ascii="標楷體" w:eastAsia="標楷體" w:hAnsi="標楷體" w:hint="eastAsia"/>
          <w:sz w:val="28"/>
          <w:szCs w:val="28"/>
        </w:rPr>
        <w:t xml:space="preserve"> 日</w:t>
      </w:r>
    </w:p>
    <w:sectPr w:rsidR="000334C7" w:rsidSect="00527182">
      <w:headerReference w:type="default" r:id="rId16"/>
      <w:pgSz w:w="11906" w:h="16838"/>
      <w:pgMar w:top="720" w:right="720" w:bottom="720" w:left="72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570B" w14:textId="77777777" w:rsidR="009C5A7A" w:rsidRDefault="009C5A7A" w:rsidP="006B1904">
      <w:r>
        <w:separator/>
      </w:r>
    </w:p>
  </w:endnote>
  <w:endnote w:type="continuationSeparator" w:id="0">
    <w:p w14:paraId="67CA5B90" w14:textId="77777777" w:rsidR="009C5A7A" w:rsidRDefault="009C5A7A" w:rsidP="006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66332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3BF0164E" w14:textId="77777777" w:rsidR="00853320" w:rsidRPr="00853320" w:rsidRDefault="00853320">
        <w:pPr>
          <w:pStyle w:val="a6"/>
          <w:jc w:val="center"/>
          <w:rPr>
            <w:b/>
            <w:sz w:val="24"/>
          </w:rPr>
        </w:pPr>
        <w:r w:rsidRPr="00853320">
          <w:rPr>
            <w:b/>
            <w:sz w:val="24"/>
          </w:rPr>
          <w:fldChar w:fldCharType="begin"/>
        </w:r>
        <w:r w:rsidRPr="00853320">
          <w:rPr>
            <w:b/>
            <w:sz w:val="24"/>
          </w:rPr>
          <w:instrText>PAGE   \* MERGEFORMAT</w:instrText>
        </w:r>
        <w:r w:rsidRPr="00853320">
          <w:rPr>
            <w:b/>
            <w:sz w:val="24"/>
          </w:rPr>
          <w:fldChar w:fldCharType="separate"/>
        </w:r>
        <w:r w:rsidR="00776F56" w:rsidRPr="00776F56">
          <w:rPr>
            <w:b/>
            <w:noProof/>
            <w:sz w:val="24"/>
            <w:lang w:val="zh-TW"/>
          </w:rPr>
          <w:t>9</w:t>
        </w:r>
        <w:r w:rsidRPr="00853320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1BA66" w14:textId="77777777" w:rsidR="009C5A7A" w:rsidRDefault="009C5A7A" w:rsidP="006B1904">
      <w:r>
        <w:separator/>
      </w:r>
    </w:p>
  </w:footnote>
  <w:footnote w:type="continuationSeparator" w:id="0">
    <w:p w14:paraId="064ED5AB" w14:textId="77777777" w:rsidR="009C5A7A" w:rsidRDefault="009C5A7A" w:rsidP="006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CEDB4" w14:textId="43DB7517" w:rsidR="00F25D7F" w:rsidRPr="00F25D7F" w:rsidRDefault="00645F27" w:rsidP="00F25D7F">
    <w:pPr>
      <w:pStyle w:val="a4"/>
      <w:spacing w:line="276" w:lineRule="auto"/>
      <w:jc w:val="center"/>
      <w:rPr>
        <w:rFonts w:ascii="標楷體" w:eastAsia="標楷體" w:hAnsi="標楷體"/>
        <w:b/>
        <w:sz w:val="28"/>
        <w:szCs w:val="28"/>
      </w:rPr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829F238" wp14:editId="5C3E29AE">
          <wp:simplePos x="0" y="0"/>
          <wp:positionH relativeFrom="column">
            <wp:posOffset>313055</wp:posOffset>
          </wp:positionH>
          <wp:positionV relativeFrom="paragraph">
            <wp:posOffset>-47625</wp:posOffset>
          </wp:positionV>
          <wp:extent cx="288000" cy="288000"/>
          <wp:effectExtent l="0" t="0" r="0" b="0"/>
          <wp:wrapNone/>
          <wp:docPr id="20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772D75">
      <w:rPr>
        <w:rFonts w:ascii="標楷體" w:eastAsia="標楷體" w:hAnsi="標楷體" w:hint="eastAsia"/>
        <w:b/>
        <w:sz w:val="28"/>
        <w:szCs w:val="28"/>
      </w:rPr>
      <w:t>11</w:t>
    </w:r>
    <w:r w:rsidR="007C53E6">
      <w:rPr>
        <w:rFonts w:ascii="標楷體" w:eastAsia="標楷體" w:hAnsi="標楷體" w:hint="eastAsia"/>
        <w:b/>
        <w:sz w:val="28"/>
        <w:szCs w:val="28"/>
      </w:rPr>
      <w:t>4</w:t>
    </w:r>
    <w:proofErr w:type="gramEnd"/>
    <w:r w:rsidR="00772D75">
      <w:rPr>
        <w:rFonts w:ascii="標楷體" w:eastAsia="標楷體" w:hAnsi="標楷體" w:hint="eastAsia"/>
        <w:b/>
        <w:sz w:val="28"/>
        <w:szCs w:val="28"/>
      </w:rPr>
      <w:t>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940908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 w:rsidR="00975A02">
      <w:rPr>
        <w:rFonts w:ascii="標楷體" w:eastAsia="標楷體" w:hAnsi="標楷體" w:hint="eastAsia"/>
        <w:b/>
        <w:sz w:val="28"/>
        <w:szCs w:val="28"/>
      </w:rPr>
      <w:t>申請簡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E45C9" w14:textId="7FAC4125" w:rsidR="0068171D" w:rsidRDefault="003176A0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7D1E229" wp14:editId="29DE1297">
          <wp:simplePos x="0" y="0"/>
          <wp:positionH relativeFrom="column">
            <wp:posOffset>251460</wp:posOffset>
          </wp:positionH>
          <wp:positionV relativeFrom="paragraph">
            <wp:posOffset>-45720</wp:posOffset>
          </wp:positionV>
          <wp:extent cx="287655" cy="287655"/>
          <wp:effectExtent l="0" t="0" r="0" b="0"/>
          <wp:wrapNone/>
          <wp:docPr id="14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B5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7C0093" wp14:editId="7B2ED972">
              <wp:simplePos x="0" y="0"/>
              <wp:positionH relativeFrom="column">
                <wp:posOffset>5212080</wp:posOffset>
              </wp:positionH>
              <wp:positionV relativeFrom="paragraph">
                <wp:posOffset>-295910</wp:posOffset>
              </wp:positionV>
              <wp:extent cx="1645920" cy="243840"/>
              <wp:effectExtent l="0" t="0" r="11430" b="2286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24384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DB9611D" w14:textId="77777777" w:rsidR="0013576D" w:rsidRPr="0013576D" w:rsidRDefault="0013576D" w:rsidP="0013576D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22"/>
                            </w:rPr>
                          </w:pPr>
                          <w:r w:rsidRPr="0013576D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編號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C0093" id="矩形 4" o:spid="_x0000_s1031" style="position:absolute;left:0;text-align:left;margin-left:410.4pt;margin-top:-23.3pt;width:129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" filled="f" strokecolor="windowText" strokeweight=".5pt">
              <v:textbox>
                <w:txbxContent>
                  <w:p w14:paraId="2DB9611D" w14:textId="77777777" w:rsidR="0013576D" w:rsidRPr="0013576D" w:rsidRDefault="0013576D" w:rsidP="0013576D">
                    <w:pPr>
                      <w:rPr>
                        <w:rFonts w:ascii="標楷體" w:eastAsia="標楷體" w:hAnsi="標楷體"/>
                        <w:color w:val="000000" w:themeColor="text1"/>
                        <w:sz w:val="22"/>
                      </w:rPr>
                    </w:pPr>
                    <w:r w:rsidRPr="0013576D">
                      <w:rPr>
                        <w:rFonts w:ascii="標楷體" w:eastAsia="標楷體" w:hAnsi="標楷體" w:hint="eastAsia"/>
                        <w:color w:val="000000" w:themeColor="text1"/>
                        <w:sz w:val="22"/>
                      </w:rPr>
                      <w:t>編號：</w:t>
                    </w:r>
                  </w:p>
                </w:txbxContent>
              </v:textbox>
            </v:rect>
          </w:pict>
        </mc:Fallback>
      </mc:AlternateConten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F636DF">
      <w:rPr>
        <w:rFonts w:ascii="標楷體" w:eastAsia="標楷體" w:hAnsi="標楷體" w:hint="eastAsia"/>
        <w:b/>
        <w:sz w:val="28"/>
        <w:szCs w:val="28"/>
      </w:rPr>
      <w:t>114</w:t>
    </w:r>
    <w:proofErr w:type="gramEnd"/>
    <w:r w:rsidR="00F636DF">
      <w:rPr>
        <w:rFonts w:ascii="標楷體" w:eastAsia="標楷體" w:hAnsi="標楷體" w:hint="eastAsia"/>
        <w:b/>
        <w:sz w:val="28"/>
        <w:szCs w:val="28"/>
      </w:rPr>
      <w:t>年</w: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="0068171D"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 w:rsidR="007743FB">
      <w:rPr>
        <w:rFonts w:ascii="標楷體" w:eastAsia="標楷體" w:hAnsi="標楷體" w:hint="eastAsia"/>
        <w:b/>
        <w:sz w:val="28"/>
        <w:szCs w:val="28"/>
      </w:rPr>
      <w:t>申請文件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63912" w14:textId="1BD40747" w:rsidR="002E2EDC" w:rsidRDefault="002E2EDC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4F58E6A5" wp14:editId="20952814">
          <wp:simplePos x="0" y="0"/>
          <wp:positionH relativeFrom="column">
            <wp:posOffset>232410</wp:posOffset>
          </wp:positionH>
          <wp:positionV relativeFrom="paragraph">
            <wp:posOffset>-47625</wp:posOffset>
          </wp:positionV>
          <wp:extent cx="288000" cy="288000"/>
          <wp:effectExtent l="0" t="0" r="0" b="0"/>
          <wp:wrapNone/>
          <wp:docPr id="9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F636DF">
      <w:rPr>
        <w:rFonts w:ascii="標楷體" w:eastAsia="標楷體" w:hAnsi="標楷體" w:hint="eastAsia"/>
        <w:b/>
        <w:sz w:val="28"/>
        <w:szCs w:val="28"/>
      </w:rPr>
      <w:t>114</w:t>
    </w:r>
    <w:proofErr w:type="gramEnd"/>
    <w:r w:rsidR="00F636DF">
      <w:rPr>
        <w:rFonts w:ascii="標楷體" w:eastAsia="標楷體" w:hAnsi="標楷體" w:hint="eastAsia"/>
        <w:b/>
        <w:sz w:val="28"/>
        <w:szCs w:val="28"/>
      </w:rPr>
      <w:t>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向日葵獎助學金 </w:t>
    </w:r>
    <w:r>
      <w:rPr>
        <w:rFonts w:ascii="標楷體" w:eastAsia="標楷體" w:hAnsi="標楷體" w:hint="eastAsia"/>
        <w:b/>
        <w:sz w:val="28"/>
        <w:szCs w:val="28"/>
      </w:rPr>
      <w:t>申請文件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7EC7A" w14:textId="044E6C2F" w:rsidR="00645F27" w:rsidRDefault="00645F27" w:rsidP="0068171D">
    <w:pPr>
      <w:pStyle w:val="a4"/>
      <w:spacing w:line="276" w:lineRule="auto"/>
      <w:jc w:val="center"/>
    </w:pPr>
    <w:r w:rsidRPr="006C0CEE">
      <w:rPr>
        <w:b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152F3C78" wp14:editId="502F79B8">
          <wp:simplePos x="0" y="0"/>
          <wp:positionH relativeFrom="column">
            <wp:posOffset>760095</wp:posOffset>
          </wp:positionH>
          <wp:positionV relativeFrom="paragraph">
            <wp:posOffset>-49530</wp:posOffset>
          </wp:positionV>
          <wp:extent cx="283029" cy="283029"/>
          <wp:effectExtent l="0" t="0" r="3175" b="3175"/>
          <wp:wrapNone/>
          <wp:docPr id="15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3029" cy="28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EE">
      <w:rPr>
        <w:rFonts w:ascii="標楷體" w:eastAsia="標楷體" w:hAnsi="標楷體" w:hint="eastAsia"/>
        <w:b/>
        <w:sz w:val="28"/>
        <w:szCs w:val="28"/>
      </w:rPr>
      <w:t xml:space="preserve">中華民國紅心字會 </w:t>
    </w:r>
    <w:proofErr w:type="gramStart"/>
    <w:r w:rsidR="00F636DF">
      <w:rPr>
        <w:rFonts w:ascii="標楷體" w:eastAsia="標楷體" w:hAnsi="標楷體" w:hint="eastAsia"/>
        <w:b/>
        <w:sz w:val="28"/>
        <w:szCs w:val="28"/>
      </w:rPr>
      <w:t>114</w:t>
    </w:r>
    <w:proofErr w:type="gramEnd"/>
    <w:r w:rsidR="00F636DF">
      <w:rPr>
        <w:rFonts w:ascii="標楷體" w:eastAsia="標楷體" w:hAnsi="標楷體" w:hint="eastAsia"/>
        <w:b/>
        <w:sz w:val="28"/>
        <w:szCs w:val="28"/>
      </w:rPr>
      <w:t>年</w:t>
    </w:r>
    <w:r w:rsidRPr="006C0CEE">
      <w:rPr>
        <w:rFonts w:ascii="標楷體" w:eastAsia="標楷體" w:hAnsi="標楷體" w:hint="eastAsia"/>
        <w:b/>
        <w:sz w:val="28"/>
        <w:szCs w:val="28"/>
      </w:rPr>
      <w:t xml:space="preserve">度 </w:t>
    </w:r>
    <w:r w:rsidR="00D446E6">
      <w:rPr>
        <w:rFonts w:ascii="標楷體" w:eastAsia="標楷體" w:hAnsi="標楷體" w:hint="eastAsia"/>
        <w:b/>
        <w:sz w:val="28"/>
        <w:szCs w:val="28"/>
      </w:rPr>
      <w:t>紅心</w:t>
    </w:r>
    <w:r w:rsidRPr="006C0CEE">
      <w:rPr>
        <w:rFonts w:ascii="標楷體" w:eastAsia="標楷體" w:hAnsi="標楷體" w:hint="eastAsia"/>
        <w:b/>
        <w:sz w:val="28"/>
        <w:szCs w:val="28"/>
      </w:rPr>
      <w:t>向日葵獎助學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2AC83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406C9F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B40CE4"/>
    <w:multiLevelType w:val="hybridMultilevel"/>
    <w:tmpl w:val="8FC88DE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5A0358"/>
    <w:multiLevelType w:val="hybridMultilevel"/>
    <w:tmpl w:val="FE80FC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7460FC"/>
    <w:multiLevelType w:val="hybridMultilevel"/>
    <w:tmpl w:val="93E09874"/>
    <w:lvl w:ilvl="0" w:tplc="C50E38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0D03A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9838B7"/>
    <w:multiLevelType w:val="hybridMultilevel"/>
    <w:tmpl w:val="9A564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AE44DE"/>
    <w:multiLevelType w:val="hybridMultilevel"/>
    <w:tmpl w:val="B3647264"/>
    <w:lvl w:ilvl="0" w:tplc="134C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0693970">
    <w:abstractNumId w:val="8"/>
  </w:num>
  <w:num w:numId="2" w16cid:durableId="417942205">
    <w:abstractNumId w:val="7"/>
  </w:num>
  <w:num w:numId="3" w16cid:durableId="1342972084">
    <w:abstractNumId w:val="1"/>
  </w:num>
  <w:num w:numId="4" w16cid:durableId="1527668450">
    <w:abstractNumId w:val="3"/>
  </w:num>
  <w:num w:numId="5" w16cid:durableId="84225924">
    <w:abstractNumId w:val="5"/>
  </w:num>
  <w:num w:numId="6" w16cid:durableId="1128939535">
    <w:abstractNumId w:val="2"/>
  </w:num>
  <w:num w:numId="7" w16cid:durableId="768047642">
    <w:abstractNumId w:val="6"/>
  </w:num>
  <w:num w:numId="8" w16cid:durableId="1322998921">
    <w:abstractNumId w:val="4"/>
  </w:num>
  <w:num w:numId="9" w16cid:durableId="1416588832">
    <w:abstractNumId w:val="0"/>
  </w:num>
  <w:num w:numId="10" w16cid:durableId="1465078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DF"/>
    <w:rsid w:val="000013DF"/>
    <w:rsid w:val="00002E20"/>
    <w:rsid w:val="00003143"/>
    <w:rsid w:val="00010AB8"/>
    <w:rsid w:val="00016613"/>
    <w:rsid w:val="00017B66"/>
    <w:rsid w:val="00022BCD"/>
    <w:rsid w:val="00025582"/>
    <w:rsid w:val="00027B89"/>
    <w:rsid w:val="000334C7"/>
    <w:rsid w:val="00033A0F"/>
    <w:rsid w:val="00033B58"/>
    <w:rsid w:val="00034393"/>
    <w:rsid w:val="00044352"/>
    <w:rsid w:val="00044493"/>
    <w:rsid w:val="00057D11"/>
    <w:rsid w:val="000627D9"/>
    <w:rsid w:val="00064467"/>
    <w:rsid w:val="00065705"/>
    <w:rsid w:val="00072211"/>
    <w:rsid w:val="00072CEB"/>
    <w:rsid w:val="00072EEF"/>
    <w:rsid w:val="00074D2F"/>
    <w:rsid w:val="00075DA8"/>
    <w:rsid w:val="000807AD"/>
    <w:rsid w:val="00080E14"/>
    <w:rsid w:val="00083DE9"/>
    <w:rsid w:val="00086EA7"/>
    <w:rsid w:val="00094226"/>
    <w:rsid w:val="00094A5D"/>
    <w:rsid w:val="00096089"/>
    <w:rsid w:val="00096210"/>
    <w:rsid w:val="000A51DC"/>
    <w:rsid w:val="000A5670"/>
    <w:rsid w:val="000A7FAB"/>
    <w:rsid w:val="000B42A5"/>
    <w:rsid w:val="000B6682"/>
    <w:rsid w:val="000C24A7"/>
    <w:rsid w:val="000C3FAD"/>
    <w:rsid w:val="000D76D0"/>
    <w:rsid w:val="000D780E"/>
    <w:rsid w:val="000D7DD2"/>
    <w:rsid w:val="000E0C3B"/>
    <w:rsid w:val="000E298B"/>
    <w:rsid w:val="000E3AF9"/>
    <w:rsid w:val="000F7CAD"/>
    <w:rsid w:val="001138EC"/>
    <w:rsid w:val="00114EFA"/>
    <w:rsid w:val="00117509"/>
    <w:rsid w:val="001213D2"/>
    <w:rsid w:val="0012242C"/>
    <w:rsid w:val="001234B1"/>
    <w:rsid w:val="00125703"/>
    <w:rsid w:val="001265C3"/>
    <w:rsid w:val="00131A74"/>
    <w:rsid w:val="00131DE7"/>
    <w:rsid w:val="0013493D"/>
    <w:rsid w:val="0013576D"/>
    <w:rsid w:val="00152F22"/>
    <w:rsid w:val="00163836"/>
    <w:rsid w:val="0016533F"/>
    <w:rsid w:val="001671EF"/>
    <w:rsid w:val="00174C98"/>
    <w:rsid w:val="001A7318"/>
    <w:rsid w:val="001B0CBF"/>
    <w:rsid w:val="001B3414"/>
    <w:rsid w:val="001B41E2"/>
    <w:rsid w:val="001C2C44"/>
    <w:rsid w:val="001C375C"/>
    <w:rsid w:val="001C3B54"/>
    <w:rsid w:val="001D03C7"/>
    <w:rsid w:val="001D2ADC"/>
    <w:rsid w:val="001D30D3"/>
    <w:rsid w:val="001D5E4D"/>
    <w:rsid w:val="001E6A8B"/>
    <w:rsid w:val="001F121B"/>
    <w:rsid w:val="001F1776"/>
    <w:rsid w:val="001F32DA"/>
    <w:rsid w:val="001F385B"/>
    <w:rsid w:val="00202295"/>
    <w:rsid w:val="00212BF1"/>
    <w:rsid w:val="002232C3"/>
    <w:rsid w:val="00224045"/>
    <w:rsid w:val="002253F0"/>
    <w:rsid w:val="00227507"/>
    <w:rsid w:val="00232720"/>
    <w:rsid w:val="00236AA9"/>
    <w:rsid w:val="00237B79"/>
    <w:rsid w:val="00245181"/>
    <w:rsid w:val="0024530C"/>
    <w:rsid w:val="00245A5F"/>
    <w:rsid w:val="00253828"/>
    <w:rsid w:val="00267F6B"/>
    <w:rsid w:val="00270E7C"/>
    <w:rsid w:val="00272B94"/>
    <w:rsid w:val="00283BF7"/>
    <w:rsid w:val="002859E8"/>
    <w:rsid w:val="00287C05"/>
    <w:rsid w:val="00291742"/>
    <w:rsid w:val="0029372E"/>
    <w:rsid w:val="00294D36"/>
    <w:rsid w:val="002A142F"/>
    <w:rsid w:val="002A1765"/>
    <w:rsid w:val="002B113F"/>
    <w:rsid w:val="002B1BC5"/>
    <w:rsid w:val="002B4DDF"/>
    <w:rsid w:val="002C109B"/>
    <w:rsid w:val="002C2710"/>
    <w:rsid w:val="002D570D"/>
    <w:rsid w:val="002E2EDC"/>
    <w:rsid w:val="002E71FA"/>
    <w:rsid w:val="002F2A06"/>
    <w:rsid w:val="002F3EC3"/>
    <w:rsid w:val="0030072F"/>
    <w:rsid w:val="00310F11"/>
    <w:rsid w:val="0031152C"/>
    <w:rsid w:val="00313742"/>
    <w:rsid w:val="00315AAE"/>
    <w:rsid w:val="003176A0"/>
    <w:rsid w:val="00320DCA"/>
    <w:rsid w:val="00332FEB"/>
    <w:rsid w:val="0033308C"/>
    <w:rsid w:val="003338ED"/>
    <w:rsid w:val="003341E6"/>
    <w:rsid w:val="003360BC"/>
    <w:rsid w:val="00336327"/>
    <w:rsid w:val="003370A5"/>
    <w:rsid w:val="003521EE"/>
    <w:rsid w:val="00354D2A"/>
    <w:rsid w:val="00367FB9"/>
    <w:rsid w:val="00371026"/>
    <w:rsid w:val="00377AE1"/>
    <w:rsid w:val="00381D0A"/>
    <w:rsid w:val="00390CB1"/>
    <w:rsid w:val="00392246"/>
    <w:rsid w:val="003934A4"/>
    <w:rsid w:val="0039702C"/>
    <w:rsid w:val="003977EF"/>
    <w:rsid w:val="003A7EF6"/>
    <w:rsid w:val="003C3A48"/>
    <w:rsid w:val="003C7E94"/>
    <w:rsid w:val="003D400A"/>
    <w:rsid w:val="003D5409"/>
    <w:rsid w:val="003D677C"/>
    <w:rsid w:val="003E0A7C"/>
    <w:rsid w:val="003E33DD"/>
    <w:rsid w:val="003E4152"/>
    <w:rsid w:val="003E5127"/>
    <w:rsid w:val="003F39EF"/>
    <w:rsid w:val="0040101F"/>
    <w:rsid w:val="00402BFB"/>
    <w:rsid w:val="00403AAF"/>
    <w:rsid w:val="004142A0"/>
    <w:rsid w:val="00433D9B"/>
    <w:rsid w:val="00435C31"/>
    <w:rsid w:val="004412E9"/>
    <w:rsid w:val="00446766"/>
    <w:rsid w:val="004530AA"/>
    <w:rsid w:val="00456BF2"/>
    <w:rsid w:val="00457C78"/>
    <w:rsid w:val="00461333"/>
    <w:rsid w:val="00466C33"/>
    <w:rsid w:val="00470AAD"/>
    <w:rsid w:val="004710EC"/>
    <w:rsid w:val="00475C3A"/>
    <w:rsid w:val="00476A6E"/>
    <w:rsid w:val="00487946"/>
    <w:rsid w:val="004934C3"/>
    <w:rsid w:val="004939B6"/>
    <w:rsid w:val="00493F72"/>
    <w:rsid w:val="004A720B"/>
    <w:rsid w:val="004B44EC"/>
    <w:rsid w:val="004C17F1"/>
    <w:rsid w:val="004D1F93"/>
    <w:rsid w:val="004D40A1"/>
    <w:rsid w:val="004D4DF8"/>
    <w:rsid w:val="004D5A49"/>
    <w:rsid w:val="004D7DEA"/>
    <w:rsid w:val="004E0C93"/>
    <w:rsid w:val="004E5FA8"/>
    <w:rsid w:val="004E7E66"/>
    <w:rsid w:val="004F0979"/>
    <w:rsid w:val="004F3071"/>
    <w:rsid w:val="00502300"/>
    <w:rsid w:val="005103F5"/>
    <w:rsid w:val="00523B44"/>
    <w:rsid w:val="00524D0A"/>
    <w:rsid w:val="005263AF"/>
    <w:rsid w:val="00527182"/>
    <w:rsid w:val="0052770E"/>
    <w:rsid w:val="00530E8A"/>
    <w:rsid w:val="00531557"/>
    <w:rsid w:val="005356B2"/>
    <w:rsid w:val="0055025C"/>
    <w:rsid w:val="005521E0"/>
    <w:rsid w:val="00553538"/>
    <w:rsid w:val="00553C1D"/>
    <w:rsid w:val="00556C1B"/>
    <w:rsid w:val="00556C35"/>
    <w:rsid w:val="00565033"/>
    <w:rsid w:val="00565618"/>
    <w:rsid w:val="00574F11"/>
    <w:rsid w:val="005764C2"/>
    <w:rsid w:val="00576E57"/>
    <w:rsid w:val="00581C06"/>
    <w:rsid w:val="00582C86"/>
    <w:rsid w:val="00582E35"/>
    <w:rsid w:val="005836C4"/>
    <w:rsid w:val="00585AC2"/>
    <w:rsid w:val="005951D9"/>
    <w:rsid w:val="005A27A0"/>
    <w:rsid w:val="005A2CCE"/>
    <w:rsid w:val="005A410A"/>
    <w:rsid w:val="005A5E16"/>
    <w:rsid w:val="005B4CE3"/>
    <w:rsid w:val="005B4E5F"/>
    <w:rsid w:val="005D0B17"/>
    <w:rsid w:val="005D268B"/>
    <w:rsid w:val="005D4800"/>
    <w:rsid w:val="005D7914"/>
    <w:rsid w:val="005E2338"/>
    <w:rsid w:val="005E60BF"/>
    <w:rsid w:val="005E77F7"/>
    <w:rsid w:val="005E7E2B"/>
    <w:rsid w:val="005F4C18"/>
    <w:rsid w:val="005F508B"/>
    <w:rsid w:val="00604DF9"/>
    <w:rsid w:val="006066E3"/>
    <w:rsid w:val="0060771D"/>
    <w:rsid w:val="00611E25"/>
    <w:rsid w:val="00614B83"/>
    <w:rsid w:val="00614D11"/>
    <w:rsid w:val="00615D11"/>
    <w:rsid w:val="00617FB7"/>
    <w:rsid w:val="00621D6A"/>
    <w:rsid w:val="006244F0"/>
    <w:rsid w:val="00645F27"/>
    <w:rsid w:val="00647268"/>
    <w:rsid w:val="0064762C"/>
    <w:rsid w:val="0065312F"/>
    <w:rsid w:val="00656C5D"/>
    <w:rsid w:val="006601A0"/>
    <w:rsid w:val="00667751"/>
    <w:rsid w:val="006726EC"/>
    <w:rsid w:val="0068171D"/>
    <w:rsid w:val="00682227"/>
    <w:rsid w:val="006826D3"/>
    <w:rsid w:val="006849B3"/>
    <w:rsid w:val="00686387"/>
    <w:rsid w:val="006930B6"/>
    <w:rsid w:val="00693316"/>
    <w:rsid w:val="006A1306"/>
    <w:rsid w:val="006A2238"/>
    <w:rsid w:val="006A2B1D"/>
    <w:rsid w:val="006A47CD"/>
    <w:rsid w:val="006B1904"/>
    <w:rsid w:val="006B1BDF"/>
    <w:rsid w:val="006B219B"/>
    <w:rsid w:val="006B2DA1"/>
    <w:rsid w:val="006B7B56"/>
    <w:rsid w:val="006C1C57"/>
    <w:rsid w:val="006C494E"/>
    <w:rsid w:val="006D0CE5"/>
    <w:rsid w:val="006D1327"/>
    <w:rsid w:val="006D1862"/>
    <w:rsid w:val="006D7340"/>
    <w:rsid w:val="006E2952"/>
    <w:rsid w:val="006F129A"/>
    <w:rsid w:val="006F4100"/>
    <w:rsid w:val="006F7B34"/>
    <w:rsid w:val="007028B6"/>
    <w:rsid w:val="00704580"/>
    <w:rsid w:val="00705F9C"/>
    <w:rsid w:val="00706F10"/>
    <w:rsid w:val="00712A5E"/>
    <w:rsid w:val="00713BE3"/>
    <w:rsid w:val="00714A74"/>
    <w:rsid w:val="00715CB3"/>
    <w:rsid w:val="00716C22"/>
    <w:rsid w:val="0071705A"/>
    <w:rsid w:val="00721A67"/>
    <w:rsid w:val="00726237"/>
    <w:rsid w:val="00736750"/>
    <w:rsid w:val="00744D39"/>
    <w:rsid w:val="007531A1"/>
    <w:rsid w:val="00754430"/>
    <w:rsid w:val="00756603"/>
    <w:rsid w:val="0076148E"/>
    <w:rsid w:val="007620B8"/>
    <w:rsid w:val="007636D4"/>
    <w:rsid w:val="00767B13"/>
    <w:rsid w:val="00770B4A"/>
    <w:rsid w:val="00772D75"/>
    <w:rsid w:val="007743FB"/>
    <w:rsid w:val="00776498"/>
    <w:rsid w:val="00776F56"/>
    <w:rsid w:val="00777C50"/>
    <w:rsid w:val="00780F7F"/>
    <w:rsid w:val="007830C2"/>
    <w:rsid w:val="007920EC"/>
    <w:rsid w:val="007975DD"/>
    <w:rsid w:val="007A083D"/>
    <w:rsid w:val="007A4B16"/>
    <w:rsid w:val="007B0BAB"/>
    <w:rsid w:val="007B3094"/>
    <w:rsid w:val="007B44FC"/>
    <w:rsid w:val="007B67D0"/>
    <w:rsid w:val="007B78B7"/>
    <w:rsid w:val="007C03B7"/>
    <w:rsid w:val="007C3938"/>
    <w:rsid w:val="007C53E6"/>
    <w:rsid w:val="007D798E"/>
    <w:rsid w:val="007D7DFF"/>
    <w:rsid w:val="007E0858"/>
    <w:rsid w:val="007E1873"/>
    <w:rsid w:val="007E3312"/>
    <w:rsid w:val="00805887"/>
    <w:rsid w:val="00807AF6"/>
    <w:rsid w:val="00810CCD"/>
    <w:rsid w:val="008167FB"/>
    <w:rsid w:val="00826551"/>
    <w:rsid w:val="008272B7"/>
    <w:rsid w:val="00830A9A"/>
    <w:rsid w:val="00831803"/>
    <w:rsid w:val="00833225"/>
    <w:rsid w:val="008348A5"/>
    <w:rsid w:val="00834E16"/>
    <w:rsid w:val="00840993"/>
    <w:rsid w:val="00853320"/>
    <w:rsid w:val="008534C3"/>
    <w:rsid w:val="008544CC"/>
    <w:rsid w:val="00856F4A"/>
    <w:rsid w:val="00866709"/>
    <w:rsid w:val="00877B0F"/>
    <w:rsid w:val="00881ABB"/>
    <w:rsid w:val="0088504B"/>
    <w:rsid w:val="0088642D"/>
    <w:rsid w:val="00893F1B"/>
    <w:rsid w:val="008A1239"/>
    <w:rsid w:val="008A3E6B"/>
    <w:rsid w:val="008A5A24"/>
    <w:rsid w:val="008A71D4"/>
    <w:rsid w:val="008A7B71"/>
    <w:rsid w:val="008C4285"/>
    <w:rsid w:val="008C6120"/>
    <w:rsid w:val="008C66B8"/>
    <w:rsid w:val="008D2576"/>
    <w:rsid w:val="008D3084"/>
    <w:rsid w:val="008D5E93"/>
    <w:rsid w:val="008D74A2"/>
    <w:rsid w:val="008E5F7D"/>
    <w:rsid w:val="008E74F5"/>
    <w:rsid w:val="0090295E"/>
    <w:rsid w:val="009035F4"/>
    <w:rsid w:val="00907F33"/>
    <w:rsid w:val="009129A5"/>
    <w:rsid w:val="0091447C"/>
    <w:rsid w:val="0092047F"/>
    <w:rsid w:val="00923E74"/>
    <w:rsid w:val="00923FB0"/>
    <w:rsid w:val="009244C6"/>
    <w:rsid w:val="00925A38"/>
    <w:rsid w:val="009267B7"/>
    <w:rsid w:val="00940908"/>
    <w:rsid w:val="0094100B"/>
    <w:rsid w:val="0094119B"/>
    <w:rsid w:val="00943A24"/>
    <w:rsid w:val="00947BEB"/>
    <w:rsid w:val="0095082F"/>
    <w:rsid w:val="0095414A"/>
    <w:rsid w:val="00956115"/>
    <w:rsid w:val="00956303"/>
    <w:rsid w:val="0096226E"/>
    <w:rsid w:val="00964CDE"/>
    <w:rsid w:val="00971291"/>
    <w:rsid w:val="009749A4"/>
    <w:rsid w:val="00975A02"/>
    <w:rsid w:val="00980EB2"/>
    <w:rsid w:val="009811E5"/>
    <w:rsid w:val="00981A4A"/>
    <w:rsid w:val="00982D29"/>
    <w:rsid w:val="00982D31"/>
    <w:rsid w:val="00982F08"/>
    <w:rsid w:val="0098491D"/>
    <w:rsid w:val="009956C7"/>
    <w:rsid w:val="009A15C7"/>
    <w:rsid w:val="009A16D5"/>
    <w:rsid w:val="009B0636"/>
    <w:rsid w:val="009B10BF"/>
    <w:rsid w:val="009B2212"/>
    <w:rsid w:val="009B2359"/>
    <w:rsid w:val="009B4064"/>
    <w:rsid w:val="009B421D"/>
    <w:rsid w:val="009B54B8"/>
    <w:rsid w:val="009B7019"/>
    <w:rsid w:val="009C0F01"/>
    <w:rsid w:val="009C5A7A"/>
    <w:rsid w:val="009C7FC5"/>
    <w:rsid w:val="009D04D8"/>
    <w:rsid w:val="009D400D"/>
    <w:rsid w:val="009D51BE"/>
    <w:rsid w:val="009D5D12"/>
    <w:rsid w:val="009D5DFE"/>
    <w:rsid w:val="009D7E1C"/>
    <w:rsid w:val="009E1D7B"/>
    <w:rsid w:val="009E5170"/>
    <w:rsid w:val="009F6032"/>
    <w:rsid w:val="009F7ED7"/>
    <w:rsid w:val="00A06671"/>
    <w:rsid w:val="00A067B2"/>
    <w:rsid w:val="00A15CF2"/>
    <w:rsid w:val="00A20EDB"/>
    <w:rsid w:val="00A22578"/>
    <w:rsid w:val="00A2421B"/>
    <w:rsid w:val="00A275BF"/>
    <w:rsid w:val="00A31906"/>
    <w:rsid w:val="00A36186"/>
    <w:rsid w:val="00A36793"/>
    <w:rsid w:val="00A36B62"/>
    <w:rsid w:val="00A40F6E"/>
    <w:rsid w:val="00A44FC9"/>
    <w:rsid w:val="00A5221C"/>
    <w:rsid w:val="00A562DA"/>
    <w:rsid w:val="00A57DAC"/>
    <w:rsid w:val="00A642E4"/>
    <w:rsid w:val="00A64466"/>
    <w:rsid w:val="00A7153C"/>
    <w:rsid w:val="00A71D8C"/>
    <w:rsid w:val="00A80C88"/>
    <w:rsid w:val="00A86D03"/>
    <w:rsid w:val="00A93188"/>
    <w:rsid w:val="00A9369D"/>
    <w:rsid w:val="00A97731"/>
    <w:rsid w:val="00AA3E41"/>
    <w:rsid w:val="00AA7175"/>
    <w:rsid w:val="00AC05F4"/>
    <w:rsid w:val="00AC127E"/>
    <w:rsid w:val="00AC1774"/>
    <w:rsid w:val="00AC251B"/>
    <w:rsid w:val="00AC49AE"/>
    <w:rsid w:val="00AC4F32"/>
    <w:rsid w:val="00AC6F84"/>
    <w:rsid w:val="00AD04D7"/>
    <w:rsid w:val="00AD08CC"/>
    <w:rsid w:val="00AE39F8"/>
    <w:rsid w:val="00AE6F4F"/>
    <w:rsid w:val="00AF4DB5"/>
    <w:rsid w:val="00AF548A"/>
    <w:rsid w:val="00B0117E"/>
    <w:rsid w:val="00B02AEE"/>
    <w:rsid w:val="00B21398"/>
    <w:rsid w:val="00B22513"/>
    <w:rsid w:val="00B23E90"/>
    <w:rsid w:val="00B24037"/>
    <w:rsid w:val="00B37D41"/>
    <w:rsid w:val="00B40266"/>
    <w:rsid w:val="00B40685"/>
    <w:rsid w:val="00B4468C"/>
    <w:rsid w:val="00B44A70"/>
    <w:rsid w:val="00B45380"/>
    <w:rsid w:val="00B5086B"/>
    <w:rsid w:val="00B5579A"/>
    <w:rsid w:val="00B61699"/>
    <w:rsid w:val="00B64365"/>
    <w:rsid w:val="00B66AEE"/>
    <w:rsid w:val="00B67707"/>
    <w:rsid w:val="00B7531E"/>
    <w:rsid w:val="00B84EDC"/>
    <w:rsid w:val="00B9194E"/>
    <w:rsid w:val="00B91BD1"/>
    <w:rsid w:val="00B953DF"/>
    <w:rsid w:val="00B96902"/>
    <w:rsid w:val="00BA07E7"/>
    <w:rsid w:val="00BB6A3A"/>
    <w:rsid w:val="00BC152B"/>
    <w:rsid w:val="00BC1FC0"/>
    <w:rsid w:val="00BD1EBE"/>
    <w:rsid w:val="00BD2897"/>
    <w:rsid w:val="00BE1362"/>
    <w:rsid w:val="00BE76F9"/>
    <w:rsid w:val="00BF06B8"/>
    <w:rsid w:val="00BF0D67"/>
    <w:rsid w:val="00BF1C61"/>
    <w:rsid w:val="00BF2378"/>
    <w:rsid w:val="00BF4A77"/>
    <w:rsid w:val="00BF4B4D"/>
    <w:rsid w:val="00C06655"/>
    <w:rsid w:val="00C16A29"/>
    <w:rsid w:val="00C170FC"/>
    <w:rsid w:val="00C26DB9"/>
    <w:rsid w:val="00C3090D"/>
    <w:rsid w:val="00C37B06"/>
    <w:rsid w:val="00C60B0F"/>
    <w:rsid w:val="00C64710"/>
    <w:rsid w:val="00C64720"/>
    <w:rsid w:val="00C72702"/>
    <w:rsid w:val="00C86033"/>
    <w:rsid w:val="00C874E1"/>
    <w:rsid w:val="00CA178A"/>
    <w:rsid w:val="00CA2719"/>
    <w:rsid w:val="00CA3A35"/>
    <w:rsid w:val="00CA48C0"/>
    <w:rsid w:val="00CB03D1"/>
    <w:rsid w:val="00CD01A2"/>
    <w:rsid w:val="00CD0A08"/>
    <w:rsid w:val="00CE06AA"/>
    <w:rsid w:val="00CE4D11"/>
    <w:rsid w:val="00CE6904"/>
    <w:rsid w:val="00CE70B3"/>
    <w:rsid w:val="00CF0194"/>
    <w:rsid w:val="00CF1EAF"/>
    <w:rsid w:val="00CF4A5B"/>
    <w:rsid w:val="00CF529C"/>
    <w:rsid w:val="00D005EF"/>
    <w:rsid w:val="00D00D55"/>
    <w:rsid w:val="00D04120"/>
    <w:rsid w:val="00D079B6"/>
    <w:rsid w:val="00D178A3"/>
    <w:rsid w:val="00D208F7"/>
    <w:rsid w:val="00D2464B"/>
    <w:rsid w:val="00D277AD"/>
    <w:rsid w:val="00D30147"/>
    <w:rsid w:val="00D309F0"/>
    <w:rsid w:val="00D36C70"/>
    <w:rsid w:val="00D446E6"/>
    <w:rsid w:val="00D44E14"/>
    <w:rsid w:val="00D60F6A"/>
    <w:rsid w:val="00D61F66"/>
    <w:rsid w:val="00D647D3"/>
    <w:rsid w:val="00D66A16"/>
    <w:rsid w:val="00D755B0"/>
    <w:rsid w:val="00D82183"/>
    <w:rsid w:val="00D82355"/>
    <w:rsid w:val="00D832EE"/>
    <w:rsid w:val="00D8509F"/>
    <w:rsid w:val="00D85B80"/>
    <w:rsid w:val="00D9619B"/>
    <w:rsid w:val="00DA02B5"/>
    <w:rsid w:val="00DA318C"/>
    <w:rsid w:val="00DB6433"/>
    <w:rsid w:val="00DC4247"/>
    <w:rsid w:val="00DC7EC4"/>
    <w:rsid w:val="00DD05D4"/>
    <w:rsid w:val="00DD216A"/>
    <w:rsid w:val="00DD67A0"/>
    <w:rsid w:val="00DD687F"/>
    <w:rsid w:val="00DE2491"/>
    <w:rsid w:val="00DF77FC"/>
    <w:rsid w:val="00E158A8"/>
    <w:rsid w:val="00E2024A"/>
    <w:rsid w:val="00E21A07"/>
    <w:rsid w:val="00E24B54"/>
    <w:rsid w:val="00E25169"/>
    <w:rsid w:val="00E303A0"/>
    <w:rsid w:val="00E305DE"/>
    <w:rsid w:val="00E345EA"/>
    <w:rsid w:val="00E348E7"/>
    <w:rsid w:val="00E402E1"/>
    <w:rsid w:val="00E40E0E"/>
    <w:rsid w:val="00E44CB1"/>
    <w:rsid w:val="00E45186"/>
    <w:rsid w:val="00E50EF6"/>
    <w:rsid w:val="00E54152"/>
    <w:rsid w:val="00E54BD1"/>
    <w:rsid w:val="00E62BFE"/>
    <w:rsid w:val="00E66B6F"/>
    <w:rsid w:val="00E749F4"/>
    <w:rsid w:val="00E765A9"/>
    <w:rsid w:val="00E77E53"/>
    <w:rsid w:val="00E97397"/>
    <w:rsid w:val="00E974CD"/>
    <w:rsid w:val="00EA195E"/>
    <w:rsid w:val="00EA3F12"/>
    <w:rsid w:val="00EA4391"/>
    <w:rsid w:val="00EB6345"/>
    <w:rsid w:val="00EC77B6"/>
    <w:rsid w:val="00ED051F"/>
    <w:rsid w:val="00ED20F7"/>
    <w:rsid w:val="00ED5240"/>
    <w:rsid w:val="00EE0578"/>
    <w:rsid w:val="00EE0BF2"/>
    <w:rsid w:val="00EE2479"/>
    <w:rsid w:val="00EF1B44"/>
    <w:rsid w:val="00F0743E"/>
    <w:rsid w:val="00F105D5"/>
    <w:rsid w:val="00F25091"/>
    <w:rsid w:val="00F25990"/>
    <w:rsid w:val="00F25D7F"/>
    <w:rsid w:val="00F27E3F"/>
    <w:rsid w:val="00F329C5"/>
    <w:rsid w:val="00F37BA5"/>
    <w:rsid w:val="00F41F8C"/>
    <w:rsid w:val="00F43B7E"/>
    <w:rsid w:val="00F44345"/>
    <w:rsid w:val="00F44643"/>
    <w:rsid w:val="00F4578A"/>
    <w:rsid w:val="00F47878"/>
    <w:rsid w:val="00F5107B"/>
    <w:rsid w:val="00F537BC"/>
    <w:rsid w:val="00F566BD"/>
    <w:rsid w:val="00F61D23"/>
    <w:rsid w:val="00F636DF"/>
    <w:rsid w:val="00F654DD"/>
    <w:rsid w:val="00F700C4"/>
    <w:rsid w:val="00F7055A"/>
    <w:rsid w:val="00F85465"/>
    <w:rsid w:val="00F85A95"/>
    <w:rsid w:val="00F87FD3"/>
    <w:rsid w:val="00FA110E"/>
    <w:rsid w:val="00FB06AC"/>
    <w:rsid w:val="00FB4DC1"/>
    <w:rsid w:val="00FC7C82"/>
    <w:rsid w:val="00FD107B"/>
    <w:rsid w:val="00FD1EE1"/>
    <w:rsid w:val="00FD5A41"/>
    <w:rsid w:val="00FD64BB"/>
    <w:rsid w:val="00FD6FA5"/>
    <w:rsid w:val="00FE1904"/>
    <w:rsid w:val="00FE5943"/>
    <w:rsid w:val="00FE703E"/>
    <w:rsid w:val="00FE7423"/>
    <w:rsid w:val="00FF215F"/>
    <w:rsid w:val="00FF3926"/>
    <w:rsid w:val="00FF4A51"/>
    <w:rsid w:val="00FF4A67"/>
    <w:rsid w:val="00FF50E4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F1D1B"/>
  <w15:docId w15:val="{A1E58AFD-225E-4832-9DDF-14D582E9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64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B190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B1904"/>
    <w:rPr>
      <w:sz w:val="20"/>
      <w:szCs w:val="20"/>
    </w:rPr>
  </w:style>
  <w:style w:type="table" w:styleId="a8">
    <w:name w:val="Table Grid"/>
    <w:basedOn w:val="a2"/>
    <w:uiPriority w:val="59"/>
    <w:rsid w:val="004710E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5B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5B4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C3090D"/>
    <w:pPr>
      <w:ind w:leftChars="200" w:left="480"/>
    </w:pPr>
  </w:style>
  <w:style w:type="paragraph" w:styleId="a">
    <w:name w:val="List Bullet"/>
    <w:basedOn w:val="a0"/>
    <w:uiPriority w:val="99"/>
    <w:unhideWhenUsed/>
    <w:rsid w:val="00D82355"/>
    <w:pPr>
      <w:numPr>
        <w:numId w:val="9"/>
      </w:numPr>
      <w:contextualSpacing/>
    </w:pPr>
  </w:style>
  <w:style w:type="character" w:styleId="ac">
    <w:name w:val="Hyperlink"/>
    <w:basedOn w:val="a1"/>
    <w:uiPriority w:val="99"/>
    <w:unhideWhenUsed/>
    <w:rsid w:val="003934A4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D0412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04120"/>
  </w:style>
  <w:style w:type="character" w:customStyle="1" w:styleId="af">
    <w:name w:val="註解文字 字元"/>
    <w:basedOn w:val="a1"/>
    <w:link w:val="ae"/>
    <w:uiPriority w:val="99"/>
    <w:semiHidden/>
    <w:rsid w:val="00D0412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1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04120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Unresolved Mention"/>
    <w:basedOn w:val="a1"/>
    <w:uiPriority w:val="99"/>
    <w:semiHidden/>
    <w:unhideWhenUsed/>
    <w:rsid w:val="007D7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eart.org.tw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rhfamily0505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7468-4A30-487F-9552-1EF7368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0</Pages>
  <Words>923</Words>
  <Characters>5264</Characters>
  <Application>Microsoft Office Word</Application>
  <DocSecurity>0</DocSecurity>
  <Lines>43</Lines>
  <Paragraphs>12</Paragraphs>
  <ScaleCrop>false</ScaleCrop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User</dc:creator>
  <cp:lastModifiedBy>紅心字會10 中華民國</cp:lastModifiedBy>
  <cp:revision>15</cp:revision>
  <cp:lastPrinted>2021-12-29T02:26:00Z</cp:lastPrinted>
  <dcterms:created xsi:type="dcterms:W3CDTF">2024-12-23T02:24:00Z</dcterms:created>
  <dcterms:modified xsi:type="dcterms:W3CDTF">2024-12-31T04:00:00Z</dcterms:modified>
</cp:coreProperties>
</file>